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7" w:rsidRPr="00311127" w:rsidRDefault="00311127" w:rsidP="0031112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رابع</w:t>
      </w:r>
    </w:p>
    <w:p w:rsidR="00311127" w:rsidRPr="00311127" w:rsidRDefault="00311127" w:rsidP="0031112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>تحليل البيانات</w:t>
      </w:r>
    </w:p>
    <w:p w:rsidR="00311127" w:rsidRPr="00691BE0" w:rsidRDefault="00A95C37" w:rsidP="00A95281">
      <w:pPr>
        <w:pStyle w:val="ListParagraph"/>
        <w:numPr>
          <w:ilvl w:val="0"/>
          <w:numId w:val="15"/>
        </w:numPr>
        <w:tabs>
          <w:tab w:val="right" w:pos="396"/>
        </w:tabs>
        <w:bidi/>
        <w:spacing w:after="0" w:line="360" w:lineRule="auto"/>
        <w:ind w:left="254" w:hanging="283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ستخدام أسلوب معرض التجو</w:t>
      </w:r>
      <w:r w:rsidR="00691BE0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</w:t>
      </w:r>
      <w:r w:rsidR="00691BE0" w:rsidRPr="004F1496">
        <w:rPr>
          <w:rFonts w:ascii="Traditional" w:hAnsi="Traditional" w:cs="Traditional"/>
          <w:b/>
          <w:bCs/>
          <w:i/>
          <w:iCs/>
          <w:sz w:val="28"/>
          <w:szCs w:val="28"/>
          <w:rtl/>
        </w:rPr>
        <w:t>(</w:t>
      </w:r>
      <w:r w:rsidR="00CE1874">
        <w:rPr>
          <w:rFonts w:ascii="Traditional" w:hAnsi="Traditional" w:cs="Traditional"/>
          <w:b/>
          <w:bCs/>
          <w:i/>
          <w:iCs/>
          <w:sz w:val="28"/>
          <w:szCs w:val="28"/>
        </w:rPr>
        <w:t>Gallery W</w:t>
      </w:r>
      <w:r w:rsidR="00691BE0" w:rsidRPr="004F1496">
        <w:rPr>
          <w:rFonts w:ascii="Traditional" w:hAnsi="Traditional" w:cs="Traditional"/>
          <w:b/>
          <w:bCs/>
          <w:i/>
          <w:iCs/>
          <w:sz w:val="28"/>
          <w:szCs w:val="28"/>
        </w:rPr>
        <w:t>alk</w:t>
      </w:r>
      <w:r w:rsidR="00691BE0" w:rsidRPr="004F1496">
        <w:rPr>
          <w:rFonts w:ascii="Traditional" w:hAnsi="Traditional" w:cs="Traditional"/>
          <w:b/>
          <w:bCs/>
          <w:i/>
          <w:iCs/>
          <w:sz w:val="28"/>
          <w:szCs w:val="28"/>
          <w:rtl/>
        </w:rPr>
        <w:t>)</w:t>
      </w:r>
      <w:r w:rsidR="002242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2242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هارة الكتابة</w:t>
      </w:r>
      <w:r w:rsidR="002242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1BE0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صف الأول بمدرسة النظامية المتوسطة الإسلامية لابوان بانديجلانج</w:t>
      </w:r>
      <w:r w:rsidR="00311127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691BE0" w:rsidRPr="00691BE0" w:rsidRDefault="00311127" w:rsidP="00A95C37">
      <w:pPr>
        <w:pStyle w:val="ListParagraph"/>
        <w:bidi/>
        <w:spacing w:after="0" w:line="360" w:lineRule="auto"/>
        <w:ind w:left="0" w:firstLine="70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1BE0">
        <w:rPr>
          <w:rFonts w:ascii="Traditional Arabic" w:hAnsi="Traditional Arabic" w:cs="Traditional Arabic"/>
          <w:sz w:val="36"/>
          <w:szCs w:val="36"/>
          <w:rtl/>
        </w:rPr>
        <w:t>لمعرفة</w:t>
      </w:r>
      <w:r w:rsidR="00661A41" w:rsidRPr="00691BE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A95C37">
        <w:rPr>
          <w:rFonts w:ascii="Traditional Arabic" w:hAnsi="Traditional Arabic" w:cs="Traditional Arabic"/>
          <w:sz w:val="36"/>
          <w:szCs w:val="36"/>
          <w:rtl/>
        </w:rPr>
        <w:t>استخدام أسلوب معرض التجو</w:t>
      </w:r>
      <w:r w:rsidR="00691BE0" w:rsidRPr="00691BE0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="00691BE0" w:rsidRPr="004F1496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CE1874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691BE0" w:rsidRPr="004F1496">
        <w:rPr>
          <w:rFonts w:ascii="Traditional" w:hAnsi="Traditional" w:cs="Traditional"/>
          <w:i/>
          <w:iCs/>
          <w:sz w:val="24"/>
          <w:szCs w:val="24"/>
        </w:rPr>
        <w:t>alk</w:t>
      </w:r>
      <w:r w:rsidR="00691BE0" w:rsidRPr="004F1496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2242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5C37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2242A7">
        <w:rPr>
          <w:rFonts w:ascii="Traditional Arabic" w:hAnsi="Traditional Arabic" w:cs="Traditional Arabic"/>
          <w:sz w:val="36"/>
          <w:szCs w:val="36"/>
          <w:rtl/>
        </w:rPr>
        <w:t>مهارة الكتابة</w:t>
      </w:r>
      <w:r w:rsidR="00691BE0" w:rsidRPr="00691BE0">
        <w:rPr>
          <w:rFonts w:ascii="Traditional Arabic" w:hAnsi="Traditional Arabic" w:cs="Traditional Arabic"/>
          <w:sz w:val="36"/>
          <w:szCs w:val="36"/>
          <w:rtl/>
        </w:rPr>
        <w:t xml:space="preserve"> في الصف الأول بمدرسة النظامية المتوسطة الإسلامية لابوان بانديجلانج </w:t>
      </w:r>
    </w:p>
    <w:p w:rsidR="00311127" w:rsidRPr="00311127" w:rsidRDefault="0085464B" w:rsidP="00A95C37">
      <w:pPr>
        <w:pStyle w:val="ListParagraph"/>
        <w:bidi/>
        <w:spacing w:after="0" w:line="360" w:lineRule="auto"/>
        <w:ind w:left="0" w:firstLine="70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تخد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مت الباحثة أسلوب المقابلة </w:t>
      </w:r>
      <w:r w:rsidR="00E47D3E">
        <w:rPr>
          <w:rFonts w:ascii="Traditional Arabic" w:hAnsi="Traditional Arabic" w:cs="Traditional Arabic" w:hint="cs"/>
          <w:sz w:val="36"/>
          <w:szCs w:val="36"/>
          <w:rtl/>
        </w:rPr>
        <w:t>بجرها بين ال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مدرّس اللغة العربية والتلاميذ. عرفت الباحثة من المقابلة، أن </w:t>
      </w:r>
      <w:r w:rsidR="00691BE0">
        <w:rPr>
          <w:rFonts w:ascii="Traditional Arabic" w:hAnsi="Traditional Arabic" w:cs="Traditional Arabic" w:hint="cs"/>
          <w:sz w:val="36"/>
          <w:szCs w:val="36"/>
          <w:rtl/>
        </w:rPr>
        <w:t xml:space="preserve">الأساليب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التعليمية غير متنو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ه هي المشكلة التي تجعل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صع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بة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لتلاميذ في</w:t>
      </w:r>
      <w:r w:rsidR="00661A41">
        <w:rPr>
          <w:rFonts w:ascii="Traditional Arabic" w:hAnsi="Traditional Arabic" w:cs="Traditional Arabic"/>
          <w:sz w:val="36"/>
          <w:szCs w:val="36"/>
          <w:rtl/>
        </w:rPr>
        <w:t xml:space="preserve"> درس اللغة العربية </w:t>
      </w:r>
      <w:r w:rsidR="00E47D3E">
        <w:rPr>
          <w:rFonts w:ascii="Traditional Arabic" w:hAnsi="Traditional Arabic" w:cs="Traditional Arabic" w:hint="cs"/>
          <w:sz w:val="36"/>
          <w:szCs w:val="36"/>
          <w:rtl/>
        </w:rPr>
        <w:t xml:space="preserve">لا سيما </w:t>
      </w:r>
      <w:r w:rsidR="00661A41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691BE0">
        <w:rPr>
          <w:rFonts w:ascii="Traditional Arabic" w:hAnsi="Traditional Arabic" w:cs="Traditional Arabic" w:hint="cs"/>
          <w:sz w:val="36"/>
          <w:szCs w:val="36"/>
          <w:rtl/>
        </w:rPr>
        <w:t>مهارة الكتابة</w:t>
      </w:r>
      <w:r w:rsidR="00682620">
        <w:rPr>
          <w:rFonts w:ascii="Traditional Arabic" w:hAnsi="Traditional Arabic" w:cs="Traditional Arabic"/>
          <w:sz w:val="36"/>
          <w:szCs w:val="36"/>
          <w:rtl/>
        </w:rPr>
        <w:t>. فلذلك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 xml:space="preserve"> ا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ستخدم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الباحثة</w:t>
      </w:r>
      <w:r w:rsidR="00691BE0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95C37">
        <w:rPr>
          <w:rFonts w:ascii="Traditional Arabic" w:hAnsi="Traditional Arabic" w:cs="Traditional Arabic"/>
          <w:sz w:val="36"/>
          <w:szCs w:val="36"/>
          <w:rtl/>
        </w:rPr>
        <w:t>أسلوب معرض التجو</w:t>
      </w:r>
      <w:r w:rsidR="00691BE0" w:rsidRPr="00691BE0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="00691BE0" w:rsidRPr="004F1496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CE1874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691BE0" w:rsidRPr="004F1496">
        <w:rPr>
          <w:rFonts w:ascii="Traditional" w:hAnsi="Traditional" w:cs="Traditional"/>
          <w:i/>
          <w:iCs/>
          <w:sz w:val="24"/>
          <w:szCs w:val="24"/>
        </w:rPr>
        <w:t>alk</w:t>
      </w:r>
      <w:r w:rsidR="00691BE0" w:rsidRPr="004F1496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A95C37">
        <w:rPr>
          <w:rFonts w:ascii="Traditional" w:hAnsi="Traditional" w:cs="Traditional" w:hint="cs"/>
          <w:i/>
          <w:iCs/>
          <w:sz w:val="24"/>
          <w:szCs w:val="24"/>
          <w:rtl/>
        </w:rPr>
        <w:t xml:space="preserve"> </w:t>
      </w:r>
      <w:r w:rsidR="00A95C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91BE0" w:rsidRPr="00691BE0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  في درس اللغة العربية </w:t>
      </w:r>
      <w:r w:rsidR="00691BE0" w:rsidRPr="00691BE0">
        <w:rPr>
          <w:rFonts w:ascii="Traditional Arabic" w:hAnsi="Traditional Arabic" w:cs="Traditional Arabic"/>
          <w:sz w:val="36"/>
          <w:szCs w:val="36"/>
          <w:rtl/>
        </w:rPr>
        <w:lastRenderedPageBreak/>
        <w:t>في الصف الأول بمدرسة النظامية المتوسطة الإسلامية لابوان بانديجلانج</w:t>
      </w:r>
      <w:r w:rsidR="005D14BA" w:rsidRPr="00691B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1127" w:rsidRPr="00311127" w:rsidRDefault="00311127" w:rsidP="001B3CB6">
      <w:pPr>
        <w:pStyle w:val="ListParagraph"/>
        <w:bidi/>
        <w:spacing w:after="0" w:line="360" w:lineRule="auto"/>
        <w:ind w:left="0" w:firstLine="70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لاستخدام</w:t>
      </w:r>
      <w:r w:rsidR="00103E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95C37">
        <w:rPr>
          <w:rFonts w:ascii="Traditional Arabic" w:hAnsi="Traditional Arabic" w:cs="Traditional Arabic"/>
          <w:sz w:val="36"/>
          <w:szCs w:val="36"/>
          <w:rtl/>
        </w:rPr>
        <w:t>أسلوب معرض التجو</w:t>
      </w:r>
      <w:r w:rsidR="00103E5A" w:rsidRPr="00691BE0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="00103E5A" w:rsidRPr="004F1496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CE1874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103E5A" w:rsidRPr="004F1496">
        <w:rPr>
          <w:rFonts w:ascii="Traditional" w:hAnsi="Traditional" w:cs="Traditional"/>
          <w:i/>
          <w:iCs/>
          <w:sz w:val="24"/>
          <w:szCs w:val="24"/>
        </w:rPr>
        <w:t>alk</w:t>
      </w:r>
      <w:r w:rsidR="00103E5A" w:rsidRPr="004F1496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103E5A" w:rsidRPr="00691B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29FD">
        <w:rPr>
          <w:rFonts w:ascii="Traditional Arabic" w:hAnsi="Traditional Arabic" w:cs="Traditional Arabic"/>
          <w:sz w:val="36"/>
          <w:szCs w:val="36"/>
          <w:rtl/>
        </w:rPr>
        <w:t>فأخ</w:t>
      </w:r>
      <w:r w:rsidR="00A329FD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ت الباحثة 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عينة من الفصلين عددهم </w:t>
      </w:r>
      <w:r w:rsidR="00103E5A">
        <w:rPr>
          <w:rFonts w:ascii="Traditional Arabic" w:hAnsi="Traditional Arabic" w:cs="Traditional Arabic" w:hint="cs"/>
          <w:sz w:val="36"/>
          <w:szCs w:val="36"/>
          <w:rtl/>
        </w:rPr>
        <w:t>52</w:t>
      </w:r>
      <w:r w:rsidR="00682620">
        <w:rPr>
          <w:rFonts w:ascii="Traditional Arabic" w:hAnsi="Traditional Arabic" w:cs="Traditional Arabic"/>
          <w:sz w:val="36"/>
          <w:szCs w:val="36"/>
          <w:rtl/>
        </w:rPr>
        <w:t xml:space="preserve"> ت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يذ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، وجعلت الباحثة فصل "</w:t>
      </w:r>
      <w:r w:rsidR="00103E5A">
        <w:rPr>
          <w:rFonts w:ascii="Traditional Arabic" w:hAnsi="Traditional Arabic" w:cs="Traditional Arabic" w:hint="cs"/>
          <w:sz w:val="36"/>
          <w:szCs w:val="36"/>
          <w:rtl/>
        </w:rPr>
        <w:t xml:space="preserve">الأول ا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" كالفصل الضابط والفصل "</w:t>
      </w:r>
      <w:r w:rsidR="00103E5A">
        <w:rPr>
          <w:rFonts w:ascii="Traditional Arabic" w:hAnsi="Traditional Arabic" w:cs="Traditional Arabic" w:hint="cs"/>
          <w:sz w:val="36"/>
          <w:szCs w:val="36"/>
          <w:rtl/>
        </w:rPr>
        <w:t>الأول ب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" كالفصل التجريبي. 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1B3CB6">
        <w:rPr>
          <w:rFonts w:ascii="Traditional Arabic" w:hAnsi="Traditional Arabic" w:cs="Traditional Arabic" w:hint="cs"/>
          <w:sz w:val="36"/>
          <w:szCs w:val="36"/>
          <w:rtl/>
        </w:rPr>
        <w:t xml:space="preserve"> استخدمت </w:t>
      </w:r>
      <w:r w:rsidR="00A95C37">
        <w:rPr>
          <w:rFonts w:ascii="Traditional Arabic" w:hAnsi="Traditional Arabic" w:cs="Traditional Arabic"/>
          <w:sz w:val="36"/>
          <w:szCs w:val="36"/>
          <w:rtl/>
        </w:rPr>
        <w:t>أسلوب معرض التجو</w:t>
      </w:r>
      <w:r w:rsidR="00103E5A" w:rsidRPr="00691BE0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="00103E5A" w:rsidRPr="00CE187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CE1874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103E5A" w:rsidRPr="00CE1874">
        <w:rPr>
          <w:rFonts w:ascii="Traditional" w:hAnsi="Traditional" w:cs="Traditional"/>
          <w:i/>
          <w:iCs/>
          <w:sz w:val="24"/>
          <w:szCs w:val="24"/>
        </w:rPr>
        <w:t>alk</w:t>
      </w:r>
      <w:r w:rsidR="00103E5A" w:rsidRPr="00CE187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103E5A" w:rsidRPr="00691B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2EB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في الفصل التجريبي، وفي هذا الفصل تقس</w:t>
      </w:r>
      <w:r w:rsidR="00A95C3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 الباحثة التلاميذ على </w:t>
      </w:r>
      <w:r w:rsidR="00103E5A">
        <w:rPr>
          <w:rFonts w:ascii="Traditional Arabic" w:hAnsi="Traditional Arabic" w:cs="Traditional Arabic" w:hint="cs"/>
          <w:sz w:val="36"/>
          <w:szCs w:val="36"/>
          <w:rtl/>
        </w:rPr>
        <w:t>ستة</w:t>
      </w:r>
      <w:r w:rsidR="00E02EB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فرقة. </w:t>
      </w:r>
    </w:p>
    <w:p w:rsidR="00311127" w:rsidRPr="00311127" w:rsidRDefault="00311127" w:rsidP="00B85681">
      <w:pPr>
        <w:bidi/>
        <w:spacing w:after="0" w:line="360" w:lineRule="auto"/>
        <w:ind w:left="-29" w:firstLine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وأما خطوات التطبيق في استخدام </w:t>
      </w:r>
      <w:r w:rsidR="00B427A7" w:rsidRPr="00691BE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B427A7" w:rsidRPr="00CE187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CE1874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B427A7" w:rsidRPr="00CE1874">
        <w:rPr>
          <w:rFonts w:ascii="Traditional" w:hAnsi="Traditional" w:cs="Traditional"/>
          <w:i/>
          <w:iCs/>
          <w:sz w:val="24"/>
          <w:szCs w:val="24"/>
        </w:rPr>
        <w:t>alk</w:t>
      </w:r>
      <w:r w:rsidR="00B427A7" w:rsidRPr="00CE187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B427A7" w:rsidRPr="00691B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في الفصل التجريبي هي أوّلا</w:t>
      </w:r>
      <w:r w:rsidR="004F14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7A7">
        <w:rPr>
          <w:rFonts w:ascii="Traditional Arabic" w:hAnsi="Traditional Arabic" w:cs="Traditional Arabic" w:hint="cs"/>
          <w:sz w:val="36"/>
          <w:szCs w:val="36"/>
          <w:rtl/>
        </w:rPr>
        <w:t>يطلب المعلم من الطلاب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CB6">
        <w:rPr>
          <w:rFonts w:ascii="Traditional Arabic" w:hAnsi="Traditional Arabic" w:cs="Traditional Arabic"/>
          <w:sz w:val="36"/>
          <w:szCs w:val="36"/>
          <w:rtl/>
        </w:rPr>
        <w:t>وت</w:t>
      </w:r>
      <w:r w:rsidR="00B427A7">
        <w:rPr>
          <w:rFonts w:ascii="Traditional Arabic" w:hAnsi="Traditional Arabic" w:cs="Traditional Arabic"/>
          <w:sz w:val="36"/>
          <w:szCs w:val="36"/>
          <w:rtl/>
        </w:rPr>
        <w:t>قس</w:t>
      </w:r>
      <w:r w:rsidR="0068262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427A7">
        <w:rPr>
          <w:rFonts w:ascii="Traditional Arabic" w:hAnsi="Traditional Arabic" w:cs="Traditional Arabic"/>
          <w:sz w:val="36"/>
          <w:szCs w:val="36"/>
          <w:rtl/>
        </w:rPr>
        <w:t>م إلى</w:t>
      </w:r>
      <w:r w:rsidR="00B427A7">
        <w:rPr>
          <w:rFonts w:ascii="Traditional Arabic" w:hAnsi="Traditional Arabic" w:cs="Traditional Arabic" w:hint="cs"/>
          <w:sz w:val="36"/>
          <w:szCs w:val="36"/>
          <w:rtl/>
        </w:rPr>
        <w:t xml:space="preserve"> 6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جموعات، </w:t>
      </w:r>
      <w:r w:rsidR="00362906">
        <w:rPr>
          <w:rFonts w:ascii="Traditional Arabic" w:hAnsi="Traditional Arabic" w:cs="Traditional Arabic" w:hint="cs"/>
          <w:sz w:val="36"/>
          <w:szCs w:val="36"/>
          <w:rtl/>
        </w:rPr>
        <w:t>ثم تؤتي المعلم الأوراق الى مجموعات</w:t>
      </w:r>
      <w:r w:rsidR="004F1496">
        <w:rPr>
          <w:rFonts w:ascii="Traditional Arabic" w:hAnsi="Traditional Arabic" w:cs="Traditional Arabic"/>
          <w:sz w:val="36"/>
          <w:szCs w:val="36"/>
          <w:rtl/>
        </w:rPr>
        <w:t>، وتشرح الم</w:t>
      </w:r>
      <w:r w:rsidR="003E0D1A">
        <w:rPr>
          <w:rFonts w:ascii="Traditional Arabic" w:hAnsi="Traditional Arabic" w:cs="Traditional Arabic" w:hint="cs"/>
          <w:sz w:val="36"/>
          <w:szCs w:val="36"/>
          <w:rtl/>
        </w:rPr>
        <w:t>علم عن</w:t>
      </w:r>
      <w:r w:rsidR="004F1496">
        <w:rPr>
          <w:rFonts w:ascii="Traditional Arabic" w:hAnsi="Traditional Arabic" w:cs="Traditional Arabic" w:hint="cs"/>
          <w:sz w:val="36"/>
          <w:szCs w:val="36"/>
          <w:rtl/>
        </w:rPr>
        <w:t xml:space="preserve"> المواد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حتى يفهم الطلاب </w:t>
      </w:r>
      <w:r w:rsidR="008F6EA5">
        <w:rPr>
          <w:rFonts w:ascii="Traditional Arabic" w:hAnsi="Traditional Arabic" w:cs="Traditional Arabic" w:hint="cs"/>
          <w:sz w:val="36"/>
          <w:szCs w:val="36"/>
          <w:rtl/>
        </w:rPr>
        <w:t>فهما جيدا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،</w:t>
      </w:r>
      <w:r w:rsidR="004F1496" w:rsidRPr="004F14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6EA5">
        <w:rPr>
          <w:rFonts w:ascii="Traditional Arabic" w:hAnsi="Traditional Arabic" w:cs="Traditional Arabic" w:hint="cs"/>
          <w:sz w:val="36"/>
          <w:szCs w:val="36"/>
          <w:rtl/>
        </w:rPr>
        <w:t>ثم ناقش و يكتب في</w:t>
      </w:r>
      <w:r w:rsidR="003E0D1A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 الأوراق </w:t>
      </w:r>
      <w:r w:rsidR="008F6EA5">
        <w:rPr>
          <w:rFonts w:ascii="Traditional Arabic" w:hAnsi="Traditional Arabic" w:cs="Traditional Arabic" w:hint="cs"/>
          <w:sz w:val="36"/>
          <w:szCs w:val="36"/>
          <w:rtl/>
        </w:rPr>
        <w:t xml:space="preserve">ما يفهمونه </w:t>
      </w:r>
      <w:r w:rsidR="003E0D1A" w:rsidRPr="00CE1874">
        <w:rPr>
          <w:rFonts w:ascii="Traditional Arabic" w:hAnsi="Traditional Arabic" w:cs="Traditional Arabic" w:hint="cs"/>
          <w:sz w:val="36"/>
          <w:szCs w:val="36"/>
          <w:rtl/>
        </w:rPr>
        <w:t>مع أصدقائهم</w:t>
      </w:r>
      <w:r w:rsidR="008F6EA5">
        <w:rPr>
          <w:rFonts w:ascii="Traditional Arabic" w:hAnsi="Traditional Arabic" w:cs="Traditional Arabic" w:hint="cs"/>
          <w:sz w:val="36"/>
          <w:szCs w:val="36"/>
          <w:rtl/>
        </w:rPr>
        <w:t xml:space="preserve"> في المجموعات ثم تعلق</w:t>
      </w:r>
      <w:r w:rsidR="003E0D1A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 الطلاب النتائج مجموعة العمل في الجدار </w:t>
      </w:r>
      <w:r w:rsidR="007B462E">
        <w:rPr>
          <w:rFonts w:ascii="Traditional Arabic" w:hAnsi="Traditional Arabic" w:cs="Traditional Arabic" w:hint="cs"/>
          <w:sz w:val="36"/>
          <w:szCs w:val="36"/>
          <w:rtl/>
        </w:rPr>
        <w:t>ويشرح</w:t>
      </w:r>
      <w:r w:rsidR="00B85681">
        <w:rPr>
          <w:rFonts w:ascii="Traditional Arabic" w:hAnsi="Traditional Arabic" w:cs="Traditional Arabic" w:hint="cs"/>
          <w:sz w:val="36"/>
          <w:szCs w:val="36"/>
          <w:rtl/>
        </w:rPr>
        <w:t xml:space="preserve"> احدهم المعلومات</w:t>
      </w:r>
      <w:r w:rsidR="007B46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1874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الى </w:t>
      </w:r>
      <w:r w:rsidR="00CE1874" w:rsidRPr="00CE187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جموعات الأخر وبقي</w:t>
      </w:r>
      <w:r w:rsidR="00B85681">
        <w:rPr>
          <w:rFonts w:ascii="Traditional Arabic" w:hAnsi="Traditional Arabic" w:cs="Traditional Arabic" w:hint="cs"/>
          <w:sz w:val="36"/>
          <w:szCs w:val="36"/>
          <w:rtl/>
        </w:rPr>
        <w:t xml:space="preserve"> منهم يبحثون عن المعلومات إلى مجموعات الأخرى ويعطهم الدرجة </w:t>
      </w:r>
      <w:r w:rsidRPr="00CE1874">
        <w:rPr>
          <w:rFonts w:ascii="Traditional Arabic" w:hAnsi="Traditional Arabic" w:cs="Traditional Arabic"/>
          <w:sz w:val="36"/>
          <w:szCs w:val="36"/>
          <w:rtl/>
        </w:rPr>
        <w:t>.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311127" w:rsidRPr="00311127" w:rsidRDefault="00311127" w:rsidP="00946FE8">
      <w:pPr>
        <w:pStyle w:val="ListParagraph"/>
        <w:bidi/>
        <w:spacing w:after="0" w:line="360" w:lineRule="auto"/>
        <w:ind w:hanging="65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>جدول 4.1</w:t>
      </w:r>
    </w:p>
    <w:p w:rsidR="00311127" w:rsidRPr="00311127" w:rsidRDefault="00311127" w:rsidP="0031112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>أورق الملاحظة  أنشطة المدرسة في عملية التعليم والتعلّم</w:t>
      </w:r>
      <w:r w:rsidRPr="0031112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311127" w:rsidRPr="00E034BF" w:rsidRDefault="00311127" w:rsidP="00BC3754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3754">
        <w:rPr>
          <w:rFonts w:ascii="Traditional Arabic" w:hAnsi="Traditional Arabic" w:cs="Traditional Arabic"/>
          <w:b/>
          <w:bCs/>
          <w:sz w:val="36"/>
          <w:szCs w:val="36"/>
          <w:rtl/>
        </w:rPr>
        <w:t>باستخدام</w:t>
      </w:r>
      <w:r w:rsidR="00BC3754" w:rsidRPr="00BC3754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="00A95C37">
        <w:rPr>
          <w:rFonts w:ascii="Traditional Arabic" w:hAnsi="Traditional Arabic" w:cs="Traditional Arabic"/>
          <w:b/>
          <w:bCs/>
          <w:sz w:val="36"/>
          <w:szCs w:val="36"/>
          <w:rtl/>
        </w:rPr>
        <w:t>أسلوب معرض التجو</w:t>
      </w:r>
      <w:r w:rsidR="00BC3754" w:rsidRPr="00BC375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</w:t>
      </w:r>
      <w:r w:rsidR="00BC3754" w:rsidRPr="00E034BF">
        <w:rPr>
          <w:rFonts w:ascii="Traditional" w:hAnsi="Traditional" w:cs="Traditional"/>
          <w:b/>
          <w:bCs/>
          <w:i/>
          <w:iCs/>
          <w:sz w:val="24"/>
          <w:szCs w:val="24"/>
          <w:rtl/>
        </w:rPr>
        <w:t>(</w:t>
      </w:r>
      <w:r w:rsidR="00CE1874" w:rsidRPr="00E034BF">
        <w:rPr>
          <w:rFonts w:ascii="Traditional" w:hAnsi="Traditional" w:cs="Traditional"/>
          <w:b/>
          <w:bCs/>
          <w:i/>
          <w:iCs/>
          <w:sz w:val="24"/>
          <w:szCs w:val="24"/>
        </w:rPr>
        <w:t>Gallery W</w:t>
      </w:r>
      <w:r w:rsidR="00BC3754" w:rsidRPr="00E034BF">
        <w:rPr>
          <w:rFonts w:ascii="Traditional" w:hAnsi="Traditional" w:cs="Traditional"/>
          <w:b/>
          <w:bCs/>
          <w:i/>
          <w:iCs/>
          <w:sz w:val="24"/>
          <w:szCs w:val="24"/>
        </w:rPr>
        <w:t>alk</w:t>
      </w:r>
      <w:r w:rsidR="00BC3754" w:rsidRPr="00E034BF">
        <w:rPr>
          <w:rFonts w:ascii="Traditional" w:hAnsi="Traditional" w:cs="Traditional"/>
          <w:b/>
          <w:bCs/>
          <w:i/>
          <w:iCs/>
          <w:sz w:val="24"/>
          <w:szCs w:val="24"/>
          <w:rtl/>
        </w:rPr>
        <w:t>)</w:t>
      </w:r>
    </w:p>
    <w:tbl>
      <w:tblPr>
        <w:tblStyle w:val="TableGrid"/>
        <w:bidiVisual/>
        <w:tblW w:w="6946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567"/>
        <w:gridCol w:w="425"/>
        <w:gridCol w:w="2836"/>
      </w:tblGrid>
      <w:tr w:rsidR="00311127" w:rsidRPr="00311127" w:rsidTr="0055700C">
        <w:tc>
          <w:tcPr>
            <w:tcW w:w="850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ﻷرقام</w:t>
            </w: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ظواهر الملحوظة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</w:t>
            </w: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عليق</w:t>
            </w:r>
          </w:p>
        </w:tc>
      </w:tr>
      <w:tr w:rsidR="00311127" w:rsidRPr="00311127" w:rsidTr="0055700C">
        <w:tc>
          <w:tcPr>
            <w:tcW w:w="850" w:type="dxa"/>
            <w:vMerge w:val="restart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دمة:</w:t>
            </w:r>
          </w:p>
          <w:p w:rsidR="00311127" w:rsidRPr="00311127" w:rsidRDefault="00946FE8" w:rsidP="00946FE8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37" w:hanging="337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تحت المدرّسة عملية التعليم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11127"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سلام والبسملة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  <w:p w:rsidR="00311127" w:rsidRPr="00311127" w:rsidRDefault="00311127" w:rsidP="0051472A">
            <w:pPr>
              <w:bidi/>
              <w:jc w:val="both"/>
              <w:rPr>
                <w:rFonts w:ascii="Traditional Arabic" w:eastAsiaTheme="minorEastAsia" w:hAnsi="Traditional Arabic" w:cs="Traditional Arabic"/>
                <w:sz w:val="32"/>
                <w:szCs w:val="32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يبدﺃ المدرّسة التعلم </w:t>
            </w: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بالخير والجيد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946FE8" w:rsidP="00D229F6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17" w:hanging="317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229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امت </w:t>
            </w:r>
            <w:r w:rsidR="00311127"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رّسة </w:t>
            </w:r>
            <w:r w:rsidR="00D229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تهيئ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229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لاميذ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بط المدرّسة المواد اﻵن ﺇلى المواد الماضية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946FE8">
            <w:pPr>
              <w:bidi/>
              <w:ind w:left="317" w:hanging="317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.</w:t>
            </w:r>
            <w:r w:rsidR="00946F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826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عطت المدرّسة الدوافع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شجيع التعلم بالنصيحة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6A53C4" w:rsidRDefault="00311127" w:rsidP="00BC3754">
            <w:pPr>
              <w:bidi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د. شرحت المدرّسة الدرس مع </w:t>
            </w:r>
            <w:r w:rsidR="00BC3754" w:rsidRPr="00691BE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سلوب معرض التجوّل 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  <w:rtl/>
              </w:rPr>
              <w:t>(</w:t>
            </w:r>
            <w:r w:rsidR="00CE1874">
              <w:rPr>
                <w:rFonts w:ascii="Traditional" w:hAnsi="Traditional" w:cs="Traditional"/>
                <w:i/>
                <w:iCs/>
                <w:sz w:val="24"/>
                <w:szCs w:val="24"/>
              </w:rPr>
              <w:t>Gallery W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</w:rPr>
              <w:t>alk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CE1874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تستخدم </w:t>
            </w:r>
            <w:r w:rsidR="00BC3754" w:rsidRPr="00BC375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لوب معرض التجوّل</w:t>
            </w:r>
            <w:r w:rsidR="00BC3754" w:rsidRPr="00BC37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  <w:rtl/>
              </w:rPr>
              <w:t>(</w:t>
            </w:r>
            <w:r w:rsidR="00CE1874">
              <w:rPr>
                <w:rFonts w:ascii="Traditional" w:hAnsi="Traditional" w:cs="Traditional"/>
                <w:i/>
                <w:iCs/>
                <w:sz w:val="24"/>
                <w:szCs w:val="24"/>
              </w:rPr>
              <w:t>Gallery W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</w:rPr>
              <w:t>alk</w:t>
            </w:r>
            <w:r w:rsidR="00BC3754" w:rsidRPr="00BC3754">
              <w:rPr>
                <w:rFonts w:ascii="Traditional" w:hAnsi="Traditional" w:cs="Traditional"/>
                <w:i/>
                <w:iCs/>
                <w:sz w:val="24"/>
                <w:szCs w:val="24"/>
                <w:rtl/>
              </w:rPr>
              <w:t>)</w:t>
            </w:r>
            <w:r w:rsidR="00BC3754" w:rsidRPr="00691BE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في التعلّم ابتداء من تنقسم اربعة التلاميذ على مجموعات وتعطى </w:t>
            </w:r>
            <w:r w:rsidR="00CC5C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لاميذ </w:t>
            </w:r>
            <w:r w:rsidR="00BC37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الأوراق </w:t>
            </w:r>
            <w:r w:rsidR="00CC5C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ثمّ</w:t>
            </w:r>
            <w:r w:rsidR="00BC37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E18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BC37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ن المواد 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أخير </w:t>
            </w:r>
            <w:r w:rsidR="00CE18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اقشون في المجموعات وتعطي درجة  إلى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جموعات الأخر</w:t>
            </w:r>
            <w:r w:rsidR="00CC5C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</w:tr>
      <w:tr w:rsidR="00311127" w:rsidRPr="00311127" w:rsidTr="0055700C">
        <w:tc>
          <w:tcPr>
            <w:tcW w:w="850" w:type="dxa"/>
            <w:vMerge w:val="restart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ﻷنشطة الرئيسية:</w:t>
            </w:r>
          </w:p>
          <w:p w:rsidR="00311127" w:rsidRPr="00311127" w:rsidRDefault="00311127" w:rsidP="00CC5C7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.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نطق المدرّسة المواد التعليمية  المتعلقة ثم التلاميذ اتباع نطق </w:t>
            </w:r>
          </w:p>
          <w:p w:rsidR="00311127" w:rsidRPr="00311127" w:rsidRDefault="00311127" w:rsidP="00CC5C7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المدرّسة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  <w:p w:rsidR="00311127" w:rsidRPr="00311127" w:rsidRDefault="00311127" w:rsidP="005C0FA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يتبع التلاميذ نطق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ّسة عن الموضوع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دوات المدرسة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CC5C7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ب. تعطى المدرّسة الواجب لكل مجموعة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C0FA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ﺇجابة اﻷسئلة عن الموضوع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دوات المدرسة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BD5DC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. تقسم المدرّسة التلاميذ على </w:t>
            </w:r>
            <w:r w:rsidR="006826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ت</w:t>
            </w:r>
            <w:r w:rsidR="00EB19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جموعات 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C0FA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كل التلاميذ في المجموعة 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يكتب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مواد التعليمية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د. تطلب المدرّسة التلاميذ لمناقشة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ع مجموعته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يناقش التلاميذ مع مجموعتهم بالخير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94287F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. </w:t>
            </w:r>
            <w:r w:rsidR="0094287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 w:rsidR="0094287F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طلب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درّسة أحد التلاميذ أن </w:t>
            </w:r>
            <w:r w:rsidR="0094287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كتب المادة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C0FA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طلبت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ّسة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تلاميذ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يكتب الناص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عن</w:t>
            </w:r>
            <w:r w:rsidR="005C0FA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دوات المدرسة</w:t>
            </w:r>
            <w:r w:rsidR="00BD5D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BD5DCA" w:rsidP="0094287F">
            <w:pPr>
              <w:bidi/>
              <w:ind w:firstLine="5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.</w:t>
            </w:r>
            <w:r w:rsidR="0094287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طلب المدرّسة أن يعلق نتائج مجموعة العمل </w:t>
            </w:r>
            <w:r w:rsidR="0094287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في الجدار </w:t>
            </w:r>
            <w:r w:rsidR="00311127"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w:lastRenderedPageBreak/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5C0FA0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حدى الطلاب في المجموعات يعطي درجة على مجموعات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لأخر.</w:t>
            </w:r>
          </w:p>
        </w:tc>
      </w:tr>
      <w:tr w:rsidR="0094287F" w:rsidRPr="00311127" w:rsidTr="0055700C">
        <w:tc>
          <w:tcPr>
            <w:tcW w:w="850" w:type="dxa"/>
          </w:tcPr>
          <w:p w:rsidR="0094287F" w:rsidRPr="00311127" w:rsidRDefault="0094287F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94287F" w:rsidRDefault="0094287F" w:rsidP="0094287F">
            <w:pPr>
              <w:bidi/>
              <w:ind w:firstLine="5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ز. إحدى التلاميذ في المجموعات يعطون تصحيحا ودرجة </w:t>
            </w:r>
            <w:r w:rsidR="006C75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عمل تامجموعات الأخرى</w:t>
            </w:r>
          </w:p>
        </w:tc>
        <w:tc>
          <w:tcPr>
            <w:tcW w:w="567" w:type="dxa"/>
          </w:tcPr>
          <w:p w:rsidR="0094287F" w:rsidRDefault="0094287F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94287F" w:rsidRPr="00311127" w:rsidRDefault="0094287F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94287F" w:rsidRDefault="006C758B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تطلب المدرس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حدى التلاميذ في المجموعات يعطون تصحيحا ودرجة على عمل تامجموعات الأخرى</w:t>
            </w:r>
          </w:p>
        </w:tc>
      </w:tr>
      <w:tr w:rsidR="00311127" w:rsidRPr="00311127" w:rsidTr="0055700C">
        <w:tc>
          <w:tcPr>
            <w:tcW w:w="850" w:type="dxa"/>
            <w:vMerge w:val="restart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ﻹختتام</w:t>
            </w: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أ. بتوجيه من المدرّسة يستطيع التلاميذ أن يجعلوا الخلاصة من المادّة التي تمّ مناقشتها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05914" w:rsidRDefault="00305914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305914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يفهم التلاميذ من المادّة التي تنطلق المدرّسة.</w:t>
            </w:r>
          </w:p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</w:tr>
      <w:tr w:rsidR="00311127" w:rsidRPr="00311127" w:rsidTr="0055700C">
        <w:trPr>
          <w:trHeight w:val="1176"/>
        </w:trPr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30591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ب. تعطى المدرّسة التقييم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سأل المدرّسة المواد التعليمية التي تمّ تدريسها</w:t>
            </w:r>
          </w:p>
        </w:tc>
      </w:tr>
      <w:tr w:rsidR="00311127" w:rsidRPr="00311127" w:rsidTr="0055700C">
        <w:tc>
          <w:tcPr>
            <w:tcW w:w="850" w:type="dxa"/>
            <w:vMerge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268" w:type="dxa"/>
          </w:tcPr>
          <w:p w:rsidR="00311127" w:rsidRPr="00311127" w:rsidRDefault="00311127" w:rsidP="0051472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اﻹختتام بالدعاء والسلام.</w:t>
            </w:r>
          </w:p>
        </w:tc>
        <w:tc>
          <w:tcPr>
            <w:tcW w:w="567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sz w:val="32"/>
                    <w:szCs w:val="32"/>
                    <w:rtl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836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خلص المدرّسة المادة التعليمية هذا اليوم.</w:t>
            </w:r>
          </w:p>
        </w:tc>
      </w:tr>
    </w:tbl>
    <w:p w:rsidR="00311127" w:rsidRPr="00311127" w:rsidRDefault="001B3CB6" w:rsidP="0055700C">
      <w:pPr>
        <w:bidi/>
        <w:spacing w:before="100" w:beforeAutospacing="1" w:after="0" w:line="360" w:lineRule="auto"/>
        <w:ind w:firstLine="720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الملاحظة السابقة من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>درسّة اللغة العربية على الباحثة بأنشطة التعليم مع التلاميذ باستخدام</w:t>
      </w:r>
      <w:r w:rsidR="00343637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="00343637" w:rsidRPr="00691BE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EB1EB9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343637" w:rsidRPr="00BC3754">
        <w:rPr>
          <w:rFonts w:ascii="Traditional" w:hAnsi="Traditional" w:cs="Traditional"/>
          <w:i/>
          <w:iCs/>
          <w:sz w:val="24"/>
          <w:szCs w:val="24"/>
        </w:rPr>
        <w:t>alk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311127" w:rsidRPr="008E3DF5">
        <w:rPr>
          <w:rFonts w:ascii="Traditional Arabic" w:hAnsi="Traditional Arabic" w:cs="Traditional Arabic"/>
          <w:i/>
          <w:iCs/>
          <w:sz w:val="36"/>
          <w:szCs w:val="36"/>
          <w:rtl/>
          <w:lang w:bidi="ar-EG"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كانت دلت أنّ التعليم ناجح. وﺃما نتيجة الظواهر الملحوظة تمكن  ﺃن ينظر في الجدول التالي : </w:t>
      </w:r>
    </w:p>
    <w:tbl>
      <w:tblPr>
        <w:tblStyle w:val="TableGrid"/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827"/>
        <w:gridCol w:w="3707"/>
        <w:gridCol w:w="1641"/>
      </w:tblGrid>
      <w:tr w:rsidR="00311127" w:rsidRPr="00311127" w:rsidTr="0055700C">
        <w:trPr>
          <w:jc w:val="center"/>
        </w:trPr>
        <w:tc>
          <w:tcPr>
            <w:tcW w:w="848" w:type="dxa"/>
          </w:tcPr>
          <w:p w:rsidR="00311127" w:rsidRPr="00311127" w:rsidRDefault="00311127" w:rsidP="0051472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ﻷرقام</w:t>
            </w:r>
          </w:p>
        </w:tc>
        <w:tc>
          <w:tcPr>
            <w:tcW w:w="45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ظواهر الملحوظة</w:t>
            </w:r>
          </w:p>
        </w:tc>
        <w:tc>
          <w:tcPr>
            <w:tcW w:w="1930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نتائج</w:t>
            </w:r>
          </w:p>
        </w:tc>
      </w:tr>
      <w:tr w:rsidR="00311127" w:rsidRPr="00311127" w:rsidTr="0055700C">
        <w:trPr>
          <w:jc w:val="center"/>
        </w:trPr>
        <w:tc>
          <w:tcPr>
            <w:tcW w:w="848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593" w:type="dxa"/>
          </w:tcPr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تعلم :</w:t>
            </w:r>
          </w:p>
          <w:p w:rsidR="00311127" w:rsidRPr="00311127" w:rsidRDefault="00311127" w:rsidP="00EB1EB9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ﺃ. </w:t>
            </w:r>
            <w:r w:rsidR="0030591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ستعد المدرّسة</w:t>
            </w:r>
            <w:r w:rsidR="0030591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305914" w:rsidRPr="00EB1E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على</w:t>
            </w:r>
            <w:r w:rsidR="00EB1EB9" w:rsidRPr="00EB1EB9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="00EB1EB9" w:rsidRPr="00EB1EB9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لوب</w:t>
            </w:r>
            <w:r w:rsidR="0030591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تعليمية</w:t>
            </w:r>
          </w:p>
          <w:p w:rsidR="00311127" w:rsidRPr="00311127" w:rsidRDefault="00311127" w:rsidP="00305914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ب. تحقق استعداد التلاميذ</w:t>
            </w:r>
          </w:p>
        </w:tc>
        <w:tc>
          <w:tcPr>
            <w:tcW w:w="1930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30591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4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</w:tc>
      </w:tr>
      <w:tr w:rsidR="00311127" w:rsidRPr="00311127" w:rsidTr="0055700C">
        <w:trPr>
          <w:jc w:val="center"/>
        </w:trPr>
        <w:tc>
          <w:tcPr>
            <w:tcW w:w="848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593" w:type="dxa"/>
          </w:tcPr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درة على فتح التعلم :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ﺃ. تعمل المدرّسة اﻷنشطة اﻷولى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ب.تعطى المدرّسة الدوافع للتلاميذ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ج. تبلغ المدرّسة ﺃهداف التعلم</w:t>
            </w:r>
          </w:p>
        </w:tc>
        <w:tc>
          <w:tcPr>
            <w:tcW w:w="1930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4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</w:tc>
      </w:tr>
      <w:tr w:rsidR="00311127" w:rsidRPr="00311127" w:rsidTr="0055700C">
        <w:trPr>
          <w:trHeight w:val="112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ﻷنشطة الرئيسية للتعليم :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. ﺇتقان المواد التعليمية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ﺃ. تظهر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المدرّسة ﺇتقان المواد 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  التعليمية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ب. ربط المواد التعليمية مع المواد 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    التعليمية السابقة</w:t>
            </w:r>
          </w:p>
          <w:p w:rsidR="00311127" w:rsidRPr="00311127" w:rsidRDefault="00311127" w:rsidP="0051472A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ج. تحقق المدرّسة ﺃهداف التعلم   </w:t>
            </w:r>
          </w:p>
          <w:p w:rsidR="00311127" w:rsidRPr="00311127" w:rsidRDefault="00311127" w:rsidP="00343637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د. تبلغ المدرّسة المواد وفقا </w:t>
            </w:r>
            <w:r w:rsidR="00343637" w:rsidRPr="0034363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</w:t>
            </w:r>
            <w:r w:rsidR="00343637" w:rsidRPr="00343637">
              <w:rPr>
                <w:rFonts w:ascii="Traditional Arabic" w:hAnsi="Traditional Arabic" w:cs="Traditional Arabic"/>
                <w:sz w:val="32"/>
                <w:szCs w:val="32"/>
                <w:rtl/>
              </w:rPr>
              <w:t>سلوب معرض التجوّل</w:t>
            </w:r>
            <w:r w:rsidR="00343637" w:rsidRPr="00691BE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11127" w:rsidRPr="00311127" w:rsidRDefault="00311127" w:rsidP="00305914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2</w:t>
            </w: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. </w:t>
            </w:r>
            <w:r w:rsidR="003059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طريقة </w:t>
            </w: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تعلم</w:t>
            </w:r>
          </w:p>
          <w:p w:rsidR="00343637" w:rsidRDefault="00311127" w:rsidP="00343637">
            <w:pPr>
              <w:bidi/>
              <w:ind w:left="318" w:hanging="318"/>
              <w:jc w:val="both"/>
              <w:rPr>
                <w:rFonts w:ascii="Traditional" w:hAnsi="Traditional" w:cs="Traditional"/>
                <w:i/>
                <w:iCs/>
                <w:sz w:val="24"/>
                <w:szCs w:val="24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ﺃ</w:t>
            </w:r>
            <w:r w:rsidR="003134F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. تعمل المدرّسة التعلم باستخدا</w:t>
            </w:r>
            <w:r w:rsidR="003134F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م </w:t>
            </w:r>
            <w:r w:rsidR="008D2622" w:rsidRPr="00343637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لوب معرض التجوّل</w:t>
            </w:r>
            <w:r w:rsidR="008D2622" w:rsidRPr="00691BE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11127" w:rsidRPr="008D2622" w:rsidRDefault="006310E0" w:rsidP="006C758B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ب. تجعل المدرّسة ا</w:t>
            </w:r>
            <w:r w:rsidR="006C758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لتشويق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لنشاط</w:t>
            </w:r>
            <w:r w:rsidR="00311127"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في </w:t>
            </w:r>
            <w:r w:rsidR="00311127"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lastRenderedPageBreak/>
              <w:t>التعلم باستخدام</w:t>
            </w:r>
            <w:r w:rsidR="003134F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8D2622" w:rsidRPr="008D26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معرض التجوّل </w:t>
            </w:r>
            <w:r w:rsidR="008D2622" w:rsidRPr="008D2622">
              <w:rPr>
                <w:rFonts w:ascii="Traditional" w:hAnsi="Traditional" w:cs="Traditional"/>
                <w:i/>
                <w:iCs/>
                <w:rtl/>
              </w:rPr>
              <w:t>(</w:t>
            </w:r>
            <w:r w:rsidR="00EB1EB9">
              <w:rPr>
                <w:rFonts w:ascii="Traditional" w:hAnsi="Traditional" w:cs="Traditional"/>
                <w:i/>
                <w:iCs/>
              </w:rPr>
              <w:t>Gallery W</w:t>
            </w:r>
            <w:r w:rsidR="008D2622" w:rsidRPr="008D2622">
              <w:rPr>
                <w:rFonts w:ascii="Traditional" w:hAnsi="Traditional" w:cs="Traditional"/>
                <w:i/>
                <w:iCs/>
              </w:rPr>
              <w:t>alk</w:t>
            </w:r>
            <w:r w:rsidR="008D2622" w:rsidRPr="008D2622">
              <w:rPr>
                <w:rFonts w:ascii="Traditional" w:hAnsi="Traditional" w:cs="Traditional"/>
                <w:i/>
                <w:iCs/>
                <w:rtl/>
              </w:rPr>
              <w:t>)</w:t>
            </w:r>
          </w:p>
          <w:p w:rsidR="006C758B" w:rsidRPr="00311127" w:rsidRDefault="003134FD" w:rsidP="006C758B">
            <w:pPr>
              <w:bidi/>
              <w:ind w:left="318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ج. تعمل المدرّسة التعلم وفق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6C758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وقت المتاح</w:t>
            </w:r>
          </w:p>
          <w:p w:rsidR="00311127" w:rsidRPr="006C758B" w:rsidRDefault="00311127" w:rsidP="003134FD">
            <w:pPr>
              <w:bidi/>
              <w:ind w:left="537" w:hanging="318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4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34FD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134F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5</w:t>
            </w:r>
          </w:p>
          <w:p w:rsidR="00311127" w:rsidRPr="00311127" w:rsidRDefault="00311127" w:rsidP="003134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4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lastRenderedPageBreak/>
              <w:t xml:space="preserve">1 2 3 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EG"/>
              </w:rPr>
              <w:t>4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5</w:t>
            </w:r>
          </w:p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</w:tr>
      <w:tr w:rsidR="00311127" w:rsidRPr="00311127" w:rsidTr="0055700C">
        <w:trPr>
          <w:jc w:val="center"/>
        </w:trPr>
        <w:tc>
          <w:tcPr>
            <w:tcW w:w="5441" w:type="dxa"/>
            <w:gridSpan w:val="2"/>
            <w:vAlign w:val="center"/>
          </w:tcPr>
          <w:p w:rsidR="00311127" w:rsidRPr="00311127" w:rsidRDefault="00EB1924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المجموع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1930" w:type="dxa"/>
          </w:tcPr>
          <w:p w:rsidR="00311127" w:rsidRPr="00311127" w:rsidRDefault="003134FD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11127" w:rsidRPr="00311127" w:rsidTr="0055700C">
        <w:trPr>
          <w:jc w:val="center"/>
        </w:trPr>
        <w:tc>
          <w:tcPr>
            <w:tcW w:w="5441" w:type="dxa"/>
            <w:gridSpan w:val="2"/>
            <w:vAlign w:val="center"/>
          </w:tcPr>
          <w:p w:rsidR="00311127" w:rsidRPr="00311127" w:rsidRDefault="00EB1924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تو</w:t>
            </w:r>
            <w:r w:rsidR="00311127"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ط</w:t>
            </w:r>
          </w:p>
        </w:tc>
        <w:tc>
          <w:tcPr>
            <w:tcW w:w="1930" w:type="dxa"/>
          </w:tcPr>
          <w:p w:rsidR="00311127" w:rsidRPr="00311127" w:rsidRDefault="003134FD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4,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33</w:t>
            </w:r>
          </w:p>
        </w:tc>
      </w:tr>
    </w:tbl>
    <w:p w:rsidR="00D14EFB" w:rsidRDefault="00311127" w:rsidP="00AB2D83">
      <w:pPr>
        <w:bidi/>
        <w:spacing w:before="100" w:beforeAutospacing="1" w:after="0" w:line="360" w:lineRule="auto"/>
        <w:ind w:firstLine="680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ar-EG"/>
        </w:rPr>
      </w:pP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>حصل</w:t>
      </w:r>
      <w:r w:rsidR="003134FD">
        <w:rPr>
          <w:rFonts w:ascii="Traditional Arabic" w:hAnsi="Traditional Arabic" w:cs="Traditional Arabic"/>
          <w:sz w:val="36"/>
          <w:szCs w:val="36"/>
          <w:rtl/>
          <w:lang w:bidi="ar-EG"/>
        </w:rPr>
        <w:t>ت الباحثة القيمة من الجدول هو 5</w:t>
      </w:r>
      <w:r w:rsidR="003134F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2</w:t>
      </w:r>
      <w:r w:rsidR="003134F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المتوسط هو 4,</w:t>
      </w:r>
      <w:r w:rsidR="003134F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33</w:t>
      </w: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 لذلك يستخدم </w:t>
      </w:r>
      <w:r w:rsidR="00343637" w:rsidRPr="00691BE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EB1EB9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343637" w:rsidRPr="00BC3754">
        <w:rPr>
          <w:rFonts w:ascii="Traditional" w:hAnsi="Traditional" w:cs="Traditional"/>
          <w:i/>
          <w:iCs/>
          <w:sz w:val="24"/>
          <w:szCs w:val="24"/>
        </w:rPr>
        <w:t>alk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343637">
        <w:rPr>
          <w:rFonts w:ascii="Traditional" w:hAnsi="Traditional" w:cs="Traditional" w:hint="cs"/>
          <w:i/>
          <w:iCs/>
          <w:sz w:val="24"/>
          <w:szCs w:val="24"/>
          <w:rtl/>
        </w:rPr>
        <w:t xml:space="preserve"> </w:t>
      </w:r>
      <w:r w:rsidR="006310E0">
        <w:rPr>
          <w:rFonts w:ascii="Traditional Arabic" w:hAnsi="Traditional Arabic" w:cs="Traditional Arabic"/>
          <w:sz w:val="36"/>
          <w:szCs w:val="36"/>
          <w:rtl/>
          <w:lang w:bidi="ar-EG"/>
        </w:rPr>
        <w:t>في التعلم</w:t>
      </w:r>
      <w:r w:rsidR="001B3CB6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"جيده"</w:t>
      </w: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ويستطيع التلاميذ أن </w:t>
      </w:r>
      <w:r w:rsidR="008932DA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يكتب</w:t>
      </w:r>
      <w:r w:rsidR="00343637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>و</w:t>
      </w:r>
      <w:r w:rsidR="006310E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يفهم</w:t>
      </w: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الجملة </w:t>
      </w:r>
      <w:r w:rsidR="006310E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مفيدة </w:t>
      </w:r>
      <w:r w:rsidRPr="00311127">
        <w:rPr>
          <w:rFonts w:ascii="Traditional Arabic" w:hAnsi="Traditional Arabic" w:cs="Traditional Arabic"/>
          <w:sz w:val="36"/>
          <w:szCs w:val="36"/>
          <w:rtl/>
          <w:lang w:bidi="ar-EG"/>
        </w:rPr>
        <w:t>باستخدام</w:t>
      </w:r>
      <w:r w:rsidR="00343637" w:rsidRPr="003436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3637" w:rsidRPr="00691BE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EB1EB9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343637" w:rsidRPr="00BC3754">
        <w:rPr>
          <w:rFonts w:ascii="Traditional" w:hAnsi="Traditional" w:cs="Traditional"/>
          <w:i/>
          <w:iCs/>
          <w:sz w:val="24"/>
          <w:szCs w:val="24"/>
        </w:rPr>
        <w:t>alk</w:t>
      </w:r>
      <w:r w:rsidR="00343637" w:rsidRPr="00BC375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6310E0" w:rsidRPr="008E3DF5">
        <w:rPr>
          <w:rFonts w:asciiTheme="majorBidi" w:hAnsiTheme="majorBidi" w:cstheme="majorBidi" w:hint="cs"/>
          <w:i/>
          <w:iCs/>
          <w:sz w:val="24"/>
          <w:szCs w:val="24"/>
          <w:rtl/>
          <w:lang w:bidi="ar-EG"/>
        </w:rPr>
        <w:t>.</w:t>
      </w:r>
    </w:p>
    <w:p w:rsidR="006C758B" w:rsidRPr="006C758B" w:rsidRDefault="006C758B" w:rsidP="006C758B">
      <w:pPr>
        <w:bidi/>
        <w:spacing w:after="0" w:line="360" w:lineRule="auto"/>
        <w:ind w:firstLine="680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ar-EG"/>
        </w:rPr>
      </w:pPr>
    </w:p>
    <w:p w:rsidR="00D14EFB" w:rsidRPr="00D14EFB" w:rsidRDefault="006310E0" w:rsidP="00D14EFB">
      <w:pPr>
        <w:pStyle w:val="ListParagraph"/>
        <w:numPr>
          <w:ilvl w:val="0"/>
          <w:numId w:val="15"/>
        </w:numPr>
        <w:bidi/>
        <w:spacing w:after="0" w:line="360" w:lineRule="auto"/>
        <w:ind w:left="-29" w:firstLine="47"/>
        <w:jc w:val="both"/>
        <w:rPr>
          <w:rFonts w:ascii="Traditional Arabic" w:hAnsi="Traditional Arabic" w:cs="Traditional Arabic"/>
          <w:color w:val="FF0000"/>
          <w:sz w:val="36"/>
          <w:szCs w:val="36"/>
        </w:rPr>
      </w:pPr>
      <w:r w:rsidRPr="003436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درة التلاميذ على </w:t>
      </w:r>
      <w:r w:rsidR="00343637" w:rsidRPr="003436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كتابة </w:t>
      </w:r>
      <w:r w:rsidRPr="003436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ي </w:t>
      </w:r>
      <w:r w:rsidR="00D14EFB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>الصف الأول بمدرسة النظامية المتوسطة الإسلامية لابوان بانديجلانج.</w:t>
      </w:r>
      <w:r w:rsidRPr="003436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311127" w:rsidRPr="00D14EFB" w:rsidRDefault="00311127" w:rsidP="00D14EFB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D14EFB">
        <w:rPr>
          <w:rFonts w:ascii="Traditional Arabic" w:hAnsi="Traditional Arabic" w:cs="Traditional Arabic"/>
          <w:sz w:val="36"/>
          <w:szCs w:val="36"/>
          <w:rtl/>
        </w:rPr>
        <w:t>للحصول على الب</w:t>
      </w:r>
      <w:r w:rsidR="006310E0" w:rsidRPr="00D14EFB">
        <w:rPr>
          <w:rFonts w:ascii="Traditional Arabic" w:hAnsi="Traditional Arabic" w:cs="Traditional Arabic"/>
          <w:sz w:val="36"/>
          <w:szCs w:val="36"/>
          <w:rtl/>
        </w:rPr>
        <w:t xml:space="preserve">يانات عن قدرة التلاميذ على </w:t>
      </w:r>
      <w:r w:rsidR="00D14EFB" w:rsidRPr="00D14EFB">
        <w:rPr>
          <w:rFonts w:ascii="Traditional Arabic" w:hAnsi="Traditional Arabic" w:cs="Traditional Arabic"/>
          <w:sz w:val="36"/>
          <w:szCs w:val="36"/>
          <w:rtl/>
        </w:rPr>
        <w:t>مهارة الكتابة  في درس اللغة العربية في الصف الأول بمدرسة النظامية المتوسطة الإسلامية لابوان بانديجلانج.</w:t>
      </w:r>
      <w:r w:rsidR="006310E0" w:rsidRPr="00D14EF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t xml:space="preserve">حددت الباحثة عينة البحث من 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لتلاميذ. وعددهم </w:t>
      </w:r>
      <w:r w:rsidR="00D14EFB">
        <w:rPr>
          <w:rFonts w:ascii="Traditional Arabic" w:hAnsi="Traditional Arabic" w:cs="Traditional Arabic" w:hint="cs"/>
          <w:sz w:val="36"/>
          <w:szCs w:val="36"/>
          <w:rtl/>
        </w:rPr>
        <w:t>52</w:t>
      </w:r>
      <w:r w:rsidR="00705E71">
        <w:rPr>
          <w:rFonts w:ascii="Traditional Arabic" w:hAnsi="Traditional Arabic" w:cs="Traditional Arabic"/>
          <w:sz w:val="36"/>
          <w:szCs w:val="36"/>
          <w:rtl/>
        </w:rPr>
        <w:t xml:space="preserve"> تل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t>ميذ</w:t>
      </w:r>
      <w:r w:rsidR="00705E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t xml:space="preserve"> تتكون الباحثة </w:t>
      </w:r>
      <w:r w:rsidR="00D14EFB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26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t xml:space="preserve"> من الصف التجريبي وما بقي منهم من الصف الضابط</w:t>
      </w:r>
      <w:r w:rsidRPr="00D14EFB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:rsidR="00311127" w:rsidRPr="00311127" w:rsidRDefault="00311127" w:rsidP="00D14EFB">
      <w:pPr>
        <w:pStyle w:val="ListParagraph"/>
        <w:bidi/>
        <w:spacing w:after="0" w:line="360" w:lineRule="auto"/>
        <w:ind w:left="-29" w:firstLine="74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ومن أ</w:t>
      </w:r>
      <w:r w:rsidR="006310E0">
        <w:rPr>
          <w:rFonts w:ascii="Traditional Arabic" w:hAnsi="Traditional Arabic" w:cs="Traditional Arabic"/>
          <w:sz w:val="36"/>
          <w:szCs w:val="36"/>
          <w:rtl/>
        </w:rPr>
        <w:t>جل معرفة قدرة التلاميذ على</w:t>
      </w:r>
      <w:r w:rsidR="006310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14EFB">
        <w:rPr>
          <w:rFonts w:ascii="Traditional Arabic" w:hAnsi="Traditional Arabic" w:cs="Traditional Arabic" w:hint="cs"/>
          <w:sz w:val="36"/>
          <w:szCs w:val="36"/>
          <w:rtl/>
        </w:rPr>
        <w:t xml:space="preserve">الكتابة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بعد </w:t>
      </w:r>
      <w:r w:rsidRPr="00D14EFB">
        <w:rPr>
          <w:rFonts w:ascii="Traditional Arabic" w:hAnsi="Traditional Arabic" w:cs="Traditional Arabic"/>
          <w:sz w:val="36"/>
          <w:szCs w:val="36"/>
          <w:rtl/>
        </w:rPr>
        <w:t>استخدام</w:t>
      </w:r>
      <w:r w:rsidR="004006C1" w:rsidRPr="00D14EF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D14EFB" w:rsidRPr="00D14EFB">
        <w:rPr>
          <w:rFonts w:ascii="Traditional Arabic" w:hAnsi="Traditional Arabic" w:cs="Traditional Arabic"/>
          <w:sz w:val="36"/>
          <w:szCs w:val="36"/>
          <w:rtl/>
        </w:rPr>
        <w:t xml:space="preserve"> أسلوب معرض التجوّل </w:t>
      </w:r>
      <w:r w:rsidR="00D14EFB" w:rsidRPr="00D14EFB">
        <w:rPr>
          <w:rFonts w:asciiTheme="majorBidi" w:hAnsiTheme="majorBidi" w:cstheme="majorBidi"/>
          <w:i/>
          <w:iCs/>
          <w:sz w:val="24"/>
          <w:szCs w:val="24"/>
          <w:rtl/>
        </w:rPr>
        <w:t>(</w:t>
      </w:r>
      <w:r w:rsidR="005D702C">
        <w:rPr>
          <w:rFonts w:asciiTheme="majorBidi" w:hAnsiTheme="majorBidi" w:cstheme="majorBidi"/>
          <w:i/>
          <w:iCs/>
          <w:sz w:val="24"/>
          <w:szCs w:val="24"/>
        </w:rPr>
        <w:t>Gallery W</w:t>
      </w:r>
      <w:r w:rsidR="00D14EFB" w:rsidRPr="00D14EFB">
        <w:rPr>
          <w:rFonts w:asciiTheme="majorBidi" w:hAnsiTheme="majorBidi" w:cstheme="majorBidi"/>
          <w:i/>
          <w:iCs/>
          <w:sz w:val="24"/>
          <w:szCs w:val="24"/>
        </w:rPr>
        <w:t>alk</w:t>
      </w:r>
      <w:r w:rsidR="00D14EFB" w:rsidRPr="00D14EFB">
        <w:rPr>
          <w:rFonts w:asciiTheme="majorBidi" w:hAnsiTheme="majorBidi" w:cstheme="majorBidi"/>
          <w:i/>
          <w:iCs/>
          <w:sz w:val="24"/>
          <w:szCs w:val="24"/>
          <w:rtl/>
        </w:rPr>
        <w:t>)</w:t>
      </w:r>
      <w:r w:rsidR="00D14EFB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D14EFB">
        <w:rPr>
          <w:rFonts w:ascii="Traditional Arabic" w:hAnsi="Traditional Arabic" w:cs="Traditional Arabic" w:hint="cs"/>
          <w:sz w:val="36"/>
          <w:szCs w:val="36"/>
          <w:rtl/>
        </w:rPr>
        <w:t xml:space="preserve">درس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اللغة العربية، أقامت الباحثة بالاختبار، هذه هي نتائج التلاميذ.</w:t>
      </w:r>
    </w:p>
    <w:p w:rsidR="00311127" w:rsidRPr="00311127" w:rsidRDefault="00311127" w:rsidP="0031112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جدول 4.2</w:t>
      </w:r>
    </w:p>
    <w:p w:rsidR="00311127" w:rsidRPr="00311127" w:rsidRDefault="00311127" w:rsidP="0029742E">
      <w:pPr>
        <w:pStyle w:val="ListParagraph"/>
        <w:bidi/>
        <w:spacing w:after="0" w:line="360" w:lineRule="auto"/>
        <w:ind w:left="-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 xml:space="preserve">الاختبار القبلى / الأول في الفصل التجريبي </w:t>
      </w:r>
    </w:p>
    <w:tbl>
      <w:tblPr>
        <w:tblStyle w:val="TableGrid"/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969"/>
        <w:gridCol w:w="2131"/>
      </w:tblGrid>
      <w:tr w:rsidR="00311127" w:rsidRPr="00311127" w:rsidTr="0051472A">
        <w:trPr>
          <w:jc w:val="center"/>
        </w:trPr>
        <w:tc>
          <w:tcPr>
            <w:tcW w:w="716" w:type="pct"/>
          </w:tcPr>
          <w:p w:rsidR="00311127" w:rsidRPr="00311127" w:rsidRDefault="00311127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مرة</w:t>
            </w:r>
          </w:p>
        </w:tc>
        <w:tc>
          <w:tcPr>
            <w:tcW w:w="2494" w:type="pct"/>
          </w:tcPr>
          <w:p w:rsidR="00311127" w:rsidRPr="00311127" w:rsidRDefault="00311127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سماء التلاميذ</w:t>
            </w:r>
          </w:p>
        </w:tc>
        <w:tc>
          <w:tcPr>
            <w:tcW w:w="1790" w:type="pct"/>
          </w:tcPr>
          <w:p w:rsidR="00311127" w:rsidRPr="00311127" w:rsidRDefault="00311127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قبلى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2494" w:type="pct"/>
          </w:tcPr>
          <w:p w:rsidR="00D14EFB" w:rsidRPr="00046C06" w:rsidRDefault="00D14EFB" w:rsidP="00AB2D83">
            <w:pPr>
              <w:tabs>
                <w:tab w:val="left" w:pos="1433"/>
                <w:tab w:val="center" w:pos="2089"/>
              </w:tabs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يوني نورفضيلة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٤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ير الغبران الغف</w:t>
            </w:r>
            <w:r w:rsidR="00705E7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0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مل الدين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0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جرينسه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يروين مولانا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مد ألفين خيرالله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كريا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وك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٤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9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خلاص أريف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A278F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0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دياواتي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D14EFB" w:rsidRPr="00311127" w:rsidTr="005A278F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1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سنيا سفتياني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A278F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2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سرة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3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مد إيفال فوز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A278F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4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لا نورول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5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ية زهرة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41"/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6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يما فيبرياني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D14EFB" w:rsidRPr="00311127" w:rsidTr="0051472A">
        <w:trPr>
          <w:trHeight w:val="424"/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7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وريليسة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8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تا أغوستينا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٥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19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ديله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Pr="00311127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0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تي نور خالصة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1</w:t>
            </w:r>
          </w:p>
        </w:tc>
        <w:tc>
          <w:tcPr>
            <w:tcW w:w="2494" w:type="pct"/>
          </w:tcPr>
          <w:p w:rsidR="00D14EFB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يتا جويتا</w:t>
            </w:r>
          </w:p>
        </w:tc>
        <w:tc>
          <w:tcPr>
            <w:tcW w:w="1790" w:type="pct"/>
          </w:tcPr>
          <w:p w:rsidR="00D14EFB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2</w:t>
            </w:r>
          </w:p>
        </w:tc>
        <w:tc>
          <w:tcPr>
            <w:tcW w:w="2494" w:type="pct"/>
          </w:tcPr>
          <w:p w:rsidR="00D14EFB" w:rsidRPr="00A9618D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لنسة</w:t>
            </w:r>
          </w:p>
        </w:tc>
        <w:tc>
          <w:tcPr>
            <w:tcW w:w="1790" w:type="pct"/>
          </w:tcPr>
          <w:p w:rsidR="00D14EFB" w:rsidRPr="00A9618D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A9618D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lastRenderedPageBreak/>
              <w:t>23</w:t>
            </w:r>
          </w:p>
        </w:tc>
        <w:tc>
          <w:tcPr>
            <w:tcW w:w="2494" w:type="pct"/>
          </w:tcPr>
          <w:p w:rsidR="00D14EFB" w:rsidRPr="00A9618D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نورل فضيلة</w:t>
            </w:r>
          </w:p>
        </w:tc>
        <w:tc>
          <w:tcPr>
            <w:tcW w:w="1790" w:type="pct"/>
          </w:tcPr>
          <w:p w:rsidR="00D14EFB" w:rsidRPr="00A9618D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4</w:t>
            </w:r>
          </w:p>
        </w:tc>
        <w:tc>
          <w:tcPr>
            <w:tcW w:w="2494" w:type="pct"/>
          </w:tcPr>
          <w:p w:rsidR="00D14EFB" w:rsidRPr="00A9618D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جيل الدين</w:t>
            </w:r>
          </w:p>
        </w:tc>
        <w:tc>
          <w:tcPr>
            <w:tcW w:w="1790" w:type="pct"/>
          </w:tcPr>
          <w:p w:rsidR="00D14EFB" w:rsidRPr="00A9618D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5</w:t>
            </w:r>
          </w:p>
        </w:tc>
        <w:tc>
          <w:tcPr>
            <w:tcW w:w="2494" w:type="pct"/>
          </w:tcPr>
          <w:p w:rsidR="00D14EFB" w:rsidRPr="00A9618D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إقبال مولانا</w:t>
            </w:r>
          </w:p>
        </w:tc>
        <w:tc>
          <w:tcPr>
            <w:tcW w:w="1790" w:type="pct"/>
          </w:tcPr>
          <w:p w:rsidR="00D14EFB" w:rsidRPr="00A9618D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trHeight w:val="420"/>
          <w:jc w:val="center"/>
        </w:trPr>
        <w:tc>
          <w:tcPr>
            <w:tcW w:w="716" w:type="pct"/>
          </w:tcPr>
          <w:p w:rsidR="00D14EFB" w:rsidRDefault="00D14EFB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6</w:t>
            </w:r>
          </w:p>
        </w:tc>
        <w:tc>
          <w:tcPr>
            <w:tcW w:w="2494" w:type="pct"/>
          </w:tcPr>
          <w:p w:rsidR="00D14EFB" w:rsidRPr="00A9618D" w:rsidRDefault="00D14EFB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حمد حفيظ</w:t>
            </w:r>
          </w:p>
        </w:tc>
        <w:tc>
          <w:tcPr>
            <w:tcW w:w="1790" w:type="pct"/>
          </w:tcPr>
          <w:p w:rsidR="00D14EFB" w:rsidRPr="00A9618D" w:rsidRDefault="00D14EFB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D14EFB" w:rsidRPr="00311127" w:rsidTr="0051472A">
        <w:trPr>
          <w:jc w:val="center"/>
        </w:trPr>
        <w:tc>
          <w:tcPr>
            <w:tcW w:w="3210" w:type="pct"/>
            <w:gridSpan w:val="2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790" w:type="pct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.220</w:t>
            </w:r>
          </w:p>
        </w:tc>
      </w:tr>
      <w:tr w:rsidR="00D14EFB" w:rsidRPr="00311127" w:rsidTr="0051472A">
        <w:trPr>
          <w:jc w:val="center"/>
        </w:trPr>
        <w:tc>
          <w:tcPr>
            <w:tcW w:w="3210" w:type="pct"/>
            <w:gridSpan w:val="2"/>
          </w:tcPr>
          <w:p w:rsidR="00D14EFB" w:rsidRPr="00311127" w:rsidRDefault="00D14EFB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1790" w:type="pct"/>
          </w:tcPr>
          <w:p w:rsidR="00D14EFB" w:rsidRPr="00311127" w:rsidRDefault="003D7926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6,92</w:t>
            </w:r>
          </w:p>
        </w:tc>
      </w:tr>
    </w:tbl>
    <w:p w:rsidR="003D7926" w:rsidRDefault="00311127" w:rsidP="00AB2D83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ومن البيانات في جدول وقم 4.2 حصلت الباحثة على مجموعة القيمة للاختبار القبلي في الفصل التجريبي وهو </w:t>
      </w:r>
      <w:r w:rsidR="003D7926">
        <w:rPr>
          <w:rFonts w:ascii="Traditional Arabic" w:hAnsi="Traditional Arabic" w:cs="Traditional Arabic" w:hint="cs"/>
          <w:sz w:val="36"/>
          <w:szCs w:val="36"/>
          <w:rtl/>
        </w:rPr>
        <w:t>122</w:t>
      </w:r>
      <w:r w:rsidR="000A26EA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3D7926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="00705E71">
        <w:rPr>
          <w:rFonts w:ascii="Traditional Arabic" w:hAnsi="Traditional Arabic" w:cs="Traditional Arabic"/>
          <w:sz w:val="36"/>
          <w:szCs w:val="36"/>
          <w:rtl/>
        </w:rPr>
        <w:t xml:space="preserve"> ت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</w:t>
      </w:r>
      <w:r w:rsidR="00243B72">
        <w:rPr>
          <w:rFonts w:ascii="Traditional Arabic" w:hAnsi="Traditional Arabic" w:cs="Traditional Arabic"/>
          <w:sz w:val="36"/>
          <w:szCs w:val="36"/>
          <w:rtl/>
        </w:rPr>
        <w:t>يذا. وأما أصغر النتائج في الاخت</w:t>
      </w:r>
      <w:r w:rsidR="00243B7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ار القبلي في الفصل التجريبي هو </w:t>
      </w:r>
      <w:r w:rsidR="003D7926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0A26EA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وأكبرها هو</w:t>
      </w:r>
      <w:r w:rsidR="003D7926">
        <w:rPr>
          <w:rFonts w:ascii="Traditional Arabic" w:hAnsi="Traditional Arabic" w:cs="Traditional Arabic" w:hint="cs"/>
          <w:sz w:val="36"/>
          <w:szCs w:val="36"/>
          <w:rtl/>
        </w:rPr>
        <w:t>7</w:t>
      </w:r>
      <w:r w:rsidR="000A26EA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>. والمتو</w:t>
      </w:r>
      <w:r w:rsidR="003D7926">
        <w:rPr>
          <w:rFonts w:ascii="Traditional Arabic" w:hAnsi="Traditional Arabic" w:cs="Traditional Arabic"/>
          <w:sz w:val="36"/>
          <w:szCs w:val="36"/>
          <w:rtl/>
        </w:rPr>
        <w:t>سط ه</w:t>
      </w:r>
      <w:r w:rsidR="003D7926">
        <w:rPr>
          <w:rFonts w:ascii="Traditional Arabic" w:hAnsi="Traditional Arabic" w:cs="Traditional Arabic" w:hint="cs"/>
          <w:sz w:val="36"/>
          <w:szCs w:val="36"/>
          <w:rtl/>
        </w:rPr>
        <w:t>و 46،9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B2D83" w:rsidRDefault="00AB2D83" w:rsidP="00AB2D83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B2D83" w:rsidRDefault="00AB2D83" w:rsidP="00AB2D83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B2D83" w:rsidRPr="00311127" w:rsidRDefault="00AB2D83" w:rsidP="00AB2D83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</w:p>
    <w:p w:rsidR="00311127" w:rsidRPr="00311127" w:rsidRDefault="00311127" w:rsidP="00311127">
      <w:pPr>
        <w:bidi/>
        <w:spacing w:after="0" w:line="360" w:lineRule="auto"/>
        <w:ind w:hanging="2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lastRenderedPageBreak/>
        <w:t>جدول 4.3</w:t>
      </w:r>
    </w:p>
    <w:p w:rsidR="00311127" w:rsidRPr="00311127" w:rsidRDefault="00311127" w:rsidP="00E034BF">
      <w:pPr>
        <w:pStyle w:val="ListParagraph"/>
        <w:bidi/>
        <w:spacing w:after="0" w:line="360" w:lineRule="auto"/>
        <w:ind w:left="-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الاختبار البعدي / الأ</w:t>
      </w:r>
      <w:r w:rsidR="00E034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خير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 xml:space="preserve"> في الفصل التجريبي </w:t>
      </w:r>
    </w:p>
    <w:tbl>
      <w:tblPr>
        <w:tblStyle w:val="TableGrid"/>
        <w:bidiVisual/>
        <w:tblW w:w="808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647"/>
        <w:gridCol w:w="2043"/>
        <w:gridCol w:w="1785"/>
        <w:gridCol w:w="1618"/>
        <w:gridCol w:w="992"/>
        <w:gridCol w:w="995"/>
      </w:tblGrid>
      <w:tr w:rsidR="00311127" w:rsidRPr="00311127" w:rsidTr="003D7926">
        <w:tc>
          <w:tcPr>
            <w:tcW w:w="647" w:type="dxa"/>
            <w:vMerge w:val="restart"/>
            <w:vAlign w:val="center"/>
          </w:tcPr>
          <w:p w:rsidR="00311127" w:rsidRPr="00311127" w:rsidRDefault="00311127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مرة</w:t>
            </w:r>
          </w:p>
        </w:tc>
        <w:tc>
          <w:tcPr>
            <w:tcW w:w="2043" w:type="dxa"/>
            <w:vMerge w:val="restart"/>
            <w:vAlign w:val="center"/>
          </w:tcPr>
          <w:p w:rsidR="00311127" w:rsidRPr="00311127" w:rsidRDefault="00311127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سم التلاميذ</w:t>
            </w:r>
          </w:p>
        </w:tc>
        <w:tc>
          <w:tcPr>
            <w:tcW w:w="3403" w:type="dxa"/>
            <w:gridSpan w:val="2"/>
            <w:vAlign w:val="center"/>
          </w:tcPr>
          <w:p w:rsidR="00311127" w:rsidRPr="00311127" w:rsidRDefault="00311127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992" w:type="dxa"/>
            <w:vAlign w:val="center"/>
          </w:tcPr>
          <w:p w:rsidR="00311127" w:rsidRPr="00311127" w:rsidRDefault="00311127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موع النتائج</w:t>
            </w:r>
          </w:p>
        </w:tc>
        <w:tc>
          <w:tcPr>
            <w:tcW w:w="995" w:type="dxa"/>
            <w:vAlign w:val="center"/>
          </w:tcPr>
          <w:p w:rsidR="00311127" w:rsidRPr="00311127" w:rsidRDefault="00311127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تائج</w:t>
            </w:r>
          </w:p>
        </w:tc>
      </w:tr>
      <w:tr w:rsidR="003D7926" w:rsidRPr="00311127" w:rsidTr="003D7926">
        <w:tc>
          <w:tcPr>
            <w:tcW w:w="647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85" w:type="dxa"/>
            <w:vAlign w:val="center"/>
          </w:tcPr>
          <w:p w:rsidR="003D7926" w:rsidRPr="00311127" w:rsidRDefault="00C35AB2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رتيب الكلمات</w:t>
            </w:r>
          </w:p>
        </w:tc>
        <w:tc>
          <w:tcPr>
            <w:tcW w:w="1618" w:type="dxa"/>
            <w:vAlign w:val="center"/>
          </w:tcPr>
          <w:p w:rsidR="003D7926" w:rsidRPr="00311127" w:rsidRDefault="00C35AB2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واعد الإملائية</w:t>
            </w:r>
          </w:p>
        </w:tc>
        <w:tc>
          <w:tcPr>
            <w:tcW w:w="992" w:type="dxa"/>
            <w:vMerge w:val="restart"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D7926" w:rsidRPr="00311127" w:rsidTr="003D7926">
        <w:tc>
          <w:tcPr>
            <w:tcW w:w="647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43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785" w:type="dxa"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</w:p>
        </w:tc>
        <w:tc>
          <w:tcPr>
            <w:tcW w:w="1618" w:type="dxa"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5" w:type="dxa"/>
            <w:vMerge/>
            <w:vAlign w:val="center"/>
          </w:tcPr>
          <w:p w:rsidR="003D7926" w:rsidRPr="00311127" w:rsidRDefault="003D7926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2043" w:type="dxa"/>
          </w:tcPr>
          <w:p w:rsidR="007E305D" w:rsidRPr="00046C06" w:rsidRDefault="007E305D" w:rsidP="00AB2D83">
            <w:pPr>
              <w:tabs>
                <w:tab w:val="left" w:pos="1433"/>
                <w:tab w:val="center" w:pos="2089"/>
              </w:tabs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يوني نورفضيل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ير الغبران الغف</w:t>
            </w:r>
            <w:r w:rsidR="00705E7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مل الدين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جرينسه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يروين مولانا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مد ألفين خيرالله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كريا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وك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٣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خلاص أريف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٣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دياواتي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سنيا سفتياني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سر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0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مد إيفال فوز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٥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٥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لا نورول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ية زهر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6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يما فيبرياني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وريليس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تا أغوستينا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ديله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تي نور خالص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2043" w:type="dxa"/>
          </w:tcPr>
          <w:p w:rsidR="007E305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يتا جويتا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2043" w:type="dxa"/>
          </w:tcPr>
          <w:p w:rsidR="007E305D" w:rsidRPr="00A9618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لنس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</w:t>
            </w:r>
          </w:p>
        </w:tc>
        <w:tc>
          <w:tcPr>
            <w:tcW w:w="2043" w:type="dxa"/>
          </w:tcPr>
          <w:p w:rsidR="007E305D" w:rsidRPr="00A9618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نورل فضيلة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2043" w:type="dxa"/>
          </w:tcPr>
          <w:p w:rsidR="007E305D" w:rsidRPr="00A9618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جيل الدين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2043" w:type="dxa"/>
          </w:tcPr>
          <w:p w:rsidR="007E305D" w:rsidRPr="00A9618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إقبال مولانا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5A278F">
        <w:tc>
          <w:tcPr>
            <w:tcW w:w="647" w:type="dxa"/>
            <w:vAlign w:val="center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6</w:t>
            </w:r>
          </w:p>
        </w:tc>
        <w:tc>
          <w:tcPr>
            <w:tcW w:w="2043" w:type="dxa"/>
          </w:tcPr>
          <w:p w:rsidR="007E305D" w:rsidRPr="00A9618D" w:rsidRDefault="007E305D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حمد حفيظ</w:t>
            </w:r>
          </w:p>
        </w:tc>
        <w:tc>
          <w:tcPr>
            <w:tcW w:w="178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618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2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</w:tcPr>
          <w:p w:rsidR="007E305D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3D7926">
        <w:tc>
          <w:tcPr>
            <w:tcW w:w="6093" w:type="dxa"/>
            <w:gridSpan w:val="4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موع القيمة</w:t>
            </w:r>
          </w:p>
        </w:tc>
        <w:tc>
          <w:tcPr>
            <w:tcW w:w="992" w:type="dxa"/>
            <w:vAlign w:val="center"/>
          </w:tcPr>
          <w:p w:rsidR="007E305D" w:rsidRPr="0008110F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5" w:type="dxa"/>
            <w:vAlign w:val="center"/>
          </w:tcPr>
          <w:p w:rsidR="007E305D" w:rsidRPr="00311127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7E305D" w:rsidRPr="00311127" w:rsidTr="003D7926">
        <w:tc>
          <w:tcPr>
            <w:tcW w:w="6093" w:type="dxa"/>
            <w:gridSpan w:val="4"/>
            <w:vAlign w:val="center"/>
          </w:tcPr>
          <w:p w:rsidR="007E305D" w:rsidRPr="00311127" w:rsidRDefault="00EB192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992" w:type="dxa"/>
            <w:vAlign w:val="center"/>
          </w:tcPr>
          <w:p w:rsidR="007E305D" w:rsidRPr="0008110F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1،92</w:t>
            </w:r>
          </w:p>
        </w:tc>
        <w:tc>
          <w:tcPr>
            <w:tcW w:w="995" w:type="dxa"/>
            <w:vAlign w:val="center"/>
          </w:tcPr>
          <w:p w:rsidR="007E305D" w:rsidRPr="0008110F" w:rsidRDefault="007E305D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1،92</w:t>
            </w:r>
          </w:p>
        </w:tc>
      </w:tr>
    </w:tbl>
    <w:p w:rsidR="006C758B" w:rsidRDefault="006C758B" w:rsidP="006C758B">
      <w:pPr>
        <w:tabs>
          <w:tab w:val="center" w:pos="3458"/>
          <w:tab w:val="right" w:pos="6917"/>
        </w:tabs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C758B" w:rsidRPr="00311127" w:rsidRDefault="00311127" w:rsidP="006C758B">
      <w:pPr>
        <w:tabs>
          <w:tab w:val="center" w:pos="3458"/>
          <w:tab w:val="right" w:pos="6917"/>
        </w:tabs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11127">
        <w:rPr>
          <w:rFonts w:ascii="Traditional Arabic" w:hAnsi="Traditional Arabic" w:cs="Traditional Arabic"/>
          <w:b/>
          <w:bCs/>
          <w:sz w:val="32"/>
          <w:szCs w:val="32"/>
          <w:rtl/>
        </w:rPr>
        <w:t>تقدير النتائج :</w:t>
      </w:r>
    </w:p>
    <w:tbl>
      <w:tblPr>
        <w:tblStyle w:val="TableGrid"/>
        <w:bidiVisual/>
        <w:tblW w:w="0" w:type="auto"/>
        <w:tblInd w:w="646" w:type="dxa"/>
        <w:tblLook w:val="04A0" w:firstRow="1" w:lastRow="0" w:firstColumn="1" w:lastColumn="0" w:noHBand="0" w:noVBand="1"/>
      </w:tblPr>
      <w:tblGrid>
        <w:gridCol w:w="2835"/>
        <w:gridCol w:w="2693"/>
      </w:tblGrid>
      <w:tr w:rsidR="00311127" w:rsidRPr="00311127" w:rsidTr="0051472A">
        <w:trPr>
          <w:trHeight w:val="461"/>
        </w:trPr>
        <w:tc>
          <w:tcPr>
            <w:tcW w:w="283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تائج</w:t>
            </w:r>
          </w:p>
        </w:tc>
        <w:tc>
          <w:tcPr>
            <w:tcW w:w="26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يان</w:t>
            </w:r>
          </w:p>
        </w:tc>
      </w:tr>
      <w:tr w:rsidR="00311127" w:rsidRPr="00311127" w:rsidTr="0051472A">
        <w:trPr>
          <w:trHeight w:val="478"/>
        </w:trPr>
        <w:tc>
          <w:tcPr>
            <w:tcW w:w="283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00-80</w:t>
            </w:r>
          </w:p>
        </w:tc>
        <w:tc>
          <w:tcPr>
            <w:tcW w:w="26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يد جيدا</w:t>
            </w:r>
          </w:p>
        </w:tc>
      </w:tr>
      <w:tr w:rsidR="00311127" w:rsidRPr="00311127" w:rsidTr="0051472A">
        <w:trPr>
          <w:trHeight w:val="330"/>
        </w:trPr>
        <w:tc>
          <w:tcPr>
            <w:tcW w:w="283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9-60</w:t>
            </w:r>
          </w:p>
        </w:tc>
        <w:tc>
          <w:tcPr>
            <w:tcW w:w="26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يّد</w:t>
            </w:r>
          </w:p>
        </w:tc>
      </w:tr>
      <w:tr w:rsidR="00311127" w:rsidRPr="00311127" w:rsidTr="0051472A">
        <w:trPr>
          <w:trHeight w:val="464"/>
        </w:trPr>
        <w:tc>
          <w:tcPr>
            <w:tcW w:w="283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9-40</w:t>
            </w:r>
          </w:p>
        </w:tc>
        <w:tc>
          <w:tcPr>
            <w:tcW w:w="26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بول</w:t>
            </w:r>
          </w:p>
        </w:tc>
      </w:tr>
      <w:tr w:rsidR="00311127" w:rsidRPr="00311127" w:rsidTr="0051472A">
        <w:trPr>
          <w:trHeight w:val="343"/>
        </w:trPr>
        <w:tc>
          <w:tcPr>
            <w:tcW w:w="2835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0 &lt;</w:t>
            </w:r>
          </w:p>
        </w:tc>
        <w:tc>
          <w:tcPr>
            <w:tcW w:w="2693" w:type="dxa"/>
          </w:tcPr>
          <w:p w:rsidR="00311127" w:rsidRPr="00311127" w:rsidRDefault="00311127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ضعيف</w:t>
            </w:r>
          </w:p>
        </w:tc>
      </w:tr>
    </w:tbl>
    <w:p w:rsidR="00311127" w:rsidRPr="00311127" w:rsidRDefault="00311127" w:rsidP="00311127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2"/>
          <w:szCs w:val="32"/>
          <w:rtl/>
        </w:rPr>
        <w:t xml:space="preserve">البيان : نتائج الأخير = </w:t>
      </w:r>
      <w:r w:rsidRPr="0031112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النقاط الإكتسابة </w:t>
      </w:r>
      <w:r w:rsidRPr="00311127">
        <w:rPr>
          <w:rFonts w:ascii="Traditional Arabic" w:hAnsi="Traditional Arabic" w:cs="Traditional Arabic"/>
          <w:sz w:val="24"/>
          <w:szCs w:val="24"/>
          <w:u w:val="single"/>
        </w:rPr>
        <w:t>X</w:t>
      </w:r>
      <w:r w:rsidRPr="00311127">
        <w:rPr>
          <w:rFonts w:ascii="Traditional Arabic" w:hAnsi="Traditional Arabic" w:cs="Traditional Arabic"/>
          <w:sz w:val="32"/>
          <w:szCs w:val="32"/>
          <w:u w:val="single"/>
          <w:rtl/>
        </w:rPr>
        <w:t>10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</w:t>
      </w:r>
    </w:p>
    <w:p w:rsidR="00311127" w:rsidRPr="00311127" w:rsidRDefault="00311127" w:rsidP="00311127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11127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النقاط الأقصى (100)</w:t>
      </w:r>
    </w:p>
    <w:p w:rsidR="00311127" w:rsidRDefault="00311127" w:rsidP="007E305D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ومن البيانات في جدول رقم 4.3 حصلت الباحثة عل</w:t>
      </w:r>
      <w:r w:rsidR="005E7652">
        <w:rPr>
          <w:rFonts w:ascii="Traditional Arabic" w:hAnsi="Traditional Arabic" w:cs="Traditional Arabic"/>
          <w:sz w:val="36"/>
          <w:szCs w:val="36"/>
          <w:rtl/>
        </w:rPr>
        <w:t>ى مجموعة القيمة للاختبار البعدي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في الفصل التجريبي وهو </w:t>
      </w:r>
      <w:r w:rsidR="0008110F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87</w:t>
      </w:r>
      <w:r w:rsidR="0008110F">
        <w:rPr>
          <w:rFonts w:ascii="Traditional Arabic" w:hAnsi="Traditional Arabic" w:cs="Traditional Arabic" w:hint="cs"/>
          <w:sz w:val="36"/>
          <w:szCs w:val="36"/>
          <w:rtl/>
        </w:rPr>
        <w:t xml:space="preserve">0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 xml:space="preserve"> ت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يذا. وأما أصغر النتائج في الاختب</w:t>
      </w:r>
      <w:r w:rsidR="007E305D">
        <w:rPr>
          <w:rFonts w:ascii="Traditional Arabic" w:hAnsi="Traditional Arabic" w:cs="Traditional Arabic"/>
          <w:sz w:val="36"/>
          <w:szCs w:val="36"/>
          <w:rtl/>
        </w:rPr>
        <w:t xml:space="preserve">ار البعدي في الفصل التجريبي هو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>0 وأكبرها هو 100 والمتو</w:t>
      </w:r>
      <w:r w:rsidR="007E305D">
        <w:rPr>
          <w:rFonts w:ascii="Traditional Arabic" w:hAnsi="Traditional Arabic" w:cs="Traditional Arabic"/>
          <w:sz w:val="36"/>
          <w:szCs w:val="36"/>
          <w:rtl/>
        </w:rPr>
        <w:t xml:space="preserve">سط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7E30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1،9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B2D83" w:rsidRDefault="00AB2D83" w:rsidP="00311127">
      <w:pPr>
        <w:bidi/>
        <w:spacing w:after="0" w:line="360" w:lineRule="auto"/>
        <w:ind w:hanging="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</w:p>
    <w:p w:rsidR="00311127" w:rsidRPr="00311127" w:rsidRDefault="00311127" w:rsidP="00AB2D83">
      <w:pPr>
        <w:bidi/>
        <w:spacing w:after="0" w:line="360" w:lineRule="auto"/>
        <w:ind w:hanging="29"/>
        <w:jc w:val="center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lastRenderedPageBreak/>
        <w:t>جدول 4.4</w:t>
      </w:r>
    </w:p>
    <w:p w:rsidR="00311127" w:rsidRPr="00311127" w:rsidRDefault="00311127" w:rsidP="00F03EA0">
      <w:pPr>
        <w:pStyle w:val="ListParagraph"/>
        <w:bidi/>
        <w:spacing w:after="0" w:line="360" w:lineRule="auto"/>
        <w:ind w:left="-29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 xml:space="preserve">الاختبار القبلى / الأول في الفصل الضابط </w:t>
      </w:r>
    </w:p>
    <w:tbl>
      <w:tblPr>
        <w:tblStyle w:val="TableGrid"/>
        <w:bidiVisual/>
        <w:tblW w:w="46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196"/>
        <w:gridCol w:w="2133"/>
      </w:tblGrid>
      <w:tr w:rsidR="00311127" w:rsidRPr="00311127" w:rsidTr="00A37499">
        <w:trPr>
          <w:jc w:val="center"/>
        </w:trPr>
        <w:tc>
          <w:tcPr>
            <w:tcW w:w="606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مرة</w:t>
            </w:r>
          </w:p>
        </w:tc>
        <w:tc>
          <w:tcPr>
            <w:tcW w:w="2635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سماء التلاميذ</w:t>
            </w:r>
          </w:p>
        </w:tc>
        <w:tc>
          <w:tcPr>
            <w:tcW w:w="1759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قبلى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ا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يف العلم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 سفرياد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ود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ستي نورجنة 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ايان فطريان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زقي مولان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دينيس إلحام 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سي يولي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9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فيتا شهران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0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م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ضون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1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ورحزن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2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دم عبد الرحمن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3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دي فرمنشه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4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نور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الهداي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5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مسرف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7E305D" w:rsidRPr="00311127" w:rsidTr="005A278F">
        <w:trPr>
          <w:trHeight w:val="447"/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lastRenderedPageBreak/>
              <w:t>16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ح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383"/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7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يا فضيل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  <w:t>18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جي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19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نغ دين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Pr="00311127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0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ولس أمالي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1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سوهرتين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٨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2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يغ ستي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3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يوديا أولي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4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مالا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5</w:t>
            </w:r>
          </w:p>
        </w:tc>
        <w:tc>
          <w:tcPr>
            <w:tcW w:w="2635" w:type="pct"/>
          </w:tcPr>
          <w:p w:rsidR="007E305D" w:rsidRPr="006109C7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يدي فرمنشة</w:t>
            </w:r>
          </w:p>
        </w:tc>
        <w:tc>
          <w:tcPr>
            <w:tcW w:w="1759" w:type="pct"/>
          </w:tcPr>
          <w:p w:rsidR="007E305D" w:rsidRPr="006109C7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7E305D" w:rsidRPr="00311127" w:rsidTr="005A278F">
        <w:trPr>
          <w:trHeight w:val="419"/>
          <w:jc w:val="center"/>
        </w:trPr>
        <w:tc>
          <w:tcPr>
            <w:tcW w:w="606" w:type="pct"/>
          </w:tcPr>
          <w:p w:rsidR="007E305D" w:rsidRDefault="007E305D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26</w:t>
            </w:r>
          </w:p>
        </w:tc>
        <w:tc>
          <w:tcPr>
            <w:tcW w:w="2635" w:type="pct"/>
          </w:tcPr>
          <w:p w:rsidR="007E305D" w:rsidRDefault="007E305D" w:rsidP="005A278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يلاتي رمضاني</w:t>
            </w:r>
          </w:p>
        </w:tc>
        <w:tc>
          <w:tcPr>
            <w:tcW w:w="1759" w:type="pct"/>
          </w:tcPr>
          <w:p w:rsidR="007E305D" w:rsidRDefault="007E305D" w:rsidP="005A278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0</w:t>
            </w:r>
          </w:p>
        </w:tc>
      </w:tr>
      <w:tr w:rsidR="007E305D" w:rsidRPr="00311127" w:rsidTr="00DC5039">
        <w:trPr>
          <w:jc w:val="center"/>
        </w:trPr>
        <w:tc>
          <w:tcPr>
            <w:tcW w:w="3241" w:type="pct"/>
            <w:gridSpan w:val="2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759" w:type="pct"/>
            <w:vAlign w:val="center"/>
          </w:tcPr>
          <w:p w:rsidR="007E305D" w:rsidRPr="00311127" w:rsidRDefault="007E305D" w:rsidP="007E305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70</w:t>
            </w:r>
          </w:p>
        </w:tc>
      </w:tr>
      <w:tr w:rsidR="007E305D" w:rsidRPr="00311127" w:rsidTr="00DC5039">
        <w:trPr>
          <w:jc w:val="center"/>
        </w:trPr>
        <w:tc>
          <w:tcPr>
            <w:tcW w:w="3241" w:type="pct"/>
            <w:gridSpan w:val="2"/>
          </w:tcPr>
          <w:p w:rsidR="007E305D" w:rsidRPr="00311127" w:rsidRDefault="007E305D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توسطة</w:t>
            </w:r>
          </w:p>
        </w:tc>
        <w:tc>
          <w:tcPr>
            <w:tcW w:w="1759" w:type="pct"/>
            <w:vAlign w:val="center"/>
          </w:tcPr>
          <w:p w:rsidR="007E305D" w:rsidRPr="00311127" w:rsidRDefault="007E305D" w:rsidP="00A374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2،69</w:t>
            </w:r>
          </w:p>
        </w:tc>
      </w:tr>
    </w:tbl>
    <w:p w:rsidR="00EB1924" w:rsidRPr="00311127" w:rsidRDefault="005E7652" w:rsidP="00AB2D83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ومن البيانات في جد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قم 4.4 حصلت الباحثة مجموعة القيمة للأختبار القبلي في الفصل الضابط وهو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137</w:t>
      </w:r>
      <w:r w:rsidR="005F749A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 xml:space="preserve"> تل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ميذا. وأما النتائج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 xml:space="preserve"> أصغر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في الاخ</w:t>
      </w:r>
      <w:r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E305D">
        <w:rPr>
          <w:rFonts w:ascii="Traditional Arabic" w:hAnsi="Traditional Arabic" w:cs="Traditional Arabic"/>
          <w:sz w:val="36"/>
          <w:szCs w:val="36"/>
          <w:rtl/>
        </w:rPr>
        <w:t xml:space="preserve">ار القبلي في الفصل الضابط هو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0 وأكبرها هو 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8</w:t>
      </w:r>
      <w:r w:rsidR="005F749A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>، والمتو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سط هو</w:t>
      </w:r>
      <w:r w:rsidR="007E305D">
        <w:rPr>
          <w:rFonts w:ascii="Traditional Arabic" w:hAnsi="Traditional Arabic" w:cs="Traditional Arabic" w:hint="cs"/>
          <w:sz w:val="36"/>
          <w:szCs w:val="36"/>
          <w:rtl/>
        </w:rPr>
        <w:t>52،69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11127" w:rsidRPr="00311127" w:rsidRDefault="00311127" w:rsidP="00311127">
      <w:pPr>
        <w:bidi/>
        <w:spacing w:after="0" w:line="360" w:lineRule="auto"/>
        <w:ind w:hanging="2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جدول 4.5</w:t>
      </w:r>
    </w:p>
    <w:p w:rsidR="00311127" w:rsidRPr="00311127" w:rsidRDefault="00311127" w:rsidP="00E034BF">
      <w:pPr>
        <w:bidi/>
        <w:spacing w:after="0" w:line="360" w:lineRule="auto"/>
        <w:ind w:left="-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الاختبار البعدي / الأ</w:t>
      </w:r>
      <w:r w:rsidR="00E034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خير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 xml:space="preserve"> في الفصل الضابط </w:t>
      </w:r>
    </w:p>
    <w:tbl>
      <w:tblPr>
        <w:tblStyle w:val="TableGrid"/>
        <w:bidiVisual/>
        <w:tblW w:w="7371" w:type="dxa"/>
        <w:jc w:val="center"/>
        <w:tblInd w:w="-913" w:type="dxa"/>
        <w:tblLayout w:type="fixed"/>
        <w:tblLook w:val="04A0" w:firstRow="1" w:lastRow="0" w:firstColumn="1" w:lastColumn="0" w:noHBand="0" w:noVBand="1"/>
      </w:tblPr>
      <w:tblGrid>
        <w:gridCol w:w="707"/>
        <w:gridCol w:w="1700"/>
        <w:gridCol w:w="1560"/>
        <w:gridCol w:w="1559"/>
        <w:gridCol w:w="994"/>
        <w:gridCol w:w="851"/>
      </w:tblGrid>
      <w:tr w:rsidR="0055700C" w:rsidRPr="00311127" w:rsidTr="0055700C">
        <w:trPr>
          <w:jc w:val="center"/>
        </w:trPr>
        <w:tc>
          <w:tcPr>
            <w:tcW w:w="707" w:type="dxa"/>
            <w:vMerge w:val="restart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مرة</w:t>
            </w:r>
          </w:p>
        </w:tc>
        <w:tc>
          <w:tcPr>
            <w:tcW w:w="1700" w:type="dxa"/>
            <w:vMerge w:val="restart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سم التلاميذ</w:t>
            </w:r>
          </w:p>
        </w:tc>
        <w:tc>
          <w:tcPr>
            <w:tcW w:w="3119" w:type="dxa"/>
            <w:gridSpan w:val="2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994" w:type="dxa"/>
            <w:vMerge w:val="restart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موع النتائج</w:t>
            </w:r>
          </w:p>
        </w:tc>
        <w:tc>
          <w:tcPr>
            <w:tcW w:w="851" w:type="dxa"/>
            <w:vMerge w:val="restart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تائج</w:t>
            </w:r>
          </w:p>
        </w:tc>
      </w:tr>
      <w:tr w:rsidR="0055700C" w:rsidRPr="00311127" w:rsidTr="0055700C">
        <w:trPr>
          <w:jc w:val="center"/>
        </w:trPr>
        <w:tc>
          <w:tcPr>
            <w:tcW w:w="707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55700C" w:rsidRPr="00311127" w:rsidRDefault="0055700C" w:rsidP="005D70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رتيب الكلمات</w:t>
            </w:r>
          </w:p>
        </w:tc>
        <w:tc>
          <w:tcPr>
            <w:tcW w:w="1559" w:type="dxa"/>
            <w:vAlign w:val="center"/>
          </w:tcPr>
          <w:p w:rsidR="0055700C" w:rsidRPr="00311127" w:rsidRDefault="0055700C" w:rsidP="005D70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واعد الإملائية</w:t>
            </w:r>
          </w:p>
        </w:tc>
        <w:tc>
          <w:tcPr>
            <w:tcW w:w="994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5700C" w:rsidRPr="00311127" w:rsidTr="0055700C">
        <w:trPr>
          <w:jc w:val="center"/>
        </w:trPr>
        <w:tc>
          <w:tcPr>
            <w:tcW w:w="707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700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</w:p>
        </w:tc>
        <w:tc>
          <w:tcPr>
            <w:tcW w:w="1559" w:type="dxa"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</w:p>
        </w:tc>
        <w:tc>
          <w:tcPr>
            <w:tcW w:w="994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5700C" w:rsidRPr="00311127" w:rsidRDefault="0055700C" w:rsidP="0051472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ا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يف العلم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 سفرياد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ود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نورجن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ايان فطريان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زقي مولان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ينيس إلحام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١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سي يولي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فيتا شهران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م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ضون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ورحزن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دم عبد الرحمن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0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دي فرمنشه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نور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الهداي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مسرف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6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ح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يا فضيل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٣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جي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نغ دين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ولس أمالي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سوهرتين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8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8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يغ ست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يوديا أولي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مالا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٢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1700" w:type="dxa"/>
          </w:tcPr>
          <w:p w:rsidR="00C35AB2" w:rsidRPr="006109C7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يدي فرمنشة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707" w:type="dxa"/>
            <w:vAlign w:val="center"/>
          </w:tcPr>
          <w:p w:rsidR="00C35AB2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1700" w:type="dxa"/>
          </w:tcPr>
          <w:p w:rsidR="00C35AB2" w:rsidRDefault="00C35AB2" w:rsidP="0055700C">
            <w:pPr>
              <w:ind w:right="-108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يلاتي رمضاني</w:t>
            </w:r>
          </w:p>
        </w:tc>
        <w:tc>
          <w:tcPr>
            <w:tcW w:w="1560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559" w:type="dxa"/>
          </w:tcPr>
          <w:p w:rsidR="00C35AB2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994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851" w:type="dxa"/>
          </w:tcPr>
          <w:p w:rsidR="00C35AB2" w:rsidRPr="00F879DA" w:rsidRDefault="00C35AB2" w:rsidP="005A278F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C35AB2" w:rsidRPr="00311127" w:rsidTr="0055700C">
        <w:trPr>
          <w:jc w:val="center"/>
        </w:trPr>
        <w:tc>
          <w:tcPr>
            <w:tcW w:w="5526" w:type="dxa"/>
            <w:gridSpan w:val="4"/>
            <w:vAlign w:val="center"/>
          </w:tcPr>
          <w:p w:rsidR="00C35AB2" w:rsidRPr="00311127" w:rsidRDefault="00C35AB2" w:rsidP="00A374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موع القيمة</w:t>
            </w:r>
          </w:p>
        </w:tc>
        <w:tc>
          <w:tcPr>
            <w:tcW w:w="994" w:type="dxa"/>
          </w:tcPr>
          <w:p w:rsidR="00C35AB2" w:rsidRPr="00311127" w:rsidRDefault="00C35AB2" w:rsidP="005A27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30</w:t>
            </w:r>
          </w:p>
        </w:tc>
        <w:tc>
          <w:tcPr>
            <w:tcW w:w="851" w:type="dxa"/>
          </w:tcPr>
          <w:p w:rsidR="00C35AB2" w:rsidRPr="00311127" w:rsidRDefault="00C35AB2" w:rsidP="0055700C">
            <w:pPr>
              <w:pStyle w:val="ListParagraph"/>
              <w:bidi/>
              <w:spacing w:after="0" w:line="240" w:lineRule="auto"/>
              <w:ind w:left="0" w:right="-185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30</w:t>
            </w:r>
          </w:p>
        </w:tc>
      </w:tr>
      <w:tr w:rsidR="00C35AB2" w:rsidRPr="00311127" w:rsidTr="0055700C">
        <w:trPr>
          <w:jc w:val="center"/>
        </w:trPr>
        <w:tc>
          <w:tcPr>
            <w:tcW w:w="5526" w:type="dxa"/>
            <w:gridSpan w:val="4"/>
            <w:vAlign w:val="center"/>
          </w:tcPr>
          <w:p w:rsidR="00C35AB2" w:rsidRPr="00311127" w:rsidRDefault="00EB1924" w:rsidP="00A374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994" w:type="dxa"/>
          </w:tcPr>
          <w:p w:rsidR="00C35AB2" w:rsidRPr="00311127" w:rsidRDefault="00C35AB2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،15</w:t>
            </w:r>
          </w:p>
        </w:tc>
        <w:tc>
          <w:tcPr>
            <w:tcW w:w="851" w:type="dxa"/>
          </w:tcPr>
          <w:p w:rsidR="00C35AB2" w:rsidRPr="00311127" w:rsidRDefault="00C35AB2" w:rsidP="0055700C">
            <w:pPr>
              <w:pStyle w:val="ListParagraph"/>
              <w:bidi/>
              <w:spacing w:after="0" w:line="240" w:lineRule="auto"/>
              <w:ind w:left="0" w:right="-185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،15</w:t>
            </w:r>
          </w:p>
        </w:tc>
      </w:tr>
    </w:tbl>
    <w:p w:rsidR="00AB2D83" w:rsidRDefault="00AB2D83" w:rsidP="00136815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B2D83" w:rsidRDefault="00AB2D83" w:rsidP="00AB2D83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1127" w:rsidRPr="00311127" w:rsidRDefault="00311127" w:rsidP="00AB2D83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تقدير النتائج</w:t>
      </w:r>
    </w:p>
    <w:tbl>
      <w:tblPr>
        <w:tblStyle w:val="TableGrid"/>
        <w:bidiVisual/>
        <w:tblW w:w="0" w:type="auto"/>
        <w:tblInd w:w="1496" w:type="dxa"/>
        <w:tblLook w:val="04A0" w:firstRow="1" w:lastRow="0" w:firstColumn="1" w:lastColumn="0" w:noHBand="0" w:noVBand="1"/>
      </w:tblPr>
      <w:tblGrid>
        <w:gridCol w:w="2192"/>
        <w:gridCol w:w="2203"/>
      </w:tblGrid>
      <w:tr w:rsidR="00311127" w:rsidRPr="00311127" w:rsidTr="0051472A">
        <w:trPr>
          <w:trHeight w:val="459"/>
        </w:trPr>
        <w:tc>
          <w:tcPr>
            <w:tcW w:w="2192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تائج</w:t>
            </w:r>
          </w:p>
        </w:tc>
        <w:tc>
          <w:tcPr>
            <w:tcW w:w="2203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يان</w:t>
            </w:r>
          </w:p>
        </w:tc>
      </w:tr>
      <w:tr w:rsidR="00311127" w:rsidRPr="00311127" w:rsidTr="0051472A">
        <w:trPr>
          <w:trHeight w:val="427"/>
        </w:trPr>
        <w:tc>
          <w:tcPr>
            <w:tcW w:w="2192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00-80</w:t>
            </w:r>
          </w:p>
        </w:tc>
        <w:tc>
          <w:tcPr>
            <w:tcW w:w="2203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يد جيدا</w:t>
            </w:r>
          </w:p>
        </w:tc>
      </w:tr>
      <w:tr w:rsidR="00311127" w:rsidRPr="00311127" w:rsidTr="0051472A">
        <w:trPr>
          <w:trHeight w:val="464"/>
        </w:trPr>
        <w:tc>
          <w:tcPr>
            <w:tcW w:w="2192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9-60</w:t>
            </w:r>
          </w:p>
        </w:tc>
        <w:tc>
          <w:tcPr>
            <w:tcW w:w="2203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جيّد</w:t>
            </w:r>
          </w:p>
        </w:tc>
      </w:tr>
      <w:tr w:rsidR="00311127" w:rsidRPr="00311127" w:rsidTr="0051472A">
        <w:trPr>
          <w:trHeight w:val="464"/>
        </w:trPr>
        <w:tc>
          <w:tcPr>
            <w:tcW w:w="2192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9-40</w:t>
            </w:r>
          </w:p>
        </w:tc>
        <w:tc>
          <w:tcPr>
            <w:tcW w:w="2203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بول</w:t>
            </w:r>
          </w:p>
        </w:tc>
      </w:tr>
      <w:tr w:rsidR="00311127" w:rsidRPr="00311127" w:rsidTr="0051472A">
        <w:trPr>
          <w:trHeight w:val="565"/>
        </w:trPr>
        <w:tc>
          <w:tcPr>
            <w:tcW w:w="2192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0 &lt;</w:t>
            </w:r>
          </w:p>
        </w:tc>
        <w:tc>
          <w:tcPr>
            <w:tcW w:w="2203" w:type="dxa"/>
          </w:tcPr>
          <w:p w:rsidR="00311127" w:rsidRPr="00311127" w:rsidRDefault="00311127" w:rsidP="0051472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ضعيف</w:t>
            </w:r>
          </w:p>
        </w:tc>
      </w:tr>
    </w:tbl>
    <w:p w:rsidR="00311127" w:rsidRPr="00311127" w:rsidRDefault="00311127" w:rsidP="0055700C">
      <w:pPr>
        <w:bidi/>
        <w:spacing w:before="100" w:beforeAutospacing="1" w:after="0" w:line="240" w:lineRule="auto"/>
        <w:ind w:firstLine="720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البيان : نتائج الأخير </w:t>
      </w:r>
      <w:r w:rsidRPr="00311127">
        <w:rPr>
          <w:rFonts w:ascii="Traditional Arabic" w:hAnsi="Traditional Arabic" w:cs="Traditional Arabic"/>
          <w:sz w:val="32"/>
          <w:szCs w:val="32"/>
          <w:rtl/>
        </w:rPr>
        <w:t xml:space="preserve">= </w:t>
      </w:r>
      <w:r w:rsidRPr="0031112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النقاط الإكتسابة </w:t>
      </w:r>
      <w:r w:rsidRPr="00311127">
        <w:rPr>
          <w:rFonts w:ascii="Traditional Arabic" w:hAnsi="Traditional Arabic" w:cs="Traditional Arabic"/>
          <w:sz w:val="24"/>
          <w:szCs w:val="24"/>
          <w:u w:val="single"/>
        </w:rPr>
        <w:t>X</w:t>
      </w:r>
      <w:r w:rsidRPr="00311127">
        <w:rPr>
          <w:rFonts w:ascii="Traditional Arabic" w:hAnsi="Traditional Arabic" w:cs="Traditional Arabic"/>
          <w:sz w:val="32"/>
          <w:szCs w:val="32"/>
          <w:u w:val="single"/>
          <w:rtl/>
        </w:rPr>
        <w:t>100</w:t>
      </w:r>
    </w:p>
    <w:p w:rsidR="00311127" w:rsidRPr="00311127" w:rsidRDefault="00311127" w:rsidP="00311127">
      <w:pPr>
        <w:bidi/>
        <w:spacing w:after="0" w:line="360" w:lineRule="auto"/>
        <w:ind w:left="216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2"/>
          <w:szCs w:val="32"/>
          <w:rtl/>
        </w:rPr>
        <w:t>النقاط الأقصى (100)</w:t>
      </w:r>
    </w:p>
    <w:p w:rsidR="00BC5AF4" w:rsidRDefault="00311127" w:rsidP="006C758B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ومن البيانات في جدول رقم 4.5 حصلت الباحثة على مجموعة القيمة للاختبار البعدي في الفصل الضابط وهو </w:t>
      </w:r>
      <w:r w:rsidR="005A278F">
        <w:rPr>
          <w:rFonts w:ascii="Traditional Arabic" w:hAnsi="Traditional Arabic" w:cs="Traditional Arabic" w:hint="cs"/>
          <w:sz w:val="36"/>
          <w:szCs w:val="36"/>
          <w:rtl/>
        </w:rPr>
        <w:t>133</w:t>
      </w:r>
      <w:r w:rsidR="00BC5AF4">
        <w:rPr>
          <w:rFonts w:ascii="Traditional Arabic" w:hAnsi="Traditional Arabic" w:cs="Traditional Arabic" w:hint="cs"/>
          <w:sz w:val="36"/>
          <w:szCs w:val="36"/>
          <w:rtl/>
        </w:rPr>
        <w:t xml:space="preserve">0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5A278F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>ت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يذا. وأما أصغر النتائج في الاخ</w:t>
      </w:r>
      <w:r w:rsidR="005A278F">
        <w:rPr>
          <w:rFonts w:ascii="Traditional Arabic" w:hAnsi="Traditional Arabic" w:cs="Traditional Arabic"/>
          <w:sz w:val="36"/>
          <w:szCs w:val="36"/>
          <w:rtl/>
        </w:rPr>
        <w:t xml:space="preserve">تبار البعدي في الفصل الضابط هو </w:t>
      </w:r>
      <w:r w:rsidR="005A278F"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0 وأكبرها هو</w:t>
      </w:r>
      <w:r w:rsidR="005A278F">
        <w:rPr>
          <w:rFonts w:ascii="Traditional Arabic" w:hAnsi="Traditional Arabic" w:cs="Traditional Arabic" w:hint="cs"/>
          <w:sz w:val="36"/>
          <w:szCs w:val="36"/>
          <w:rtl/>
        </w:rPr>
        <w:t>8</w:t>
      </w:r>
      <w:r w:rsidR="00BC5AF4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>. والمتو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سط هو</w:t>
      </w:r>
      <w:r w:rsidR="005A278F">
        <w:rPr>
          <w:rFonts w:ascii="Traditional Arabic" w:hAnsi="Traditional Arabic" w:cs="Traditional Arabic" w:hint="cs"/>
          <w:sz w:val="36"/>
          <w:szCs w:val="36"/>
          <w:rtl/>
        </w:rPr>
        <w:t>51،1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5700C" w:rsidRPr="00311127" w:rsidRDefault="0055700C" w:rsidP="0055700C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11127" w:rsidRPr="00311127" w:rsidRDefault="00311127" w:rsidP="00311127">
      <w:pPr>
        <w:bidi/>
        <w:spacing w:after="0" w:line="360" w:lineRule="auto"/>
        <w:ind w:hanging="29"/>
        <w:jc w:val="center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lastRenderedPageBreak/>
        <w:t>جدوال 4.6</w:t>
      </w:r>
    </w:p>
    <w:p w:rsidR="00311127" w:rsidRPr="000659FA" w:rsidRDefault="00311127" w:rsidP="00993E2D">
      <w:pPr>
        <w:pStyle w:val="ListParagraph"/>
        <w:bidi/>
        <w:spacing w:after="0" w:line="360" w:lineRule="auto"/>
        <w:ind w:left="-29" w:firstLine="29"/>
        <w:jc w:val="center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الاختبار قبلي 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و</w:t>
      </w:r>
      <w:r w:rsidR="005A27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 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بعدى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قدرة التلاميذ على </w:t>
      </w:r>
      <w:r w:rsidR="00993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كتابة 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في الفصل التجريبي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تخدام </w:t>
      </w:r>
      <w:r w:rsidR="005A2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وب معرض التجول</w:t>
      </w:r>
    </w:p>
    <w:tbl>
      <w:tblPr>
        <w:tblStyle w:val="TableGrid"/>
        <w:bidiVisual/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301"/>
        <w:gridCol w:w="1738"/>
        <w:gridCol w:w="1840"/>
      </w:tblGrid>
      <w:tr w:rsidR="00311127" w:rsidRPr="00311127" w:rsidTr="00AB1094">
        <w:trPr>
          <w:jc w:val="center"/>
        </w:trPr>
        <w:tc>
          <w:tcPr>
            <w:tcW w:w="524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1752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سماء التلاميذ</w:t>
            </w:r>
          </w:p>
        </w:tc>
        <w:tc>
          <w:tcPr>
            <w:tcW w:w="1323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قبلى</w:t>
            </w:r>
          </w:p>
        </w:tc>
        <w:tc>
          <w:tcPr>
            <w:tcW w:w="1401" w:type="pct"/>
          </w:tcPr>
          <w:p w:rsidR="00311127" w:rsidRPr="00311127" w:rsidRDefault="00311127" w:rsidP="0051472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بعدى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752" w:type="pct"/>
          </w:tcPr>
          <w:p w:rsidR="00AB1094" w:rsidRPr="00046C06" w:rsidRDefault="00AB1094" w:rsidP="00AB2D83">
            <w:pPr>
              <w:tabs>
                <w:tab w:val="left" w:pos="1433"/>
                <w:tab w:val="center" w:pos="2089"/>
              </w:tabs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يوني نورفضيلة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٤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ير الغبران الغفر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0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مل الدين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0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جرينسه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يروين مولانا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مد ألفين خيرالله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كريا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وك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٤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٧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خلاص أريف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دياواتي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سنيا سفتياني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سرة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مد إيفال فوز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٥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يلا نورول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٠</w:t>
            </w:r>
          </w:p>
        </w:tc>
      </w:tr>
      <w:tr w:rsidR="00AB1094" w:rsidRPr="00311127" w:rsidTr="00AB1094">
        <w:trPr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ية زهرة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272"/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pStyle w:val="ListParagraph"/>
              <w:bidi/>
              <w:spacing w:after="0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6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يما فيبرياني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293"/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وريليسة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تا أغوستينا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٥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ديله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Pr="00311127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تي نور خالصة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1752" w:type="pct"/>
          </w:tcPr>
          <w:p w:rsidR="00AB1094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يتا جويتا</w:t>
            </w:r>
          </w:p>
        </w:tc>
        <w:tc>
          <w:tcPr>
            <w:tcW w:w="1323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1752" w:type="pct"/>
          </w:tcPr>
          <w:p w:rsidR="00AB1094" w:rsidRPr="00A9618D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لنسة</w:t>
            </w:r>
          </w:p>
        </w:tc>
        <w:tc>
          <w:tcPr>
            <w:tcW w:w="1323" w:type="pct"/>
          </w:tcPr>
          <w:p w:rsidR="00AB1094" w:rsidRPr="00A9618D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A9618D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</w:t>
            </w:r>
          </w:p>
        </w:tc>
        <w:tc>
          <w:tcPr>
            <w:tcW w:w="1752" w:type="pct"/>
          </w:tcPr>
          <w:p w:rsidR="00AB1094" w:rsidRPr="00A9618D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نورل فضيلة</w:t>
            </w:r>
          </w:p>
        </w:tc>
        <w:tc>
          <w:tcPr>
            <w:tcW w:w="1323" w:type="pct"/>
          </w:tcPr>
          <w:p w:rsidR="00AB1094" w:rsidRPr="00A9618D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1752" w:type="pct"/>
          </w:tcPr>
          <w:p w:rsidR="00AB1094" w:rsidRPr="00A9618D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جيل الدين</w:t>
            </w:r>
          </w:p>
        </w:tc>
        <w:tc>
          <w:tcPr>
            <w:tcW w:w="1323" w:type="pct"/>
          </w:tcPr>
          <w:p w:rsidR="00AB1094" w:rsidRPr="00A9618D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1752" w:type="pct"/>
          </w:tcPr>
          <w:p w:rsidR="00AB1094" w:rsidRPr="00A9618D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إقبال مولانا</w:t>
            </w:r>
          </w:p>
        </w:tc>
        <w:tc>
          <w:tcPr>
            <w:tcW w:w="1323" w:type="pct"/>
          </w:tcPr>
          <w:p w:rsidR="00AB1094" w:rsidRPr="00A9618D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trHeight w:val="312"/>
          <w:jc w:val="center"/>
        </w:trPr>
        <w:tc>
          <w:tcPr>
            <w:tcW w:w="524" w:type="pct"/>
          </w:tcPr>
          <w:p w:rsidR="00AB1094" w:rsidRDefault="00AB1094" w:rsidP="00AB2D8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1752" w:type="pct"/>
          </w:tcPr>
          <w:p w:rsidR="00AB1094" w:rsidRPr="00A9618D" w:rsidRDefault="00AB1094" w:rsidP="00AB2D83">
            <w:pPr>
              <w:bidi/>
              <w:spacing w:line="276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حمد حفيظ</w:t>
            </w:r>
          </w:p>
        </w:tc>
        <w:tc>
          <w:tcPr>
            <w:tcW w:w="1323" w:type="pct"/>
          </w:tcPr>
          <w:p w:rsidR="00AB1094" w:rsidRPr="00A9618D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401" w:type="pct"/>
          </w:tcPr>
          <w:p w:rsidR="00AB1094" w:rsidRDefault="00AB1094" w:rsidP="00AB2D8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</w:tr>
      <w:tr w:rsidR="00AB1094" w:rsidRPr="00311127" w:rsidTr="00AB1094">
        <w:trPr>
          <w:jc w:val="center"/>
        </w:trPr>
        <w:tc>
          <w:tcPr>
            <w:tcW w:w="2276" w:type="pct"/>
            <w:gridSpan w:val="2"/>
          </w:tcPr>
          <w:p w:rsidR="00AB1094" w:rsidRPr="00A91FBE" w:rsidRDefault="00AB1094" w:rsidP="00265F9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323" w:type="pct"/>
          </w:tcPr>
          <w:p w:rsidR="00AB1094" w:rsidRPr="00311127" w:rsidRDefault="00AB1094" w:rsidP="00722B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.220</w:t>
            </w:r>
          </w:p>
        </w:tc>
        <w:tc>
          <w:tcPr>
            <w:tcW w:w="1401" w:type="pct"/>
            <w:vAlign w:val="center"/>
          </w:tcPr>
          <w:p w:rsidR="00AB1094" w:rsidRPr="00311127" w:rsidRDefault="00AB1094" w:rsidP="00AB10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70</w:t>
            </w:r>
          </w:p>
        </w:tc>
      </w:tr>
      <w:tr w:rsidR="00AB1094" w:rsidRPr="00311127" w:rsidTr="00AB1094">
        <w:trPr>
          <w:jc w:val="center"/>
        </w:trPr>
        <w:tc>
          <w:tcPr>
            <w:tcW w:w="2276" w:type="pct"/>
            <w:gridSpan w:val="2"/>
          </w:tcPr>
          <w:p w:rsidR="00AB1094" w:rsidRPr="00311127" w:rsidRDefault="00AB1094" w:rsidP="00265F9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1323" w:type="pct"/>
          </w:tcPr>
          <w:p w:rsidR="00AB1094" w:rsidRPr="00311127" w:rsidRDefault="00AB1094" w:rsidP="00722B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6,92</w:t>
            </w:r>
          </w:p>
        </w:tc>
        <w:tc>
          <w:tcPr>
            <w:tcW w:w="1401" w:type="pct"/>
            <w:vAlign w:val="center"/>
          </w:tcPr>
          <w:p w:rsidR="00AB1094" w:rsidRPr="0008110F" w:rsidRDefault="00AB1094" w:rsidP="00AB10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1،92</w:t>
            </w:r>
          </w:p>
        </w:tc>
      </w:tr>
    </w:tbl>
    <w:p w:rsidR="00DA4800" w:rsidRPr="00AB2D83" w:rsidRDefault="00311127" w:rsidP="0055700C">
      <w:pPr>
        <w:bidi/>
        <w:spacing w:before="100" w:beforeAutospacing="1"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lastRenderedPageBreak/>
        <w:t>ومن البيانات في جدول 4.6 حصلت الباح</w:t>
      </w:r>
      <w:r w:rsidR="003E68CE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ة على مجموعة القيمة الاختبار القبلى في الفصل </w:t>
      </w:r>
      <w:r w:rsidRPr="00AB1094">
        <w:rPr>
          <w:rFonts w:ascii="Traditional Arabic" w:hAnsi="Traditional Arabic" w:cs="Traditional Arabic"/>
          <w:sz w:val="36"/>
          <w:szCs w:val="36"/>
          <w:rtl/>
        </w:rPr>
        <w:t xml:space="preserve">التجريبي </w:t>
      </w:r>
      <w:r w:rsidR="00AB1094" w:rsidRPr="00AB1094">
        <w:rPr>
          <w:rFonts w:ascii="Traditional Arabic" w:hAnsi="Traditional Arabic" w:cs="Traditional Arabic"/>
          <w:sz w:val="36"/>
          <w:szCs w:val="36"/>
          <w:rtl/>
        </w:rPr>
        <w:t>بمدرسة النظامية المتوسطة الإسلامية لابوان بانديجلانج</w:t>
      </w:r>
      <w:r w:rsidR="00AB1094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هو </w:t>
      </w:r>
      <w:r w:rsidR="00AB1094">
        <w:rPr>
          <w:rFonts w:ascii="Traditional Arabic" w:hAnsi="Traditional Arabic" w:cs="Traditional Arabic" w:hint="cs"/>
          <w:sz w:val="36"/>
          <w:szCs w:val="36"/>
          <w:rtl/>
        </w:rPr>
        <w:t>122</w:t>
      </w:r>
      <w:r w:rsidR="003E68CE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094">
        <w:rPr>
          <w:rFonts w:ascii="Traditional Arabic" w:hAnsi="Traditional Arabic" w:cs="Traditional Arabic" w:hint="cs"/>
          <w:sz w:val="36"/>
          <w:szCs w:val="36"/>
          <w:rtl/>
        </w:rPr>
        <w:t>46،9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وأما مجموع القيمة للاختبار البعدي هو </w:t>
      </w:r>
      <w:r w:rsidR="00AB1094">
        <w:rPr>
          <w:rFonts w:ascii="Traditional Arabic" w:hAnsi="Traditional Arabic" w:cs="Traditional Arabic" w:hint="cs"/>
          <w:sz w:val="36"/>
          <w:szCs w:val="36"/>
          <w:rtl/>
        </w:rPr>
        <w:t>187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B1094">
        <w:rPr>
          <w:rFonts w:ascii="Traditional Arabic" w:hAnsi="Traditional Arabic" w:cs="Traditional Arabic" w:hint="cs"/>
          <w:sz w:val="36"/>
          <w:szCs w:val="36"/>
          <w:rtl/>
        </w:rPr>
        <w:t>71،9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 فلذلك كانت نتائج المتوسط في الاختبار البعدي أكبر من نتائج القبلي.</w:t>
      </w:r>
    </w:p>
    <w:p w:rsidR="00311127" w:rsidRPr="00311127" w:rsidRDefault="00311127" w:rsidP="00AB2D83">
      <w:pPr>
        <w:pStyle w:val="ListParagraph"/>
        <w:bidi/>
        <w:spacing w:after="0"/>
        <w:ind w:left="425" w:hanging="454"/>
        <w:contextualSpacing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>جدول  4.7</w:t>
      </w:r>
    </w:p>
    <w:p w:rsidR="00311127" w:rsidRPr="00507CAF" w:rsidRDefault="00311127" w:rsidP="00AB2D83">
      <w:pPr>
        <w:pStyle w:val="ListParagraph"/>
        <w:bidi/>
        <w:spacing w:after="0"/>
        <w:ind w:left="-29" w:firstLine="29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الاختبار قبلي </w:t>
      </w:r>
      <w:r w:rsidR="00507CAF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وبعد</w:t>
      </w:r>
      <w:r w:rsidR="00507C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ي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قدرة التلاميذ على </w:t>
      </w:r>
      <w:r w:rsidR="001417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كتابة </w:t>
      </w: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ي الفصل ضابط بدون استخدام </w:t>
      </w:r>
      <w:r w:rsidR="001417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وب معرض التجو</w:t>
      </w:r>
      <w:r w:rsidR="005E76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1417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 </w:t>
      </w:r>
    </w:p>
    <w:tbl>
      <w:tblPr>
        <w:tblStyle w:val="TableGrid"/>
        <w:bidiVisual/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752"/>
        <w:gridCol w:w="1546"/>
        <w:gridCol w:w="1544"/>
      </w:tblGrid>
      <w:tr w:rsidR="00311127" w:rsidRPr="00311127" w:rsidTr="00AB2D83">
        <w:trPr>
          <w:trHeight w:val="475"/>
          <w:jc w:val="center"/>
        </w:trPr>
        <w:tc>
          <w:tcPr>
            <w:tcW w:w="502" w:type="pct"/>
            <w:vAlign w:val="center"/>
          </w:tcPr>
          <w:p w:rsidR="00311127" w:rsidRPr="00311127" w:rsidRDefault="00311127" w:rsidP="00AB2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19" w:type="pct"/>
            <w:vAlign w:val="center"/>
          </w:tcPr>
          <w:p w:rsidR="00311127" w:rsidRPr="00311127" w:rsidRDefault="00311127" w:rsidP="00AB2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سماء التلاميذ</w:t>
            </w:r>
          </w:p>
        </w:tc>
        <w:tc>
          <w:tcPr>
            <w:tcW w:w="1190" w:type="pct"/>
            <w:vAlign w:val="center"/>
          </w:tcPr>
          <w:p w:rsidR="00311127" w:rsidRPr="00311127" w:rsidRDefault="00311127" w:rsidP="00AB2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قبلى</w:t>
            </w:r>
          </w:p>
        </w:tc>
        <w:tc>
          <w:tcPr>
            <w:tcW w:w="1189" w:type="pct"/>
            <w:vAlign w:val="center"/>
          </w:tcPr>
          <w:p w:rsidR="00311127" w:rsidRPr="00311127" w:rsidRDefault="00311127" w:rsidP="00AB2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بعدى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ا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يف العلم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 سفرياد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ود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ستي نورجنة 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يايان فطريان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زقي مولان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دينيس إلحام 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سي يولي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فيتا شهران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م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رضون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ورحزن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دم عبد الرحمن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دي فرمنشه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نور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الهداي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trHeight w:val="299"/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تي مسرف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trHeight w:val="225"/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6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ح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trHeight w:val="340"/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تيا فضيل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11127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جي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نغ دين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Pr="00311127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سولس أمالي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سوهرتين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٨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8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نيغ ستي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أيوديا أولي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٦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كيمالا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5</w:t>
            </w:r>
          </w:p>
        </w:tc>
        <w:tc>
          <w:tcPr>
            <w:tcW w:w="2119" w:type="pct"/>
          </w:tcPr>
          <w:p w:rsidR="001417B0" w:rsidRPr="006109C7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ديدي فرمنشة</w:t>
            </w:r>
          </w:p>
        </w:tc>
        <w:tc>
          <w:tcPr>
            <w:tcW w:w="1190" w:type="pct"/>
          </w:tcPr>
          <w:p w:rsidR="001417B0" w:rsidRPr="006109C7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502" w:type="pct"/>
          </w:tcPr>
          <w:p w:rsidR="001417B0" w:rsidRDefault="001417B0" w:rsidP="00A3749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2119" w:type="pct"/>
          </w:tcPr>
          <w:p w:rsidR="001417B0" w:rsidRDefault="001417B0" w:rsidP="00722B5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ميلاتي رمضاني</w:t>
            </w:r>
          </w:p>
        </w:tc>
        <w:tc>
          <w:tcPr>
            <w:tcW w:w="1190" w:type="pct"/>
          </w:tcPr>
          <w:p w:rsidR="001417B0" w:rsidRDefault="001417B0" w:rsidP="00722B5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0</w:t>
            </w:r>
          </w:p>
        </w:tc>
        <w:tc>
          <w:tcPr>
            <w:tcW w:w="1189" w:type="pct"/>
          </w:tcPr>
          <w:p w:rsidR="001417B0" w:rsidRPr="00F879DA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  <w:r w:rsidRPr="00F879DA"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٠</w:t>
            </w:r>
          </w:p>
        </w:tc>
      </w:tr>
      <w:tr w:rsidR="001417B0" w:rsidRPr="00311127" w:rsidTr="00722B50">
        <w:trPr>
          <w:jc w:val="center"/>
        </w:trPr>
        <w:tc>
          <w:tcPr>
            <w:tcW w:w="2621" w:type="pct"/>
            <w:gridSpan w:val="2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190" w:type="pct"/>
            <w:vAlign w:val="center"/>
          </w:tcPr>
          <w:p w:rsidR="001417B0" w:rsidRPr="00311127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70</w:t>
            </w:r>
          </w:p>
        </w:tc>
        <w:tc>
          <w:tcPr>
            <w:tcW w:w="1189" w:type="pct"/>
            <w:vAlign w:val="center"/>
          </w:tcPr>
          <w:p w:rsidR="001417B0" w:rsidRPr="00311127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30</w:t>
            </w:r>
          </w:p>
        </w:tc>
      </w:tr>
      <w:tr w:rsidR="001417B0" w:rsidRPr="00311127" w:rsidTr="00722B50">
        <w:trPr>
          <w:jc w:val="center"/>
        </w:trPr>
        <w:tc>
          <w:tcPr>
            <w:tcW w:w="2621" w:type="pct"/>
            <w:gridSpan w:val="2"/>
          </w:tcPr>
          <w:p w:rsidR="001417B0" w:rsidRPr="00311127" w:rsidRDefault="001417B0" w:rsidP="00A3749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1190" w:type="pct"/>
            <w:vAlign w:val="center"/>
          </w:tcPr>
          <w:p w:rsidR="001417B0" w:rsidRPr="00311127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2،69</w:t>
            </w:r>
          </w:p>
        </w:tc>
        <w:tc>
          <w:tcPr>
            <w:tcW w:w="1189" w:type="pct"/>
            <w:vAlign w:val="center"/>
          </w:tcPr>
          <w:p w:rsidR="001417B0" w:rsidRPr="00311127" w:rsidRDefault="001417B0" w:rsidP="00722B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،15</w:t>
            </w:r>
          </w:p>
        </w:tc>
      </w:tr>
    </w:tbl>
    <w:p w:rsidR="00E41FF2" w:rsidRDefault="00311127" w:rsidP="00AB2D83">
      <w:pPr>
        <w:bidi/>
        <w:spacing w:before="100" w:beforeAutospacing="1" w:after="0" w:line="36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ومن البيانات في جدول 4.7 حصلت الباحة على مجموعة القيمة الاختبار القبلى في الفصل الضابط</w:t>
      </w:r>
      <w:r w:rsidR="001417B0" w:rsidRPr="001417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>بمدرسة النظامية المتوسط</w:t>
      </w:r>
      <w:r w:rsidR="001417B0" w:rsidRPr="00AB1094">
        <w:rPr>
          <w:rFonts w:ascii="Traditional Arabic" w:hAnsi="Traditional Arabic" w:cs="Traditional Arabic"/>
          <w:sz w:val="36"/>
          <w:szCs w:val="36"/>
          <w:rtl/>
        </w:rPr>
        <w:t xml:space="preserve"> الإسلامية لابوان بانديجلانج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هو </w:t>
      </w:r>
      <w:r w:rsidR="001417B0">
        <w:rPr>
          <w:rFonts w:ascii="Traditional Arabic" w:hAnsi="Traditional Arabic" w:cs="Traditional Arabic" w:hint="cs"/>
          <w:sz w:val="36"/>
          <w:szCs w:val="36"/>
          <w:rtl/>
        </w:rPr>
        <w:t>1370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17B0">
        <w:rPr>
          <w:rFonts w:ascii="Traditional Arabic" w:hAnsi="Traditional Arabic" w:cs="Traditional Arabic" w:hint="cs"/>
          <w:sz w:val="36"/>
          <w:szCs w:val="36"/>
          <w:rtl/>
        </w:rPr>
        <w:t>52،69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، وأما مجموع القيمة للاختبار البعدي هو </w:t>
      </w:r>
      <w:r w:rsidR="00280773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C247DE">
        <w:rPr>
          <w:rFonts w:ascii="Traditional Arabic" w:hAnsi="Traditional Arabic" w:cs="Traditional Arabic" w:hint="cs"/>
          <w:sz w:val="36"/>
          <w:szCs w:val="36"/>
          <w:rtl/>
        </w:rPr>
        <w:t>33</w:t>
      </w:r>
      <w:r w:rsidR="00280773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="00C247DE">
        <w:rPr>
          <w:rFonts w:ascii="Traditional Arabic" w:hAnsi="Traditional Arabic" w:cs="Traditional Arabic" w:hint="cs"/>
          <w:sz w:val="32"/>
          <w:szCs w:val="32"/>
          <w:rtl/>
        </w:rPr>
        <w:t>51،1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 فلذلك كانت نتائج المتوسط في الاختبار البعدي أصغر من نتائج القبلي.</w:t>
      </w:r>
    </w:p>
    <w:p w:rsidR="00311127" w:rsidRPr="00311127" w:rsidRDefault="00311127" w:rsidP="00A95C37">
      <w:pPr>
        <w:bidi/>
        <w:spacing w:after="0" w:line="360" w:lineRule="auto"/>
        <w:ind w:left="396" w:hanging="39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. الواقع عن أثر </w:t>
      </w:r>
      <w:r w:rsidR="00A95C37">
        <w:rPr>
          <w:rFonts w:ascii="Traditional Arabic" w:hAnsi="Traditional Arabic" w:cs="Traditional Arabic"/>
          <w:b/>
          <w:bCs/>
          <w:sz w:val="36"/>
          <w:szCs w:val="36"/>
          <w:rtl/>
        </w:rPr>
        <w:t>استخدام أسلوب معرض التجو</w:t>
      </w:r>
      <w:r w:rsidR="00E41FF2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</w:t>
      </w:r>
      <w:r w:rsidR="00E41FF2" w:rsidRPr="00E41FF2">
        <w:rPr>
          <w:rFonts w:ascii="Traditional" w:hAnsi="Traditional" w:cs="Traditional"/>
          <w:b/>
          <w:bCs/>
          <w:i/>
          <w:iCs/>
          <w:sz w:val="24"/>
          <w:szCs w:val="24"/>
          <w:rtl/>
        </w:rPr>
        <w:t>(</w:t>
      </w:r>
      <w:r w:rsidR="00E034BF">
        <w:rPr>
          <w:rFonts w:ascii="Traditional" w:hAnsi="Traditional" w:cs="Traditional"/>
          <w:b/>
          <w:bCs/>
          <w:i/>
          <w:iCs/>
          <w:sz w:val="24"/>
          <w:szCs w:val="24"/>
        </w:rPr>
        <w:t>Gallery W</w:t>
      </w:r>
      <w:r w:rsidR="00E41FF2" w:rsidRPr="00E41FF2">
        <w:rPr>
          <w:rFonts w:ascii="Traditional" w:hAnsi="Traditional" w:cs="Traditional"/>
          <w:b/>
          <w:bCs/>
          <w:i/>
          <w:iCs/>
          <w:sz w:val="24"/>
          <w:szCs w:val="24"/>
        </w:rPr>
        <w:t>alk</w:t>
      </w:r>
      <w:r w:rsidR="00E41FF2" w:rsidRPr="00E41FF2">
        <w:rPr>
          <w:rFonts w:ascii="Traditional" w:hAnsi="Traditional" w:cs="Traditional"/>
          <w:b/>
          <w:bCs/>
          <w:i/>
          <w:iCs/>
          <w:sz w:val="24"/>
          <w:szCs w:val="24"/>
          <w:rtl/>
        </w:rPr>
        <w:t>)</w:t>
      </w:r>
      <w:r w:rsidR="00E41FF2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95C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E41FF2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هارة الكتابة  في </w:t>
      </w:r>
      <w:r w:rsidR="00E41FF2" w:rsidRPr="00E41FF2">
        <w:rPr>
          <w:rFonts w:ascii="Traditional Arabic" w:hAnsi="Traditional Arabic" w:cs="Traditional Arabic"/>
          <w:sz w:val="36"/>
          <w:szCs w:val="36"/>
          <w:rtl/>
        </w:rPr>
        <w:t>الصف</w:t>
      </w:r>
      <w:r w:rsidR="00E41FF2" w:rsidRPr="00691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ل بمدرسة النظامية المتوسطة الإسلامية لابوان بانديجلانج</w:t>
      </w:r>
    </w:p>
    <w:p w:rsidR="00F032FD" w:rsidRDefault="00311127" w:rsidP="00347C77">
      <w:pPr>
        <w:bidi/>
        <w:spacing w:after="0" w:line="36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1FF2">
        <w:rPr>
          <w:rFonts w:ascii="Traditional Arabic" w:hAnsi="Traditional Arabic" w:cs="Traditional Arabic"/>
          <w:sz w:val="36"/>
          <w:szCs w:val="36"/>
          <w:rtl/>
        </w:rPr>
        <w:t>لمعرفة أثر استخدام</w:t>
      </w:r>
      <w:r w:rsidR="00A95C37">
        <w:rPr>
          <w:rFonts w:ascii="Traditional Arabic" w:hAnsi="Traditional Arabic" w:cs="Traditional Arabic"/>
          <w:sz w:val="36"/>
          <w:szCs w:val="36"/>
          <w:rtl/>
        </w:rPr>
        <w:t xml:space="preserve"> أسلوب معرض التجو</w:t>
      </w:r>
      <w:r w:rsidR="00E41FF2" w:rsidRPr="00E41FF2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5C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E41FF2" w:rsidRPr="00E41FF2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 xml:space="preserve"> في الصف </w:t>
      </w:r>
      <w:r w:rsidR="00E41FF2" w:rsidRPr="00E41FF2">
        <w:rPr>
          <w:rFonts w:ascii="Traditional Arabic" w:hAnsi="Traditional Arabic" w:cs="Traditional Arabic"/>
          <w:sz w:val="36"/>
          <w:szCs w:val="36"/>
          <w:rtl/>
        </w:rPr>
        <w:t>الأول بمدرسة النظامية المتوسطة الإسلامية لابوان بانديجلانج</w:t>
      </w:r>
      <w:r w:rsidR="00347C7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7C77" w:rsidRDefault="00347C77" w:rsidP="00347C77">
      <w:pPr>
        <w:pStyle w:val="ListParagraph"/>
        <w:bidi/>
        <w:spacing w:after="0" w:line="360" w:lineRule="auto"/>
        <w:ind w:left="113" w:hanging="142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b/>
          <w:bCs/>
          <w:i/>
          <w:sz w:val="36"/>
          <w:szCs w:val="36"/>
          <w:rtl/>
        </w:rPr>
        <w:lastRenderedPageBreak/>
        <w:t>جدول 4.8</w:t>
      </w:r>
    </w:p>
    <w:p w:rsidR="00347C77" w:rsidRDefault="00347C77" w:rsidP="00347C77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نتائ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ج الاختبار عن قدرة التلاميذ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مهارة الكتابة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في الف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 xml:space="preserve">الأول </w:t>
      </w:r>
      <w:r w:rsidRPr="00E41F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>بمدرسة النظامية المتوسطة الإسلامية لابوان بانديجلانج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، في الفصل التجريبي الذي يستخدم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>أسلوب معرض التج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41FF2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عا والفصل الضابط الذي لايستخ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سلوب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5700C" w:rsidRDefault="00AB2D83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1AC2A" wp14:editId="63F68BAA">
                <wp:simplePos x="0" y="0"/>
                <wp:positionH relativeFrom="column">
                  <wp:posOffset>-796290</wp:posOffset>
                </wp:positionH>
                <wp:positionV relativeFrom="paragraph">
                  <wp:posOffset>240030</wp:posOffset>
                </wp:positionV>
                <wp:extent cx="5062220" cy="4775200"/>
                <wp:effectExtent l="0" t="0" r="508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47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77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56"/>
                              <w:gridCol w:w="850"/>
                              <w:gridCol w:w="1134"/>
                              <w:gridCol w:w="992"/>
                              <w:gridCol w:w="1418"/>
                              <w:gridCol w:w="1455"/>
                            </w:tblGrid>
                            <w:tr w:rsidR="00326685" w:rsidRPr="000C1847" w:rsidTr="0055700C"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gridSpan w:val="2"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مجموعة النقا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 xml:space="preserve">س١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 xml:space="preserve">س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س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lang w:bidi="ar-A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 xml:space="preserve"> </w:t>
                                  </w:r>
                                  <w:r w:rsidRPr="000C18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bidi="ar-AE"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26685" w:rsidRPr="000C1847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 xml:space="preserve">س ٢ </w:t>
                                  </w: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bidi="ar-AE"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326685" w:rsidTr="0055700C"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س 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631F8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س 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326685" w:rsidRPr="00631F88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</w:tr>
                            <w:tr w:rsidR="00326685" w:rsidRPr="00D573EF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D573EF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5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065218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5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Pr="00920B43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D573EF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D573EF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Pr="00920B43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2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44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Pr="00920B43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44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326685" w:rsidRPr="00181B34" w:rsidTr="0055700C"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326685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6685" w:rsidRPr="00F879DA" w:rsidRDefault="00326685" w:rsidP="0055700C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Pr="00920B43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6685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326685" w:rsidRPr="00181B34" w:rsidRDefault="00326685" w:rsidP="0055700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>
                            <w:pPr>
                              <w:rPr>
                                <w:rtl/>
                              </w:rPr>
                            </w:pPr>
                          </w:p>
                          <w:p w:rsidR="00326685" w:rsidRDefault="00326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2.7pt;margin-top:18.9pt;width:398.6pt;height:37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77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56"/>
                        <w:gridCol w:w="850"/>
                        <w:gridCol w:w="1134"/>
                        <w:gridCol w:w="992"/>
                        <w:gridCol w:w="1418"/>
                        <w:gridCol w:w="1455"/>
                      </w:tblGrid>
                      <w:tr w:rsidR="00326685" w:rsidRPr="000C1847" w:rsidTr="0055700C">
                        <w:tc>
                          <w:tcPr>
                            <w:tcW w:w="992" w:type="dxa"/>
                            <w:vMerge w:val="restart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1806" w:type="dxa"/>
                            <w:gridSpan w:val="2"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جموعة النقاط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س١ 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س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١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C18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1455" w:type="dxa"/>
                            <w:vMerge w:val="restart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</w:p>
                          <w:p w:rsidR="00326685" w:rsidRPr="000C1847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س ٢ </w:t>
                            </w: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٢</w:t>
                            </w:r>
                          </w:p>
                        </w:tc>
                      </w:tr>
                      <w:tr w:rsidR="00326685" w:rsidTr="0055700C">
                        <w:tc>
                          <w:tcPr>
                            <w:tcW w:w="992" w:type="dxa"/>
                            <w:vMerge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 ١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631F8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 ٢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326685" w:rsidRPr="00631F88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</w:pPr>
                          </w:p>
                        </w:tc>
                      </w:tr>
                      <w:tr w:rsidR="00326685" w:rsidRPr="00D573EF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D573EF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5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9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065218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5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9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Pr="00920B43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D573EF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D573EF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Pr="00920B43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44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Pr="00920B43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44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4</w:t>
                            </w:r>
                          </w:p>
                        </w:tc>
                      </w:tr>
                      <w:tr w:rsidR="00326685" w:rsidRPr="00181B34" w:rsidTr="0055700C">
                        <w:tc>
                          <w:tcPr>
                            <w:tcW w:w="992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326685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6685" w:rsidRPr="00F879DA" w:rsidRDefault="00326685" w:rsidP="0055700C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Pr="00920B43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26685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326685" w:rsidRPr="00181B34" w:rsidRDefault="00326685" w:rsidP="0055700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</w:tbl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>
                      <w:pPr>
                        <w:rPr>
                          <w:rtl/>
                        </w:rPr>
                      </w:pPr>
                    </w:p>
                    <w:p w:rsidR="00326685" w:rsidRDefault="00326685"/>
                  </w:txbxContent>
                </v:textbox>
              </v:shape>
            </w:pict>
          </mc:Fallback>
        </mc:AlternateContent>
      </w: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i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33020</wp:posOffset>
                </wp:positionV>
                <wp:extent cx="5418243" cy="679026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243" cy="679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07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34"/>
                              <w:gridCol w:w="1134"/>
                              <w:gridCol w:w="1134"/>
                              <w:gridCol w:w="992"/>
                              <w:gridCol w:w="1411"/>
                              <w:gridCol w:w="1276"/>
                            </w:tblGrid>
                            <w:tr w:rsidR="00326685" w:rsidRPr="00181B34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tabs>
                                      <w:tab w:val="center" w:pos="552"/>
                                    </w:tabs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RPr="00181B34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٥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8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RPr="00181B34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D573EF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26685" w:rsidRPr="00181B34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٣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8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D573EF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8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3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480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42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54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٢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F879DA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  <w:r w:rsidRPr="00F879DA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-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lang w:bidi="ar-AE"/>
                                    </w:rPr>
                                    <w:t>,</w:t>
                                  </w:r>
                                  <w:r w:rsidRPr="00065218"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-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 w:rsidRPr="00920B43"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Default="00326685" w:rsidP="00AB2D83">
                                  <w:pPr>
                                    <w:ind w:right="-114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٣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181B3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trHeight w:val="665"/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Pr="00C81D6B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C81D6B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C81D6B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١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  <w:r w:rsidRPr="00C81D6B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Pr="00C81D6B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3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326685" w:rsidRPr="00C81D6B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326685" w:rsidRPr="00C81D6B" w:rsidRDefault="00326685" w:rsidP="00326685">
                                  <w:pPr>
                                    <w:tabs>
                                      <w:tab w:val="center" w:pos="610"/>
                                    </w:tabs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 w:rsidRPr="00C81D6B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Pr="004B5844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46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E90B92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3765</w:t>
                                  </w:r>
                                </w:p>
                              </w:tc>
                            </w:tr>
                            <w:tr w:rsidR="00326685" w:rsidTr="00AB2D83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 w:rsidR="00326685" w:rsidRPr="004F1BDE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</w:pPr>
                                  <w:r w:rsidRPr="004F1BDE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AE"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lang w:bidi="ar-A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26685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51.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326685" w:rsidRDefault="00326685" w:rsidP="00326685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326685" w:rsidRPr="00C81D6B" w:rsidRDefault="00326685" w:rsidP="00326685">
                                  <w:pPr>
                                    <w:tabs>
                                      <w:tab w:val="center" w:pos="610"/>
                                    </w:tabs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326685" w:rsidRPr="00EE7071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AE"/>
                                    </w:rPr>
                                    <w:t>176،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26685" w:rsidRPr="00E90B92" w:rsidRDefault="00326685" w:rsidP="00326685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44،80</w:t>
                                  </w:r>
                                </w:p>
                              </w:tc>
                            </w:tr>
                          </w:tbl>
                          <w:p w:rsidR="00326685" w:rsidRDefault="00326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61.05pt;margin-top:2.6pt;width:426.65pt;height:53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807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34"/>
                        <w:gridCol w:w="1134"/>
                        <w:gridCol w:w="1134"/>
                        <w:gridCol w:w="992"/>
                        <w:gridCol w:w="1411"/>
                        <w:gridCol w:w="1276"/>
                      </w:tblGrid>
                      <w:tr w:rsidR="00326685" w:rsidRPr="00181B34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tabs>
                                <w:tab w:val="center" w:pos="552"/>
                              </w:tabs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RPr="00181B34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٥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8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RPr="00181B34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D573EF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4</w:t>
                            </w:r>
                          </w:p>
                        </w:tc>
                      </w:tr>
                      <w:tr w:rsidR="00326685" w:rsidRPr="00181B34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٧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٨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٣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٩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8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D573EF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8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31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٢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٣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٤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80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12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5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8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42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54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94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٢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F879DA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F879D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-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</w:t>
                            </w:r>
                            <w:r w:rsidRPr="00065218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AE"/>
                              </w:rPr>
                              <w:t>,</w:t>
                            </w:r>
                            <w:r w:rsidRPr="00065218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-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 w:rsidRPr="00920B4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 w:rsidRPr="00920B43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Default="00326685" w:rsidP="00AB2D83">
                            <w:pPr>
                              <w:ind w:right="-114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٣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181B3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c>
                      </w:tr>
                      <w:tr w:rsidR="00326685" w:rsidTr="00AB2D83">
                        <w:trPr>
                          <w:trHeight w:val="665"/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Pr="00C81D6B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C81D6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C81D6B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١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 w:rsidRPr="00C81D6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Pr="00C81D6B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330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</w:tcPr>
                          <w:p w:rsidR="00326685" w:rsidRPr="00C81D6B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326685" w:rsidRPr="00C81D6B" w:rsidRDefault="00326685" w:rsidP="00326685">
                            <w:pPr>
                              <w:tabs>
                                <w:tab w:val="center" w:pos="610"/>
                              </w:tabs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C81D6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Pr="004B5844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60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E90B92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765</w:t>
                            </w:r>
                          </w:p>
                        </w:tc>
                      </w:tr>
                      <w:tr w:rsidR="00326685" w:rsidTr="00AB2D83"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 w:rsidR="00326685" w:rsidRPr="004F1BDE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4F1B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26685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1.16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right w:val="nil"/>
                            </w:tcBorders>
                          </w:tcPr>
                          <w:p w:rsidR="00326685" w:rsidRDefault="00326685" w:rsidP="0032668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nil"/>
                            </w:tcBorders>
                          </w:tcPr>
                          <w:p w:rsidR="00326685" w:rsidRPr="00C81D6B" w:rsidRDefault="00326685" w:rsidP="00326685">
                            <w:pPr>
                              <w:tabs>
                                <w:tab w:val="center" w:pos="610"/>
                              </w:tabs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:rsidR="00326685" w:rsidRPr="00EE7071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76،9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26685" w:rsidRPr="00E90B92" w:rsidRDefault="00326685" w:rsidP="0032668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44،80</w:t>
                            </w:r>
                          </w:p>
                        </w:tc>
                      </w:tr>
                    </w:tbl>
                    <w:p w:rsidR="00326685" w:rsidRDefault="00326685"/>
                  </w:txbxContent>
                </v:textbox>
              </v:shape>
            </w:pict>
          </mc:Fallback>
        </mc:AlternateContent>
      </w: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55700C" w:rsidRDefault="0055700C" w:rsidP="0055700C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AB2D83" w:rsidRPr="00311127" w:rsidRDefault="00AB2D83" w:rsidP="00AB2D83">
      <w:pPr>
        <w:pStyle w:val="ListParagraph"/>
        <w:bidi/>
        <w:spacing w:after="0" w:line="240" w:lineRule="auto"/>
        <w:ind w:left="-43" w:firstLine="763"/>
        <w:contextualSpacing w:val="0"/>
        <w:jc w:val="both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311127" w:rsidRPr="00C83435" w:rsidRDefault="006C758B" w:rsidP="00347C77">
      <w:pPr>
        <w:bidi/>
        <w:spacing w:after="0" w:line="360" w:lineRule="auto"/>
        <w:ind w:firstLine="49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  <w:r w:rsidRPr="00C83435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311127" w:rsidRPr="00C83435">
        <w:rPr>
          <w:rFonts w:ascii="Traditional Arabic" w:hAnsi="Traditional Arabic" w:cs="Traditional Arabic"/>
          <w:sz w:val="36"/>
          <w:szCs w:val="36"/>
          <w:rtl/>
        </w:rPr>
        <w:t>بعد استخدام</w:t>
      </w:r>
      <w:r w:rsidR="00E41FF2" w:rsidRPr="00C83435">
        <w:rPr>
          <w:rFonts w:ascii="Traditional Arabic" w:hAnsi="Traditional Arabic" w:cs="Traditional Arabic"/>
          <w:sz w:val="36"/>
          <w:szCs w:val="36"/>
          <w:rtl/>
        </w:rPr>
        <w:t xml:space="preserve"> أسلوب معرض التجوّل على مهارة الكتابة</w:t>
      </w:r>
      <w:r w:rsidR="00311127" w:rsidRPr="00C83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1127" w:rsidRPr="00C83435">
        <w:rPr>
          <w:rFonts w:ascii="Traditional Arabic" w:hAnsi="Traditional Arabic" w:cs="Traditional Arabic"/>
          <w:i/>
          <w:sz w:val="36"/>
          <w:szCs w:val="36"/>
          <w:rtl/>
        </w:rPr>
        <w:t>قامت الباحثة بامتحان "ت"</w:t>
      </w:r>
      <w:r w:rsidR="00AD1A53" w:rsidRPr="00C83435">
        <w:rPr>
          <w:rFonts w:ascii="Traditional Arabic" w:hAnsi="Traditional Arabic" w:cs="Traditional Arabic" w:hint="cs"/>
          <w:iCs/>
          <w:sz w:val="36"/>
          <w:szCs w:val="36"/>
          <w:rtl/>
          <w:lang w:bidi="ar-EG"/>
        </w:rPr>
        <w:t>.</w:t>
      </w:r>
      <w:r w:rsidR="00311127" w:rsidRPr="00C83435">
        <w:rPr>
          <w:rFonts w:ascii="Traditional Arabic" w:hAnsi="Traditional Arabic" w:cs="Traditional Arabic"/>
          <w:i/>
          <w:sz w:val="36"/>
          <w:szCs w:val="36"/>
          <w:rtl/>
        </w:rPr>
        <w:t xml:space="preserve"> </w:t>
      </w:r>
    </w:p>
    <w:p w:rsidR="00E41FF2" w:rsidRPr="00347C77" w:rsidRDefault="00311127" w:rsidP="00347C77">
      <w:pPr>
        <w:bidi/>
        <w:spacing w:after="0" w:line="360" w:lineRule="auto"/>
        <w:ind w:firstLine="495"/>
        <w:jc w:val="both"/>
        <w:rPr>
          <w:rFonts w:ascii="Traditional Arabic" w:hAnsi="Traditional Arabic" w:cs="Traditional Arabic"/>
          <w:i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i/>
          <w:sz w:val="36"/>
          <w:szCs w:val="36"/>
          <w:rtl/>
        </w:rPr>
        <w:t xml:space="preserve">وأما الخطوات في امتحان "ت" فهي ما يلي: احتساب مجموع النقاط </w:t>
      </w:r>
      <w:r w:rsidRPr="00311127">
        <w:rPr>
          <w:rFonts w:ascii="Traditional Arabic" w:hAnsi="Traditional Arabic" w:cs="Traditional Arabic"/>
          <w:i/>
          <w:sz w:val="24"/>
          <w:szCs w:val="24"/>
        </w:rPr>
        <w:t>(skor)</w:t>
      </w:r>
      <w:r w:rsidRPr="00311127">
        <w:rPr>
          <w:rFonts w:ascii="Traditional Arabic" w:hAnsi="Traditional Arabic" w:cs="Traditional Arabic"/>
          <w:i/>
          <w:sz w:val="36"/>
          <w:szCs w:val="36"/>
          <w:rtl/>
        </w:rPr>
        <w:t xml:space="preserve"> لنيل والانحراف الانحداري بعون جدول الإحصائي الآتية:</w:t>
      </w:r>
      <w:r w:rsidR="00E41FF2" w:rsidRPr="00E41FF2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</w:p>
    <w:p w:rsidR="00311127" w:rsidRDefault="00311127" w:rsidP="00745B9F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ومن البيانات في جدول 4.8 حصلت الباح</w:t>
      </w:r>
      <w:r w:rsidR="00DA67A7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ة ع</w:t>
      </w:r>
      <w:r w:rsidR="00DA67A7">
        <w:rPr>
          <w:rFonts w:ascii="Traditional Arabic" w:hAnsi="Traditional Arabic" w:cs="Traditional Arabic"/>
          <w:sz w:val="36"/>
          <w:szCs w:val="36"/>
          <w:rtl/>
        </w:rPr>
        <w:t>لى مجموعة القيمة الاختبار ال</w:t>
      </w:r>
      <w:r w:rsidR="00DA67A7">
        <w:rPr>
          <w:rFonts w:ascii="Traditional Arabic" w:hAnsi="Traditional Arabic" w:cs="Traditional Arabic" w:hint="cs"/>
          <w:sz w:val="36"/>
          <w:szCs w:val="36"/>
          <w:rtl/>
        </w:rPr>
        <w:t>بعدي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في الفصل التجريبي هو 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>187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>71،92</w:t>
      </w:r>
      <w:r w:rsidR="00DA67A7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B84A98">
        <w:rPr>
          <w:rFonts w:ascii="Traditional Arabic" w:hAnsi="Traditional Arabic" w:cs="Traditional Arabic"/>
          <w:sz w:val="36"/>
          <w:szCs w:val="36"/>
          <w:rtl/>
        </w:rPr>
        <w:t>وفي الفصل الضابط هو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 xml:space="preserve"> 133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وسط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>51،16</w:t>
      </w:r>
      <w:r w:rsidR="00EB1924">
        <w:rPr>
          <w:rFonts w:ascii="Traditional Arabic" w:hAnsi="Traditional Arabic" w:cs="Traditional Arabic"/>
          <w:sz w:val="36"/>
          <w:szCs w:val="36"/>
          <w:rtl/>
        </w:rPr>
        <w:t xml:space="preserve">. فالمتوسط كما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يلي :</w:t>
      </w:r>
    </w:p>
    <w:p w:rsidR="00311127" w:rsidRPr="00311127" w:rsidRDefault="00311127" w:rsidP="00311127">
      <w:pPr>
        <w:pStyle w:val="ListParagraph"/>
        <w:numPr>
          <w:ilvl w:val="0"/>
          <w:numId w:val="2"/>
        </w:numPr>
        <w:bidi/>
        <w:spacing w:after="0"/>
        <w:ind w:left="396" w:hanging="425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i/>
          <w:sz w:val="36"/>
          <w:szCs w:val="36"/>
          <w:rtl/>
        </w:rPr>
        <w:t>حساب المتوسط</w:t>
      </w:r>
      <w:r w:rsidRPr="00311127">
        <w:rPr>
          <w:rFonts w:ascii="Traditional Arabic" w:hAnsi="Traditional Arabic" w:cs="Traditional Arabic"/>
          <w:i/>
          <w:sz w:val="24"/>
          <w:szCs w:val="24"/>
          <w:rtl/>
        </w:rPr>
        <w:t xml:space="preserve">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Mean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Pr="00311127">
        <w:rPr>
          <w:rFonts w:ascii="Traditional Arabic" w:hAnsi="Traditional Arabic" w:cs="Traditional Arabic"/>
          <w:i/>
          <w:sz w:val="36"/>
          <w:szCs w:val="36"/>
          <w:rtl/>
        </w:rPr>
        <w:t xml:space="preserve"> (مت) بالمعادلة:</w:t>
      </w:r>
    </w:p>
    <w:p w:rsidR="004740C3" w:rsidRPr="006C758B" w:rsidRDefault="00311127" w:rsidP="006C758B">
      <w:pPr>
        <w:bidi/>
        <w:spacing w:after="0" w:line="360" w:lineRule="auto"/>
        <w:ind w:firstLine="254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(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6C758B">
        <w:rPr>
          <w:rFonts w:ascii="Traditional Arabic" w:hAnsi="Traditional Arabic" w:cs="Traditional Arabic"/>
          <w:sz w:val="36"/>
          <w:szCs w:val="36"/>
          <w:rtl/>
        </w:rPr>
        <w:t>)</w:t>
      </w:r>
    </w:p>
    <w:p w:rsidR="00311127" w:rsidRPr="00B84A98" w:rsidRDefault="00311127" w:rsidP="004E2B89">
      <w:pPr>
        <w:pStyle w:val="ListParagraph"/>
        <w:bidi/>
        <w:spacing w:after="0" w:line="240" w:lineRule="auto"/>
        <w:ind w:left="1080" w:hanging="372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= </w:t>
      </w:r>
      <w:r w:rsidR="004E2B89">
        <w:rPr>
          <w:rFonts w:ascii="Traditional Arabic" w:hAnsi="Traditional Arabic" w:cs="Traditional Arabic" w:hint="cs"/>
          <w:sz w:val="36"/>
          <w:szCs w:val="36"/>
          <w:u w:val="single"/>
          <w:rtl/>
        </w:rPr>
        <w:t>1870</w:t>
      </w:r>
      <w:r w:rsidR="00B84A9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="00B84A98">
        <w:rPr>
          <w:rFonts w:ascii="Traditional Arabic" w:hAnsi="Traditional Arabic" w:cs="Traditional Arabic" w:hint="cs"/>
          <w:sz w:val="36"/>
          <w:szCs w:val="36"/>
          <w:rtl/>
        </w:rPr>
        <w:t xml:space="preserve"> = 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>71،92</w:t>
      </w:r>
    </w:p>
    <w:p w:rsidR="00311127" w:rsidRPr="00311127" w:rsidRDefault="00311127" w:rsidP="00B84A98">
      <w:pPr>
        <w:pStyle w:val="ListParagraph"/>
        <w:bidi/>
        <w:spacing w:after="0" w:line="240" w:lineRule="auto"/>
        <w:ind w:left="1080" w:hanging="37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ن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   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="00B84A98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</w:p>
    <w:p w:rsidR="00311127" w:rsidRPr="00311127" w:rsidRDefault="00311127" w:rsidP="004E2B89">
      <w:pPr>
        <w:pStyle w:val="ListParagraph"/>
        <w:bidi/>
        <w:spacing w:after="0" w:line="240" w:lineRule="auto"/>
        <w:ind w:left="1080" w:hanging="372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2 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= </w:t>
      </w:r>
      <w:r w:rsidR="004E2B89">
        <w:rPr>
          <w:rFonts w:ascii="Traditional Arabic" w:hAnsi="Traditional Arabic" w:cs="Traditional Arabic" w:hint="cs"/>
          <w:sz w:val="36"/>
          <w:szCs w:val="36"/>
          <w:u w:val="single"/>
          <w:rtl/>
        </w:rPr>
        <w:t>133</w:t>
      </w:r>
      <w:r w:rsidR="00B84A98">
        <w:rPr>
          <w:rFonts w:ascii="Traditional Arabic" w:hAnsi="Traditional Arabic" w:cs="Traditional Arabic" w:hint="cs"/>
          <w:sz w:val="36"/>
          <w:szCs w:val="36"/>
          <w:u w:val="single"/>
          <w:rtl/>
        </w:rPr>
        <w:t>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 xml:space="preserve"> = 51،16</w:t>
      </w:r>
      <w:r w:rsidR="00B84A98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 </w:t>
      </w:r>
      <w:r w:rsidR="00B84A98">
        <w:rPr>
          <w:rFonts w:ascii="Traditional Arabic" w:hAnsi="Traditional Arabic" w:cs="Traditional Arabic" w:hint="cs"/>
          <w:sz w:val="36"/>
          <w:szCs w:val="36"/>
          <w:vertAlign w:val="superscript"/>
          <w:rtl/>
        </w:rPr>
        <w:t xml:space="preserve">    </w:t>
      </w:r>
    </w:p>
    <w:p w:rsidR="00DA4800" w:rsidRPr="006C758B" w:rsidRDefault="00311127" w:rsidP="006C758B">
      <w:pPr>
        <w:pStyle w:val="ListParagraph"/>
        <w:bidi/>
        <w:spacing w:after="0" w:line="240" w:lineRule="auto"/>
        <w:ind w:left="1080" w:hanging="37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ab/>
        <w:t xml:space="preserve">       ن</w:t>
      </w:r>
      <w:r w:rsidR="00B84A98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2    </w:t>
      </w:r>
      <w:r w:rsidR="004E2B89">
        <w:rPr>
          <w:rFonts w:ascii="Traditional Arabic" w:hAnsi="Traditional Arabic" w:cs="Traditional Arabic" w:hint="cs"/>
          <w:sz w:val="36"/>
          <w:szCs w:val="36"/>
          <w:rtl/>
        </w:rPr>
        <w:t xml:space="preserve">   26</w:t>
      </w:r>
      <w:r w:rsidR="006C75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11127" w:rsidRPr="00311127" w:rsidRDefault="00311127" w:rsidP="00311127">
      <w:pPr>
        <w:pStyle w:val="ListParagraph"/>
        <w:numPr>
          <w:ilvl w:val="0"/>
          <w:numId w:val="2"/>
        </w:numPr>
        <w:tabs>
          <w:tab w:val="left" w:pos="6281"/>
          <w:tab w:val="left" w:pos="6511"/>
        </w:tabs>
        <w:bidi/>
        <w:spacing w:line="240" w:lineRule="auto"/>
        <w:ind w:left="254" w:hanging="283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حساب درجة الانحراف المعياري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Score Standart Deviation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Pr="00311127">
        <w:rPr>
          <w:rFonts w:ascii="Traditional Arabic" w:hAnsi="Traditional Arabic" w:cs="Traditional Arabic"/>
          <w:sz w:val="36"/>
          <w:szCs w:val="36"/>
        </w:rPr>
        <w:tab/>
      </w:r>
    </w:p>
    <w:p w:rsidR="004E2B89" w:rsidRDefault="00311127" w:rsidP="008F26A1">
      <w:pPr>
        <w:pStyle w:val="ListParagraph"/>
        <w:tabs>
          <w:tab w:val="left" w:pos="6281"/>
          <w:tab w:val="left" w:pos="6511"/>
        </w:tabs>
        <w:bidi/>
        <w:spacing w:line="240" w:lineRule="auto"/>
        <w:ind w:left="963" w:hanging="85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بالمعادلة : (ع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)</w:t>
      </w:r>
    </w:p>
    <w:p w:rsidR="008F26A1" w:rsidRPr="008F26A1" w:rsidRDefault="006C758B" w:rsidP="008F26A1">
      <w:pPr>
        <w:pStyle w:val="ListParagraph"/>
        <w:tabs>
          <w:tab w:val="left" w:pos="6281"/>
          <w:tab w:val="left" w:pos="6511"/>
        </w:tabs>
        <w:bidi/>
        <w:spacing w:line="240" w:lineRule="auto"/>
        <w:ind w:left="963" w:hanging="85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84D88F" wp14:editId="3E74E0C2">
                <wp:simplePos x="0" y="0"/>
                <wp:positionH relativeFrom="column">
                  <wp:posOffset>2477770</wp:posOffset>
                </wp:positionH>
                <wp:positionV relativeFrom="paragraph">
                  <wp:posOffset>349885</wp:posOffset>
                </wp:positionV>
                <wp:extent cx="651510" cy="422275"/>
                <wp:effectExtent l="0" t="0" r="15240" b="158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422275"/>
                          <a:chOff x="6765" y="7995"/>
                          <a:chExt cx="1560" cy="735"/>
                        </a:xfrm>
                      </wpg:grpSpPr>
                      <wps:wsp>
                        <wps:cNvPr id="2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95.1pt;margin-top:27.55pt;width:51.3pt;height:33.25pt;z-index:251664384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</w:p>
    <w:p w:rsidR="00311127" w:rsidRPr="004E2B89" w:rsidRDefault="00311127" w:rsidP="004E2B89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</w:rPr>
        <w:t xml:space="preserve"> 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2B89" w:rsidRPr="004E2B89">
        <w:rPr>
          <w:rFonts w:ascii="Traditional Arabic" w:hAnsi="Traditional Arabic" w:cs="Traditional Arabic" w:hint="cs"/>
          <w:sz w:val="36"/>
          <w:szCs w:val="36"/>
          <w:u w:val="single"/>
          <w:rtl/>
        </w:rPr>
        <w:t>4600</w:t>
      </w:r>
    </w:p>
    <w:p w:rsidR="00311127" w:rsidRPr="00311127" w:rsidRDefault="00311127" w:rsidP="00D352C4">
      <w:pPr>
        <w:bidi/>
        <w:spacing w:after="0" w:line="240" w:lineRule="auto"/>
        <w:ind w:hanging="259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         </w:t>
      </w:r>
      <w:r w:rsidRPr="0031112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="00D352C4">
        <w:rPr>
          <w:rFonts w:ascii="Traditional Arabic" w:hAnsi="Traditional Arabic" w:cs="Traditional Arabic"/>
          <w:sz w:val="36"/>
          <w:szCs w:val="36"/>
          <w:rtl/>
        </w:rPr>
        <w:tab/>
        <w:t xml:space="preserve">       </w:t>
      </w:r>
      <w:r w:rsidR="008F26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52C4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>6</w:t>
      </w:r>
    </w:p>
    <w:p w:rsidR="00311127" w:rsidRPr="008F26A1" w:rsidRDefault="008F26A1" w:rsidP="008F26A1">
      <w:pPr>
        <w:tabs>
          <w:tab w:val="right" w:pos="963"/>
          <w:tab w:val="right" w:pos="1105"/>
          <w:tab w:val="left" w:pos="2704"/>
        </w:tabs>
        <w:bidi/>
        <w:spacing w:after="0" w:line="240" w:lineRule="auto"/>
        <w:ind w:left="797" w:hanging="90"/>
        <w:jc w:val="both"/>
        <w:rPr>
          <w:rFonts w:ascii="Traditional Arabic" w:hAnsi="Traditional Arabic" w:cs="Traditional Arabic"/>
          <w:sz w:val="48"/>
          <w:szCs w:val="48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6B5305" wp14:editId="405CC693">
                <wp:simplePos x="0" y="0"/>
                <wp:positionH relativeFrom="column">
                  <wp:posOffset>2619424</wp:posOffset>
                </wp:positionH>
                <wp:positionV relativeFrom="paragraph">
                  <wp:posOffset>45085</wp:posOffset>
                </wp:positionV>
                <wp:extent cx="612775" cy="400050"/>
                <wp:effectExtent l="0" t="0" r="34925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400050"/>
                          <a:chOff x="6765" y="7995"/>
                          <a:chExt cx="1560" cy="735"/>
                        </a:xfrm>
                      </wpg:grpSpPr>
                      <wps:wsp>
                        <wps:cNvPr id="3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06.25pt;margin-top:3.55pt;width:48.25pt;height:31.5pt;z-index:251660288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Y78UAAADbAAAADwAAAGRycy9kb3ducmV2LnhtbESPQWvCQBSE7wX/w/KEXkrd2FIp0VVC&#10;RCgBUaPg9ZF9TdJk34bs1qT/3i0Uehxm5htmtRlNK27Uu9qygvksAkFcWF1zqeBy3j2/g3AeWWNr&#10;mRT8kIPNevKwwljbgU90y30pAoRdjAoq77tYSldUZNDNbEccvE/bG/RB9qXUPQ4Bblr5EkULabDm&#10;sFBhR2lFRZN/GwV+/5S9fZ0OhyRn3ibH7Nok6VWpx+mYLEF4Gv1/+K/9oRW8zu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2Y78UAAADbAAAADwAAAAAAAAAA&#10;AAAAAAChAgAAZHJzL2Rvd25yZXYueG1sUEsFBgAAAAAEAAQA+QAAAJM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</w:rPr>
        <w:t xml:space="preserve">  </w:t>
      </w:r>
      <w:r w:rsidR="00D352C4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8F26A1">
        <w:rPr>
          <w:rFonts w:ascii="Traditional Arabic" w:hAnsi="Traditional Arabic" w:cs="Traditional Arabic"/>
          <w:sz w:val="48"/>
          <w:szCs w:val="48"/>
          <w:vertAlign w:val="subscript"/>
        </w:rPr>
        <w:t xml:space="preserve">     </w:t>
      </w:r>
      <w:r w:rsidRPr="008F26A1">
        <w:rPr>
          <w:rFonts w:ascii="Traditional Arabic" w:hAnsi="Traditional Arabic" w:cs="Traditional Arabic" w:hint="cs"/>
          <w:sz w:val="48"/>
          <w:szCs w:val="48"/>
          <w:vertAlign w:val="subscript"/>
          <w:rtl/>
        </w:rPr>
        <w:t>176،92</w:t>
      </w:r>
      <w:r>
        <w:rPr>
          <w:rFonts w:ascii="Traditional Arabic" w:hAnsi="Traditional Arabic" w:cs="Traditional Arabic"/>
          <w:sz w:val="48"/>
          <w:szCs w:val="48"/>
          <w:vertAlign w:val="subscript"/>
          <w:rtl/>
        </w:rPr>
        <w:tab/>
      </w:r>
    </w:p>
    <w:p w:rsidR="00311127" w:rsidRPr="00311127" w:rsidRDefault="005E7652" w:rsidP="008F26A1">
      <w:pPr>
        <w:bidi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3AD47D" wp14:editId="65F68624">
                <wp:simplePos x="0" y="0"/>
                <wp:positionH relativeFrom="column">
                  <wp:posOffset>2443596</wp:posOffset>
                </wp:positionH>
                <wp:positionV relativeFrom="paragraph">
                  <wp:posOffset>551180</wp:posOffset>
                </wp:positionV>
                <wp:extent cx="713105" cy="370840"/>
                <wp:effectExtent l="0" t="0" r="29845" b="2921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370840"/>
                          <a:chOff x="6765" y="7995"/>
                          <a:chExt cx="1560" cy="735"/>
                        </a:xfrm>
                      </wpg:grpSpPr>
                      <wps:wsp>
                        <wps:cNvPr id="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2.4pt;margin-top:43.4pt;width:56.15pt;height:29.2pt;z-index:251662336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4VcQAAADaAAAADwAAAGRycy9kb3ducmV2LnhtbESPQWvCQBSE7wX/w/IKvUjdWFBs6ioh&#10;pVAEUdOC10f2NUmTfRuy2yT+e1cQehxm5htmvR1NI3rqXGVZwXwWgSDOra64UPD99fG8AuE8ssbG&#10;Mim4kIPtZvKwxljbgU/UZ74QAcIuRgWl920spctLMuhmtiUO3o/tDPogu0LqDocAN418iaKlNFhx&#10;WCixpbSkvM7+jAK/n+4Wv6fDIcmY35Pj7lwn6Vmpp8cxeQPhafT/4Xv7Uyt4hduVc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aXhVxAAAANoAAAAPAAAAAAAAAAAA&#10;AAAAAKECAABkcnMvZG93bnJldi54bWxQSwUGAAAAAAQABAD5AAAAkgMAAAAA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ع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D352C4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D352C4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8F26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3،30</w:t>
      </w:r>
    </w:p>
    <w:p w:rsidR="00311127" w:rsidRPr="00311127" w:rsidRDefault="00311127" w:rsidP="008F26A1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8F26A1">
        <w:rPr>
          <w:rFonts w:ascii="Traditional Arabic" w:hAnsi="Traditional Arabic" w:cs="Traditional Arabic" w:hint="cs"/>
          <w:sz w:val="36"/>
          <w:szCs w:val="36"/>
          <w:u w:val="single"/>
          <w:rtl/>
        </w:rPr>
        <w:t>3765</w:t>
      </w:r>
    </w:p>
    <w:p w:rsidR="00311127" w:rsidRPr="00311127" w:rsidRDefault="00311127" w:rsidP="007A1831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84FEE7" wp14:editId="3233A602">
                <wp:simplePos x="0" y="0"/>
                <wp:positionH relativeFrom="column">
                  <wp:posOffset>2625090</wp:posOffset>
                </wp:positionH>
                <wp:positionV relativeFrom="paragraph">
                  <wp:posOffset>328295</wp:posOffset>
                </wp:positionV>
                <wp:extent cx="657225" cy="390525"/>
                <wp:effectExtent l="0" t="0" r="28575" b="285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90525"/>
                          <a:chOff x="6765" y="7995"/>
                          <a:chExt cx="1560" cy="735"/>
                        </a:xfrm>
                      </wpg:grpSpPr>
                      <wps:wsp>
                        <wps:cNvPr id="26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06.7pt;margin-top:25.85pt;width:51.75pt;height:30.75pt;z-index:25166336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z3c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OH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Ez3cUAAADbAAAADwAAAAAAAAAA&#10;AAAAAAChAgAAZHJzL2Rvd25yZXYueG1sUEsFBgAAAAAEAAQA+QAAAJM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Pr="00311127">
        <w:rPr>
          <w:rFonts w:ascii="Traditional Arabic" w:hAnsi="Traditional Arabic" w:cs="Traditional Arabic"/>
          <w:sz w:val="36"/>
          <w:szCs w:val="36"/>
        </w:rPr>
        <w:t xml:space="preserve">        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</w:rPr>
        <w:t xml:space="preserve">          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 xml:space="preserve"> 26</w:t>
      </w:r>
    </w:p>
    <w:p w:rsidR="00311127" w:rsidRPr="00311127" w:rsidRDefault="00311127" w:rsidP="008F26A1">
      <w:pPr>
        <w:pStyle w:val="ListParagraph"/>
        <w:tabs>
          <w:tab w:val="left" w:pos="720"/>
          <w:tab w:val="right" w:pos="963"/>
          <w:tab w:val="left" w:pos="1440"/>
          <w:tab w:val="left" w:pos="2417"/>
        </w:tabs>
        <w:bidi/>
        <w:spacing w:after="0" w:line="240" w:lineRule="auto"/>
        <w:ind w:left="1105" w:hanging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>144،80</w:t>
      </w:r>
    </w:p>
    <w:p w:rsidR="00311127" w:rsidRPr="00311127" w:rsidRDefault="00311127" w:rsidP="008F26A1">
      <w:pPr>
        <w:tabs>
          <w:tab w:val="right" w:pos="1530"/>
          <w:tab w:val="right" w:pos="1672"/>
        </w:tabs>
        <w:bidi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7A1831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26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2،03</w:t>
      </w:r>
    </w:p>
    <w:p w:rsidR="00311127" w:rsidRPr="00311127" w:rsidRDefault="00311127" w:rsidP="00311127">
      <w:pPr>
        <w:pStyle w:val="ListParagraph"/>
        <w:numPr>
          <w:ilvl w:val="0"/>
          <w:numId w:val="2"/>
        </w:numPr>
        <w:bidi/>
        <w:spacing w:after="0" w:line="240" w:lineRule="auto"/>
        <w:ind w:left="254" w:hanging="283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تعيين قيمة الأخطاء المعيارية </w:t>
      </w:r>
      <w:r w:rsidRPr="0031112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1127">
        <w:rPr>
          <w:rFonts w:ascii="Traditional Arabic" w:hAnsi="Traditional Arabic" w:cs="Traditional Arabic"/>
          <w:sz w:val="24"/>
          <w:szCs w:val="24"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Standard Error Mean</w:t>
      </w:r>
      <w:r w:rsidRPr="00311127">
        <w:rPr>
          <w:rFonts w:ascii="Traditional Arabic" w:hAnsi="Traditional Arabic" w:cs="Traditional Arabic"/>
          <w:sz w:val="24"/>
          <w:szCs w:val="24"/>
        </w:rPr>
        <w:t>)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4740C3" w:rsidRDefault="00311127" w:rsidP="006C758B">
      <w:pPr>
        <w:bidi/>
        <w:spacing w:after="0" w:line="240" w:lineRule="auto"/>
        <w:ind w:firstLine="254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(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، 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6C758B">
        <w:rPr>
          <w:rFonts w:ascii="Traditional Arabic" w:hAnsi="Traditional Arabic" w:cs="Traditional Arabic"/>
          <w:sz w:val="36"/>
          <w:szCs w:val="36"/>
          <w:rtl/>
        </w:rPr>
        <w:t>)</w:t>
      </w:r>
      <w:r w:rsidR="006C758B"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005886" wp14:editId="0F50D2F7">
                <wp:simplePos x="0" y="0"/>
                <wp:positionH relativeFrom="column">
                  <wp:posOffset>2230755</wp:posOffset>
                </wp:positionH>
                <wp:positionV relativeFrom="paragraph">
                  <wp:posOffset>327660</wp:posOffset>
                </wp:positionV>
                <wp:extent cx="543560" cy="370840"/>
                <wp:effectExtent l="0" t="0" r="27940" b="292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" cy="370840"/>
                          <a:chOff x="6765" y="7995"/>
                          <a:chExt cx="1560" cy="735"/>
                        </a:xfrm>
                      </wpg:grpSpPr>
                      <wps:wsp>
                        <wps:cNvPr id="36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75.65pt;margin-top:25.8pt;width:42.8pt;height:29.2pt;z-index:251665408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ilAM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ilAMUAAADbAAAADwAAAAAAAAAA&#10;AAAAAAChAgAAZHJzL2Rvd25yZXYueG1sUEsFBgAAAAAEAAQA+QAAAJM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</w:p>
    <w:p w:rsidR="00311127" w:rsidRPr="00346A27" w:rsidRDefault="00311127" w:rsidP="008F26A1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7A1831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ع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</w:rPr>
        <w:tab/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26A1">
        <w:rPr>
          <w:rFonts w:ascii="Traditional Arabic" w:hAnsi="Traditional Arabic" w:cs="Traditional Arabic" w:hint="cs"/>
          <w:sz w:val="36"/>
          <w:szCs w:val="36"/>
          <w:u w:val="single"/>
          <w:rtl/>
        </w:rPr>
        <w:t>13،30</w:t>
      </w:r>
      <w:r w:rsidR="00346A27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    </w:t>
      </w:r>
    </w:p>
    <w:p w:rsidR="00311127" w:rsidRPr="00311127" w:rsidRDefault="00311127" w:rsidP="008F26A1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ab/>
        <w:t xml:space="preserve">       ن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="008F26A1">
        <w:rPr>
          <w:rFonts w:ascii="Traditional Arabic" w:hAnsi="Traditional Arabic" w:cs="Traditional Arabic"/>
          <w:sz w:val="36"/>
          <w:szCs w:val="36"/>
          <w:rtl/>
        </w:rPr>
        <w:t xml:space="preserve">-1      </w:t>
      </w:r>
      <w:r w:rsidR="00E902D5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-1</w:t>
      </w:r>
    </w:p>
    <w:p w:rsidR="00311127" w:rsidRPr="00311127" w:rsidRDefault="006C758B" w:rsidP="00722B50">
      <w:pPr>
        <w:bidi/>
        <w:spacing w:after="0" w:line="240" w:lineRule="auto"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65570E" wp14:editId="45C9933F">
                <wp:simplePos x="0" y="0"/>
                <wp:positionH relativeFrom="column">
                  <wp:posOffset>2364105</wp:posOffset>
                </wp:positionH>
                <wp:positionV relativeFrom="paragraph">
                  <wp:posOffset>5715</wp:posOffset>
                </wp:positionV>
                <wp:extent cx="436245" cy="323850"/>
                <wp:effectExtent l="0" t="0" r="40005" b="190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23850"/>
                          <a:chOff x="6765" y="7995"/>
                          <a:chExt cx="1560" cy="735"/>
                        </a:xfrm>
                      </wpg:grpSpPr>
                      <wps:wsp>
                        <wps:cNvPr id="5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86.15pt;margin-top:.45pt;width:34.35pt;height:25.5pt;z-index:251667456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7TMMAAADbAAAADwAAAGRycy9kb3ducmV2LnhtbESPQYvCMBSE78L+h/AWvIimu1CRapTi&#10;srAIolbB66N5ttXmpTRZrf/eCILHYWa+YWaLztTiSq2rLCv4GkUgiHOrKy4UHPa/wwkI55E11pZJ&#10;wZ0cLOYfvRkm2t54R9fMFyJA2CWooPS+SaR0eUkG3cg2xME72dagD7ItpG7xFuCmlt9RNJYGKw4L&#10;JTa0LCm/ZP9GgV8PVvF5t9mkGfNPul0dL+nyqFT/s0unIDx1/h1+tf+0gjiG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Ze0zDAAAA2wAAAA8AAAAAAAAAAAAA&#10;AAAAoQIAAGRycy9kb3ducmV2LnhtbFBLBQYAAAAABAAEAPkAAACRAwAAAAA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E902D5">
        <w:rPr>
          <w:rFonts w:ascii="Times New Roman" w:hAnsi="Times New Roman" w:cs="Times New Roman" w:hint="cs"/>
          <w:sz w:val="36"/>
          <w:szCs w:val="36"/>
          <w:vertAlign w:val="subscript"/>
          <w:rtl/>
        </w:rPr>
        <w:t xml:space="preserve">   </w:t>
      </w:r>
      <w:r w:rsidR="00722B50">
        <w:rPr>
          <w:rFonts w:ascii="Traditional Arabic" w:hAnsi="Traditional Arabic" w:cs="Traditional Arabic" w:hint="cs"/>
          <w:sz w:val="36"/>
          <w:szCs w:val="36"/>
          <w:u w:val="single"/>
          <w:rtl/>
        </w:rPr>
        <w:t>13،30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ab/>
      </w:r>
      <w:r w:rsidR="00E902D5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</w:p>
    <w:p w:rsidR="00311127" w:rsidRPr="00311127" w:rsidRDefault="00311127" w:rsidP="00E902D5">
      <w:pPr>
        <w:bidi/>
        <w:spacing w:after="0" w:line="240" w:lineRule="auto"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</w:t>
      </w:r>
      <w:r w:rsidRPr="00311127">
        <w:rPr>
          <w:rFonts w:ascii="Traditional Arabic" w:hAnsi="Traditional Arabic" w:cs="Traditional Arabic"/>
          <w:sz w:val="36"/>
          <w:szCs w:val="36"/>
        </w:rPr>
        <w:t xml:space="preserve">  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>25</w:t>
      </w:r>
    </w:p>
    <w:p w:rsidR="00311127" w:rsidRPr="00311127" w:rsidRDefault="00C83435" w:rsidP="00722B50">
      <w:pPr>
        <w:bidi/>
        <w:spacing w:after="0" w:line="240" w:lineRule="auto"/>
        <w:ind w:left="-29" w:firstLine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ED873" wp14:editId="0F728C92">
                <wp:simplePos x="0" y="0"/>
                <wp:positionH relativeFrom="column">
                  <wp:posOffset>2317750</wp:posOffset>
                </wp:positionH>
                <wp:positionV relativeFrom="paragraph">
                  <wp:posOffset>49530</wp:posOffset>
                </wp:positionV>
                <wp:extent cx="476885" cy="294640"/>
                <wp:effectExtent l="0" t="0" r="18415" b="2921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" cy="294640"/>
                          <a:chOff x="6765" y="7995"/>
                          <a:chExt cx="1560" cy="735"/>
                        </a:xfrm>
                      </wpg:grpSpPr>
                      <wps:wsp>
                        <wps:cNvPr id="6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82.5pt;margin-top:3.9pt;width:37.55pt;height:23.2pt;z-index:25166848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x8c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yRj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1sfHDAAAA2wAAAA8AAAAAAAAAAAAA&#10;AAAAoQIAAGRycy9kb3ducmV2LnhtbFBLBQYAAAAABAAEAPkAAACRAwAAAAA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2D5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E902D5">
        <w:rPr>
          <w:rFonts w:ascii="Times New Roman" w:hAnsi="Times New Roman" w:cs="Times New Roman" w:hint="cs"/>
          <w:sz w:val="36"/>
          <w:szCs w:val="36"/>
          <w:vertAlign w:val="subscript"/>
          <w:rtl/>
        </w:rPr>
        <w:t xml:space="preserve">  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sz w:val="36"/>
          <w:szCs w:val="36"/>
          <w:u w:val="single"/>
          <w:rtl/>
        </w:rPr>
        <w:t>13،30</w:t>
      </w:r>
      <w:r w:rsidR="00E902D5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E902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،66</w:t>
      </w:r>
    </w:p>
    <w:p w:rsidR="00E902D5" w:rsidRDefault="00C83435" w:rsidP="006C758B">
      <w:pPr>
        <w:bidi/>
        <w:spacing w:after="0" w:line="240" w:lineRule="auto"/>
        <w:ind w:left="-29" w:firstLine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97A9EC" wp14:editId="1E5EB4A1">
                <wp:simplePos x="0" y="0"/>
                <wp:positionH relativeFrom="column">
                  <wp:posOffset>2407920</wp:posOffset>
                </wp:positionH>
                <wp:positionV relativeFrom="paragraph">
                  <wp:posOffset>306070</wp:posOffset>
                </wp:positionV>
                <wp:extent cx="469900" cy="266700"/>
                <wp:effectExtent l="0" t="0" r="25400" b="1905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66700"/>
                          <a:chOff x="6765" y="7995"/>
                          <a:chExt cx="1560" cy="735"/>
                        </a:xfrm>
                      </wpg:grpSpPr>
                      <wps:wsp>
                        <wps:cNvPr id="7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89.6pt;margin-top:24.1pt;width:37pt;height:21pt;z-index:251670528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kaw8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WDyCX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kaw8UAAADbAAAADwAAAAAAAAAA&#10;AAAAAAChAgAAZHJzL2Rvd25yZXYueG1sUEsFBgAAAAAEAAQA+QAAAJM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ab/>
        <w:t xml:space="preserve">    </w:t>
      </w:r>
      <w:r w:rsidR="00346A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26A1">
        <w:rPr>
          <w:rFonts w:ascii="Traditional Arabic" w:hAnsi="Traditional Arabic" w:cs="Traditional Arabic" w:hint="cs"/>
          <w:sz w:val="36"/>
          <w:szCs w:val="36"/>
          <w:rtl/>
        </w:rPr>
        <w:t xml:space="preserve"> 5</w:t>
      </w:r>
    </w:p>
    <w:p w:rsidR="00311127" w:rsidRPr="00311127" w:rsidRDefault="00311127" w:rsidP="00722B50">
      <w:pPr>
        <w:tabs>
          <w:tab w:val="right" w:pos="1530"/>
          <w:tab w:val="right" w:pos="1672"/>
        </w:tabs>
        <w:bidi/>
        <w:spacing w:after="0" w:line="24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2D5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E902D5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>ع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346A27">
        <w:rPr>
          <w:rFonts w:ascii="Times New Roman" w:hAnsi="Times New Roman" w:cs="Times New Roman"/>
          <w:sz w:val="36"/>
          <w:szCs w:val="36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A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sz w:val="36"/>
          <w:szCs w:val="36"/>
          <w:u w:val="single"/>
          <w:rtl/>
        </w:rPr>
        <w:t>12،03</w:t>
      </w:r>
    </w:p>
    <w:p w:rsidR="00311127" w:rsidRPr="00311127" w:rsidRDefault="00311127" w:rsidP="00722B50">
      <w:pPr>
        <w:pStyle w:val="ListParagraph"/>
        <w:bidi/>
        <w:spacing w:after="0" w:line="240" w:lineRule="auto"/>
        <w:ind w:left="1080" w:hanging="25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  ن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-1   </w:t>
      </w:r>
      <w:r w:rsidR="00346A27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722B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-1</w:t>
      </w:r>
    </w:p>
    <w:p w:rsidR="00311127" w:rsidRPr="00346A27" w:rsidRDefault="00311127" w:rsidP="00346A27">
      <w:pPr>
        <w:tabs>
          <w:tab w:val="right" w:pos="1530"/>
          <w:tab w:val="right" w:pos="1672"/>
        </w:tabs>
        <w:bidi/>
        <w:spacing w:after="0" w:line="24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346A27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346A27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346A27">
        <w:rPr>
          <w:rFonts w:ascii="Times New Roman" w:hAnsi="Times New Roman" w:cs="Times New Roman" w:hint="cs"/>
          <w:sz w:val="36"/>
          <w:szCs w:val="36"/>
          <w:vertAlign w:val="subscript"/>
          <w:rtl/>
        </w:rPr>
        <w:t xml:space="preserve">  </w:t>
      </w:r>
      <w:r w:rsidR="00722B50">
        <w:rPr>
          <w:rFonts w:ascii="Times New Roman" w:hAnsi="Times New Roman" w:cs="Times New Roman" w:hint="cs"/>
          <w:sz w:val="28"/>
          <w:szCs w:val="28"/>
          <w:u w:val="single"/>
          <w:rtl/>
        </w:rPr>
        <w:t>12،03</w:t>
      </w:r>
    </w:p>
    <w:p w:rsidR="00311127" w:rsidRPr="00311127" w:rsidRDefault="00311127" w:rsidP="00722B50">
      <w:pPr>
        <w:bidi/>
        <w:spacing w:after="0"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   </w:t>
      </w:r>
      <w:r w:rsidR="00722B50">
        <w:rPr>
          <w:rFonts w:ascii="Traditional Arabic" w:hAnsi="Traditional Arabic" w:cs="Traditional Arabic" w:hint="cs"/>
          <w:sz w:val="36"/>
          <w:szCs w:val="36"/>
          <w:rtl/>
        </w:rPr>
        <w:t>25</w:t>
      </w:r>
    </w:p>
    <w:p w:rsidR="00311127" w:rsidRPr="00311127" w:rsidRDefault="00311127" w:rsidP="00722B50">
      <w:pPr>
        <w:bidi/>
        <w:spacing w:after="0" w:line="24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A27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346A27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sz w:val="36"/>
          <w:szCs w:val="36"/>
          <w:u w:val="single"/>
          <w:rtl/>
        </w:rPr>
        <w:t>12،03</w:t>
      </w:r>
      <w:r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346A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A27">
        <w:rPr>
          <w:rFonts w:ascii="Times New Roman" w:hAnsi="Times New Roman" w:cs="Times New Roman"/>
          <w:sz w:val="36"/>
          <w:szCs w:val="36"/>
          <w:rtl/>
        </w:rPr>
        <w:t>=</w:t>
      </w:r>
      <w:r w:rsidR="00346A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2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،40</w:t>
      </w:r>
    </w:p>
    <w:p w:rsidR="00311127" w:rsidRPr="00311127" w:rsidRDefault="00311127" w:rsidP="00722B50">
      <w:pPr>
        <w:bidi/>
        <w:spacing w:after="0"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      </w:t>
      </w:r>
      <w:r w:rsidR="00346A27">
        <w:rPr>
          <w:rFonts w:ascii="Traditional Arabic" w:hAnsi="Traditional Arabic" w:cs="Traditional Arabic" w:hint="cs"/>
          <w:sz w:val="36"/>
          <w:szCs w:val="36"/>
          <w:rtl/>
        </w:rPr>
        <w:t xml:space="preserve">5  </w:t>
      </w:r>
    </w:p>
    <w:p w:rsidR="00311127" w:rsidRPr="00311127" w:rsidRDefault="00C83435" w:rsidP="00311127">
      <w:pPr>
        <w:pStyle w:val="ListParagraph"/>
        <w:numPr>
          <w:ilvl w:val="0"/>
          <w:numId w:val="2"/>
        </w:numPr>
        <w:bidi/>
        <w:spacing w:after="0" w:line="240" w:lineRule="auto"/>
        <w:ind w:left="254" w:hanging="283"/>
        <w:jc w:val="both"/>
        <w:rPr>
          <w:rFonts w:ascii="Traditional Arabic" w:hAnsi="Traditional Arabic" w:cs="Traditional Arabic"/>
          <w:sz w:val="36"/>
          <w:szCs w:val="36"/>
          <w:u w:val="single"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1EBCA" wp14:editId="742FA40F">
                <wp:simplePos x="0" y="0"/>
                <wp:positionH relativeFrom="column">
                  <wp:posOffset>706120</wp:posOffset>
                </wp:positionH>
                <wp:positionV relativeFrom="paragraph">
                  <wp:posOffset>648970</wp:posOffset>
                </wp:positionV>
                <wp:extent cx="1607820" cy="295910"/>
                <wp:effectExtent l="0" t="0" r="30480" b="279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295910"/>
                          <a:chOff x="6765" y="7995"/>
                          <a:chExt cx="1560" cy="735"/>
                        </a:xfrm>
                      </wpg:grpSpPr>
                      <wps:wsp>
                        <wps:cNvPr id="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5.6pt;margin-top:51.1pt;width:126.6pt;height:23.3pt;z-index:251671552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c+8IAAADbAAAADwAAAGRycy9kb3ducmV2LnhtbERPTWvCQBC9F/oflin0UnSjUCnRVUKk&#10;IIESTQteh+yYRLOzIbs16b93BaG3ebzPWW1G04or9a6xrGA2jUAQl1Y3XCn4+f6cfIBwHllja5kU&#10;/JGDzfr5aYWxtgMf6Fr4SoQQdjEqqL3vYildWZNBN7UdceBOtjfoA+wrqXscQrhp5TyKFtJgw6Gh&#10;xo7SmspL8WsU+K+37P18yPOkYN4m++x4SdKjUq8vY7IE4Wn0/+KHe6fD/AX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Fc+8IAAADbAAAADwAAAAAAAAAAAAAA&#10;AAChAgAAZHJzL2Rvd25yZXYueG1sUEsFBgAAAAAEAAQA+QAAAJA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تعيين درجة فروق الأخطاء المعيارية </w:t>
      </w:r>
      <w:r w:rsidR="00311127"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="00311127" w:rsidRPr="00311127">
        <w:rPr>
          <w:rFonts w:ascii="Traditional Arabic" w:hAnsi="Traditional Arabic" w:cs="Traditional Arabic"/>
          <w:i/>
          <w:iCs/>
          <w:sz w:val="24"/>
          <w:szCs w:val="24"/>
        </w:rPr>
        <w:t>(Standart error differential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بالمعادلة:</w:t>
      </w:r>
    </w:p>
    <w:p w:rsidR="00311127" w:rsidRPr="00311127" w:rsidRDefault="00311127" w:rsidP="00212223">
      <w:pPr>
        <w:bidi/>
        <w:spacing w:after="0" w:line="24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– 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223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2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1 + س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2</w:t>
      </w:r>
    </w:p>
    <w:p w:rsidR="00311127" w:rsidRPr="00311127" w:rsidRDefault="00C83435" w:rsidP="0051361F">
      <w:pPr>
        <w:bidi/>
        <w:spacing w:after="0" w:line="24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17EFF1" wp14:editId="4D5CBF60">
                <wp:simplePos x="0" y="0"/>
                <wp:positionH relativeFrom="column">
                  <wp:posOffset>888365</wp:posOffset>
                </wp:positionH>
                <wp:positionV relativeFrom="paragraph">
                  <wp:posOffset>330200</wp:posOffset>
                </wp:positionV>
                <wp:extent cx="1449705" cy="297180"/>
                <wp:effectExtent l="0" t="0" r="17145" b="2667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297180"/>
                          <a:chOff x="6765" y="7995"/>
                          <a:chExt cx="1560" cy="735"/>
                        </a:xfrm>
                      </wpg:grpSpPr>
                      <wps:wsp>
                        <wps:cNvPr id="4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69.95pt;margin-top:26pt;width:114.15pt;height:23.4pt;z-index:25167360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J9T8UAAADbAAAADwAAAGRycy9kb3ducmV2LnhtbESPQWvCQBSE70L/w/IKvUizsWApMZsQ&#10;LEIRxJoWcn1kn0lq9m3Irpr+e7dQ8DjMzDdMmk+mFxcaXWdZwSKKQRDXVnfcKPj+2jy/gXAeWWNv&#10;mRT8koM8e5ilmGh75QNdSt+IAGGXoILW+yGR0tUtGXSRHYiDd7SjQR/k2Eg94jXATS9f4vhVGuw4&#10;LLQ40Lql+lSejQK/m2+XP4f9viiZ34vPbXUq1pVST49TsQLhafL38H/7QytYLuDvS/g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J9T8UAAADbAAAADwAAAAAAAAAA&#10;AAAAAAChAgAAZHJzL2Rvd25yZXYueG1sUEsFBgAAAAAEAAQA+QAAAJMDAAAAAA==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</v:group>
            </w:pict>
          </mc:Fallback>
        </mc:AlternateContent>
      </w: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D9F9CB" wp14:editId="2450D569">
                <wp:simplePos x="0" y="0"/>
                <wp:positionH relativeFrom="column">
                  <wp:posOffset>701675</wp:posOffset>
                </wp:positionH>
                <wp:positionV relativeFrom="paragraph">
                  <wp:posOffset>-1270</wp:posOffset>
                </wp:positionV>
                <wp:extent cx="1611630" cy="258445"/>
                <wp:effectExtent l="0" t="0" r="26670" b="2730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258445"/>
                          <a:chOff x="6765" y="7995"/>
                          <a:chExt cx="1560" cy="735"/>
                        </a:xfrm>
                      </wpg:grpSpPr>
                      <wps:wsp>
                        <wps:cNvPr id="3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5.25pt;margin-top:-.1pt;width:126.9pt;height:20.35pt;z-index:251672576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O2RxAAAANsAAAAPAAAAAAAAAAAA&#10;AAAAAKECAABkcnMvZG93bnJldi54bWxQSwUGAAAAAAQABAD5AAAAkgMAAAAA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</v:group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س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– مت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212223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212223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212223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212223">
        <w:rPr>
          <w:rFonts w:ascii="Traditional Arabic" w:hAnsi="Traditional Arabic" w:cs="Traditional Arabic" w:hint="cs"/>
          <w:sz w:val="36"/>
          <w:szCs w:val="36"/>
          <w:vertAlign w:val="superscript"/>
          <w:rtl/>
        </w:rPr>
        <w:t>2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2،66</w:t>
      </w:r>
      <w:r w:rsidR="00212223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+</w:t>
      </w:r>
      <w:r w:rsidR="002122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,</w:t>
      </w:r>
      <w:r w:rsidR="00212223"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212223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311127" w:rsidRPr="00311127" w:rsidRDefault="00212223" w:rsidP="0051361F">
      <w:pPr>
        <w:bidi/>
        <w:spacing w:after="0" w:line="240" w:lineRule="auto"/>
        <w:ind w:left="238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7،07</w:t>
      </w:r>
      <w:r w:rsidR="00311127" w:rsidRPr="00311127"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+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5،76</w:t>
      </w:r>
    </w:p>
    <w:p w:rsidR="00311127" w:rsidRPr="00311127" w:rsidRDefault="00722B50" w:rsidP="0051361F">
      <w:pPr>
        <w:bidi/>
        <w:spacing w:after="0" w:line="240" w:lineRule="auto"/>
        <w:ind w:firstLine="238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80FCF4C" wp14:editId="7190764A">
                <wp:simplePos x="0" y="0"/>
                <wp:positionH relativeFrom="column">
                  <wp:posOffset>1824745</wp:posOffset>
                </wp:positionH>
                <wp:positionV relativeFrom="paragraph">
                  <wp:posOffset>2491</wp:posOffset>
                </wp:positionV>
                <wp:extent cx="487680" cy="231140"/>
                <wp:effectExtent l="0" t="0" r="26670" b="165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31140"/>
                          <a:chOff x="6765" y="7995"/>
                          <a:chExt cx="1560" cy="735"/>
                        </a:xfrm>
                      </wpg:grpSpPr>
                      <wps:wsp>
                        <wps:cNvPr id="5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43.7pt;margin-top:.2pt;width:38.4pt;height:18.2pt;z-index:251674624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">
                <v:shape id="AutoShape 55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56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dAo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XgC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CgxAAAANsAAAAPAAAAAAAAAAAA&#10;AAAAAKECAABkcnMvZG93bnJldi54bWxQSwUGAAAAAAQABAD5AAAAkgMAAAAA&#10;"/>
                <v:shape id="AutoShape 57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</v:group>
            </w:pict>
          </mc:Fallback>
        </mc:AlternateContent>
      </w:r>
      <w:r w:rsidR="00212223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212223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51361F">
        <w:rPr>
          <w:rFonts w:ascii="Traditional Arabic" w:hAnsi="Traditional Arabic" w:cs="Traditional Arabic" w:hint="cs"/>
          <w:sz w:val="36"/>
          <w:szCs w:val="36"/>
          <w:rtl/>
        </w:rPr>
        <w:t>12،83</w:t>
      </w:r>
    </w:p>
    <w:p w:rsidR="00C83435" w:rsidRDefault="00212223" w:rsidP="00F032FD">
      <w:pPr>
        <w:bidi/>
        <w:spacing w:after="0" w:line="240" w:lineRule="auto"/>
        <w:ind w:firstLine="238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136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3،58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11127" w:rsidRPr="00311127" w:rsidRDefault="00311127" w:rsidP="00C83435">
      <w:pPr>
        <w:bidi/>
        <w:spacing w:after="0" w:line="240" w:lineRule="auto"/>
        <w:ind w:firstLine="238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</w:p>
    <w:p w:rsidR="00311127" w:rsidRPr="00311127" w:rsidRDefault="00311127" w:rsidP="00311127">
      <w:pPr>
        <w:bidi/>
        <w:spacing w:after="0" w:line="240" w:lineRule="auto"/>
        <w:ind w:left="360" w:hanging="38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5.اختبار فروض المقارنة بالمعادلة:</w:t>
      </w:r>
    </w:p>
    <w:p w:rsidR="00311127" w:rsidRPr="00311127" w:rsidRDefault="00311127" w:rsidP="00A61B6F">
      <w:pPr>
        <w:pStyle w:val="ListParagraph"/>
        <w:bidi/>
        <w:spacing w:after="0" w:line="240" w:lineRule="auto"/>
        <w:ind w:left="1080" w:hanging="400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1B6F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– م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</w:p>
    <w:p w:rsidR="00311127" w:rsidRPr="00311127" w:rsidRDefault="00C83435" w:rsidP="00311127">
      <w:pPr>
        <w:bidi/>
        <w:spacing w:after="0" w:line="240" w:lineRule="auto"/>
        <w:ind w:left="720" w:firstLine="360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 w:rsidRPr="00311127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B969009" wp14:editId="3A2095FE">
                <wp:simplePos x="0" y="0"/>
                <wp:positionH relativeFrom="column">
                  <wp:posOffset>2269490</wp:posOffset>
                </wp:positionH>
                <wp:positionV relativeFrom="paragraph">
                  <wp:posOffset>5715</wp:posOffset>
                </wp:positionV>
                <wp:extent cx="989965" cy="0"/>
                <wp:effectExtent l="0" t="0" r="1968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7pt,.45pt" to="256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س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مت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>– مت</w:t>
      </w:r>
      <w:r w:rsidR="00311127" w:rsidRPr="0031112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311127" w:rsidRPr="00311127" w:rsidRDefault="00A61B6F" w:rsidP="002D1E1A">
      <w:pPr>
        <w:bidi/>
        <w:spacing w:after="0" w:line="24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lastRenderedPageBreak/>
        <w:t xml:space="preserve"> </w:t>
      </w:r>
      <w:r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51361F">
        <w:rPr>
          <w:rFonts w:ascii="Traditional Arabic" w:hAnsi="Traditional Arabic" w:cs="Traditional Arabic" w:hint="cs"/>
          <w:sz w:val="36"/>
          <w:szCs w:val="36"/>
          <w:u w:val="single"/>
          <w:rtl/>
        </w:rPr>
        <w:t>71،92</w:t>
      </w:r>
      <w:r w:rsidRPr="00A61B6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Pr="00A61B6F">
        <w:rPr>
          <w:rFonts w:ascii="Traditional Arabic" w:hAnsi="Traditional Arabic" w:cs="Traditional Arabic"/>
          <w:sz w:val="36"/>
          <w:szCs w:val="36"/>
          <w:u w:val="single"/>
          <w:rtl/>
          <w:lang w:bidi="ar-EG"/>
        </w:rPr>
        <w:t>–</w:t>
      </w:r>
      <w:r w:rsidR="0051361F">
        <w:rPr>
          <w:rFonts w:ascii="Traditional Arabic" w:hAnsi="Traditional Arabic" w:cs="Traditional Arabic" w:hint="cs"/>
          <w:sz w:val="36"/>
          <w:szCs w:val="36"/>
          <w:u w:val="single"/>
          <w:rtl/>
        </w:rPr>
        <w:t>51،16</w:t>
      </w:r>
      <w:r w:rsidRPr="00A61B6F">
        <w:rPr>
          <w:rFonts w:ascii="Times New Roman" w:hAnsi="Times New Roman" w:cs="Times New Roman"/>
          <w:sz w:val="36"/>
          <w:szCs w:val="36"/>
          <w:rtl/>
        </w:rPr>
        <w:t>=</w:t>
      </w:r>
      <w:r w:rsidR="00FD6F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D6F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D1E1A">
        <w:rPr>
          <w:rFonts w:ascii="Traditional Arabic" w:hAnsi="Traditional Arabic" w:cs="Traditional Arabic" w:hint="cs"/>
          <w:sz w:val="36"/>
          <w:szCs w:val="36"/>
          <w:u w:val="single"/>
          <w:rtl/>
        </w:rPr>
        <w:t>20،76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  </w:t>
      </w:r>
      <w:r w:rsidR="00311127" w:rsidRPr="00311127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    </w:t>
      </w:r>
    </w:p>
    <w:p w:rsidR="00311127" w:rsidRPr="00311127" w:rsidRDefault="00A61B6F" w:rsidP="002D1E1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           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3</w:t>
      </w:r>
      <w:r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58</w:t>
      </w:r>
      <w:r w:rsidR="002D1E1A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3،58</w:t>
      </w:r>
    </w:p>
    <w:p w:rsidR="00311127" w:rsidRDefault="00311127" w:rsidP="002D1E1A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1B6F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="00A61B6F">
        <w:rPr>
          <w:rFonts w:ascii="Times New Roman" w:hAnsi="Times New Roman" w:cs="Times New Roman"/>
          <w:sz w:val="36"/>
          <w:szCs w:val="36"/>
          <w:rtl/>
        </w:rPr>
        <w:t>=</w:t>
      </w:r>
      <w:r w:rsidR="002D1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5،79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12658B" w:rsidRDefault="0012658B" w:rsidP="0012658B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11127" w:rsidRPr="00311127" w:rsidRDefault="00311127" w:rsidP="00311127">
      <w:pPr>
        <w:bidi/>
        <w:spacing w:after="0" w:line="240" w:lineRule="auto"/>
        <w:ind w:hanging="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6.حساب الدرجة الحرية بالمعادلة:</w:t>
      </w:r>
    </w:p>
    <w:p w:rsidR="00311127" w:rsidRPr="00311127" w:rsidRDefault="00311127" w:rsidP="00FD6F3F">
      <w:pPr>
        <w:bidi/>
        <w:spacing w:after="0" w:line="240" w:lineRule="auto"/>
        <w:ind w:firstLine="6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دك </w:t>
      </w:r>
      <w:r w:rsidR="00FD6F3F">
        <w:rPr>
          <w:rFonts w:ascii="Times New Roman" w:hAnsi="Times New Roman" w:cs="Times New Roman"/>
          <w:sz w:val="36"/>
          <w:szCs w:val="36"/>
          <w:rtl/>
        </w:rPr>
        <w:t>=</w:t>
      </w:r>
      <w:r w:rsidR="00FD6F3F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(ن1 + ن2) - 2 </w:t>
      </w:r>
    </w:p>
    <w:p w:rsidR="00311127" w:rsidRPr="00311127" w:rsidRDefault="00311127" w:rsidP="00FD6F3F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FD6F3F">
        <w:rPr>
          <w:rFonts w:ascii="Times New Roman" w:hAnsi="Times New Roman" w:cs="Times New Roman"/>
          <w:sz w:val="36"/>
          <w:szCs w:val="36"/>
          <w:rtl/>
        </w:rPr>
        <w:t>=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F3F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(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26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+</w:t>
      </w:r>
      <w:r w:rsidR="00FD6F3F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) - 2 </w:t>
      </w:r>
    </w:p>
    <w:p w:rsidR="00311127" w:rsidRPr="00311127" w:rsidRDefault="00FD6F3F" w:rsidP="002D1E1A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=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D1E1A">
        <w:rPr>
          <w:rFonts w:ascii="Traditional Arabic" w:hAnsi="Traditional Arabic" w:cs="Traditional Arabic" w:hint="cs"/>
          <w:sz w:val="36"/>
          <w:szCs w:val="36"/>
          <w:rtl/>
        </w:rPr>
        <w:t>52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 xml:space="preserve">- 2 </w:t>
      </w:r>
      <w:r w:rsidR="00311127" w:rsidRPr="00311127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11127" w:rsidRPr="00311127" w:rsidRDefault="00311127" w:rsidP="002D1E1A">
      <w:pPr>
        <w:tabs>
          <w:tab w:val="right" w:pos="963"/>
          <w:tab w:val="right" w:pos="1247"/>
          <w:tab w:val="left" w:pos="1530"/>
        </w:tabs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          </w:t>
      </w:r>
      <w:r w:rsidR="00FD6F3F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   </w:t>
      </w:r>
      <w:r w:rsidRPr="00311127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FD6F3F">
        <w:rPr>
          <w:rFonts w:ascii="Times New Roman" w:hAnsi="Times New Roman" w:cs="Times New Roman"/>
          <w:sz w:val="36"/>
          <w:szCs w:val="36"/>
          <w:vertAlign w:val="subscript"/>
          <w:rtl/>
        </w:rPr>
        <w:t>=</w:t>
      </w:r>
      <w:r w:rsidR="002D1E1A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2D1E1A" w:rsidRPr="00DA48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50</w:t>
      </w:r>
    </w:p>
    <w:p w:rsidR="00311127" w:rsidRPr="00311127" w:rsidRDefault="00311127" w:rsidP="00EB1924">
      <w:pPr>
        <w:tabs>
          <w:tab w:val="left" w:pos="1530"/>
        </w:tabs>
        <w:bidi/>
        <w:spacing w:after="0" w:line="360" w:lineRule="auto"/>
        <w:ind w:firstLine="538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واعتمادا على البيانات السابقة </w:t>
      </w:r>
      <w:r w:rsidR="00EB1924">
        <w:rPr>
          <w:rFonts w:ascii="Traditional Arabic" w:hAnsi="Traditional Arabic" w:cs="Traditional Arabic" w:hint="cs"/>
          <w:sz w:val="36"/>
          <w:szCs w:val="36"/>
          <w:rtl/>
        </w:rPr>
        <w:t xml:space="preserve">يعرف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أن قيمة دك (درجة الحرية) هي</w:t>
      </w:r>
      <w:r w:rsidR="004F1496">
        <w:rPr>
          <w:rFonts w:ascii="Traditional Arabic" w:hAnsi="Traditional Arabic" w:cs="Traditional Arabic" w:hint="cs"/>
          <w:sz w:val="36"/>
          <w:szCs w:val="36"/>
          <w:rtl/>
        </w:rPr>
        <w:t>50</w:t>
      </w:r>
      <w:r w:rsidR="00FD6F3F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فقامت الباحثة بتفسير قيمة "ت" باستخدام "ت" الجدول</w:t>
      </w:r>
      <w:r w:rsidR="00FC5A55">
        <w:rPr>
          <w:rFonts w:ascii="Traditional Arabic" w:hAnsi="Traditional Arabic" w:cs="Traditional Arabic"/>
          <w:sz w:val="36"/>
          <w:szCs w:val="36"/>
          <w:rtl/>
        </w:rPr>
        <w:t>ية فهي مستوى الدلالية 5% تحصل ق</w:t>
      </w:r>
      <w:r w:rsidR="00FC5A5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مة "ت" الجدولية هي 2,0</w:t>
      </w:r>
      <w:r w:rsidR="00310E91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0</w:t>
      </w:r>
    </w:p>
    <w:p w:rsidR="00311127" w:rsidRPr="00311127" w:rsidRDefault="00311127" w:rsidP="00311127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>وأما مقياسها واعتمادها كما يلي:</w:t>
      </w:r>
    </w:p>
    <w:p w:rsidR="00311127" w:rsidRPr="00311127" w:rsidRDefault="00311127" w:rsidP="00396E1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إذا كانت "ت" الحسابية أكبر من "ت" الجدولية فكانت الفرضية 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 xml:space="preserve">الصفرية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Ho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="00396E10">
        <w:rPr>
          <w:rFonts w:ascii="Traditional Arabic" w:hAnsi="Traditional Arabic" w:cs="Traditional Arabic"/>
          <w:sz w:val="36"/>
          <w:szCs w:val="36"/>
          <w:rtl/>
        </w:rPr>
        <w:t xml:space="preserve"> مردودة، والفرضية ال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Ha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قبولة وهي بمعنى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أن تعليم اللغة العربية باستخدام </w:t>
      </w:r>
      <w:r w:rsidR="00DA4800" w:rsidRPr="00DA480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DA4800" w:rsidRPr="00DA4800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DA4800" w:rsidRPr="00DA4800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="00DA4800" w:rsidRPr="00DA4800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DA4800" w:rsidRPr="00DA48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فيه أثر إيجابي موثوق</w:t>
      </w:r>
      <w:r w:rsidR="00DA4800">
        <w:rPr>
          <w:rFonts w:ascii="Traditional Arabic" w:hAnsi="Traditional Arabic" w:cs="Traditional Arabic" w:hint="cs"/>
          <w:sz w:val="36"/>
          <w:szCs w:val="36"/>
          <w:rtl/>
        </w:rPr>
        <w:t xml:space="preserve"> على مهارة الكتابة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11127" w:rsidRPr="00311127" w:rsidRDefault="00311127" w:rsidP="00396E1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إذا كانت "ت" الحسابية أصغر من "ت" الجدولية فكانت الفرضية 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 xml:space="preserve">الصفرية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Ho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قبولة، والفرضية 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 xml:space="preserve">المباشرة 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(</w:t>
      </w:r>
      <w:r w:rsidRPr="00311127">
        <w:rPr>
          <w:rFonts w:ascii="Traditional Arabic" w:hAnsi="Traditional Arabic" w:cs="Traditional Arabic"/>
          <w:i/>
          <w:iCs/>
          <w:sz w:val="24"/>
          <w:szCs w:val="24"/>
        </w:rPr>
        <w:t>Ha</w:t>
      </w:r>
      <w:r w:rsidRPr="00311127">
        <w:rPr>
          <w:rFonts w:ascii="Traditional Arabic" w:hAnsi="Traditional Arabic" w:cs="Traditional Arabic"/>
          <w:i/>
          <w:iCs/>
          <w:sz w:val="24"/>
          <w:szCs w:val="24"/>
          <w:rtl/>
        </w:rPr>
        <w:t>)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مردودة وهي بمعنى أن تعليم اللغة العربية باستخدام</w:t>
      </w:r>
      <w:r w:rsidR="00DA4800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DA4800" w:rsidRPr="00DA480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DA4800" w:rsidRPr="00DA4800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DA4800" w:rsidRPr="00DA4800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="00DA4800" w:rsidRPr="00DA4800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92351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96E10">
        <w:rPr>
          <w:rFonts w:ascii="Traditional Arabic" w:hAnsi="Traditional Arabic" w:cs="Traditional Arabic"/>
          <w:sz w:val="36"/>
          <w:szCs w:val="36"/>
          <w:rtl/>
        </w:rPr>
        <w:t xml:space="preserve">فيه 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>لا يؤ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ثر إيجابي موثوق</w:t>
      </w:r>
      <w:r w:rsidR="00724241">
        <w:rPr>
          <w:rFonts w:ascii="Traditional Arabic" w:hAnsi="Traditional Arabic" w:cs="Traditional Arabic" w:hint="cs"/>
          <w:sz w:val="36"/>
          <w:szCs w:val="36"/>
          <w:rtl/>
        </w:rPr>
        <w:t xml:space="preserve"> على مهارة الكتابة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11127" w:rsidRPr="00311127" w:rsidRDefault="00311127" w:rsidP="00A0739C">
      <w:pPr>
        <w:pStyle w:val="ListParagraph"/>
        <w:numPr>
          <w:ilvl w:val="0"/>
          <w:numId w:val="20"/>
        </w:numPr>
        <w:bidi/>
        <w:spacing w:before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بناء على البيانات السابقة عرفنا أن قيمة "ت" الحسابية هي </w:t>
      </w:r>
      <w:r w:rsidR="00724241">
        <w:rPr>
          <w:rFonts w:ascii="Traditional Arabic" w:hAnsi="Traditional Arabic" w:cs="Traditional Arabic" w:hint="cs"/>
          <w:sz w:val="36"/>
          <w:szCs w:val="36"/>
          <w:rtl/>
        </w:rPr>
        <w:t>5،79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 أكبر من "ت" الجدولية (5% =</w:t>
      </w:r>
      <w:r w:rsidRPr="0031112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2,0</w:t>
      </w:r>
      <w:r w:rsidR="0072424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0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). فالفرضية </w:t>
      </w:r>
      <w:r w:rsidR="00396E10">
        <w:rPr>
          <w:rFonts w:ascii="Traditional Arabic" w:hAnsi="Traditional Arabic" w:cs="Traditional Arabic" w:hint="cs"/>
          <w:sz w:val="36"/>
          <w:szCs w:val="36"/>
          <w:rtl/>
        </w:rPr>
        <w:t xml:space="preserve">الصفرية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ردودة، والفرضية </w:t>
      </w:r>
      <w:r w:rsidR="00A03500">
        <w:rPr>
          <w:rFonts w:ascii="Traditional Arabic" w:hAnsi="Traditional Arabic" w:cs="Traditional Arabic" w:hint="cs"/>
          <w:sz w:val="36"/>
          <w:szCs w:val="36"/>
          <w:rtl/>
        </w:rPr>
        <w:t xml:space="preserve">المباشرة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 xml:space="preserve">مقبولة بمعنى أن تعليم اللغة العربية باستخدام </w:t>
      </w:r>
      <w:r w:rsidR="00724241" w:rsidRPr="00DA480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724241" w:rsidRPr="00DA4800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724241" w:rsidRPr="00DA4800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="00724241" w:rsidRPr="00DA4800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745B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39C" w:rsidRPr="00A0739C">
        <w:rPr>
          <w:rFonts w:ascii="Traditional Arabic" w:hAnsi="Traditional Arabic" w:cs="Traditional Arabic"/>
          <w:sz w:val="36"/>
          <w:szCs w:val="36"/>
          <w:rtl/>
          <w:lang w:bidi="ar-EG"/>
        </w:rPr>
        <w:t>يؤثّر أثرا دالّا</w:t>
      </w:r>
      <w:r w:rsidR="00A0739C" w:rsidRPr="00A0739C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كبيرا</w:t>
      </w:r>
      <w:r w:rsidR="00745B9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3500">
        <w:rPr>
          <w:rFonts w:ascii="Traditional Arabic" w:hAnsi="Traditional Arabic" w:cs="Traditional Arabic" w:hint="cs"/>
          <w:sz w:val="36"/>
          <w:szCs w:val="36"/>
          <w:rtl/>
        </w:rPr>
        <w:t xml:space="preserve">على مهارة </w:t>
      </w:r>
      <w:r w:rsidR="00724241">
        <w:rPr>
          <w:rFonts w:ascii="Traditional Arabic" w:hAnsi="Traditional Arabic" w:cs="Traditional Arabic" w:hint="cs"/>
          <w:sz w:val="36"/>
          <w:szCs w:val="36"/>
          <w:rtl/>
        </w:rPr>
        <w:t>الكتابة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>.</w:t>
      </w:r>
      <w:r w:rsidRPr="00311127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7B5B55" w:rsidRDefault="007B5B55">
      <w:pPr>
        <w:rPr>
          <w:rFonts w:ascii="Traditional Arabic" w:hAnsi="Traditional Arabic" w:cs="Traditional Arabic"/>
          <w:rtl/>
        </w:rPr>
      </w:pPr>
    </w:p>
    <w:p w:rsidR="00A95281" w:rsidRDefault="00A95281">
      <w:pPr>
        <w:rPr>
          <w:rFonts w:ascii="Traditional Arabic" w:hAnsi="Traditional Arabic" w:cs="Traditional Arabic"/>
          <w:rtl/>
        </w:rPr>
      </w:pPr>
    </w:p>
    <w:p w:rsidR="00A95281" w:rsidRDefault="00A95281">
      <w:pPr>
        <w:rPr>
          <w:rFonts w:ascii="Traditional Arabic" w:hAnsi="Traditional Arabic" w:cs="Traditional Arabic"/>
          <w:rtl/>
        </w:rPr>
      </w:pPr>
    </w:p>
    <w:p w:rsidR="00A95281" w:rsidRPr="003D5B1F" w:rsidRDefault="00AB2D83" w:rsidP="00A95281">
      <w:pPr>
        <w:jc w:val="center"/>
        <w:rPr>
          <w:rFonts w:ascii="Traditional" w:hAnsi="Traditional" w:cs="Traditional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3468</wp:posOffset>
                </wp:positionH>
                <wp:positionV relativeFrom="paragraph">
                  <wp:posOffset>-1236980</wp:posOffset>
                </wp:positionV>
                <wp:extent cx="76200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685" w:rsidRDefault="00326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18.4pt;margin-top:-97.4pt;width:60pt;height:6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" fillcolor="white [3201]" stroked="f" strokeweight=".5pt">
                <v:textbox>
                  <w:txbxContent>
                    <w:p w:rsidR="00326685" w:rsidRDefault="00326685"/>
                  </w:txbxContent>
                </v:textbox>
              </v:shape>
            </w:pict>
          </mc:Fallback>
        </mc:AlternateContent>
      </w:r>
      <w:r w:rsidR="00A95281" w:rsidRPr="003D5B1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الباب الخامس</w:t>
      </w:r>
    </w:p>
    <w:p w:rsidR="00A95281" w:rsidRPr="003D5B1F" w:rsidRDefault="00A95281" w:rsidP="00A95281">
      <w:pPr>
        <w:jc w:val="center"/>
        <w:rPr>
          <w:rFonts w:ascii="Traditional" w:hAnsi="Traditional" w:cs="Traditional"/>
          <w:b/>
          <w:bCs/>
          <w:sz w:val="36"/>
          <w:szCs w:val="36"/>
          <w:rtl/>
          <w:lang w:bidi="ar-EG"/>
        </w:rPr>
      </w:pPr>
      <w:r w:rsidRPr="003D5B1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خاتمة</w:t>
      </w:r>
    </w:p>
    <w:p w:rsidR="00A95281" w:rsidRPr="00921DEE" w:rsidRDefault="00A95281" w:rsidP="00A95281">
      <w:pPr>
        <w:bidi/>
        <w:ind w:hanging="1"/>
        <w:jc w:val="both"/>
        <w:rPr>
          <w:rFonts w:ascii="Traditional" w:hAnsi="Traditional" w:cs="Traditional"/>
          <w:b/>
          <w:bCs/>
          <w:sz w:val="36"/>
          <w:szCs w:val="36"/>
          <w:rtl/>
        </w:rPr>
      </w:pPr>
      <w:r w:rsidRPr="00921DEE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أ. </w:t>
      </w:r>
      <w:r w:rsidRPr="00921DEE">
        <w:rPr>
          <w:rFonts w:ascii="Traditional Arabic" w:hAnsi="Traditional Arabic" w:cs="Traditional Arabic"/>
          <w:b/>
          <w:bCs/>
          <w:sz w:val="36"/>
          <w:szCs w:val="36"/>
          <w:rtl/>
        </w:rPr>
        <w:t>النتائج</w:t>
      </w:r>
    </w:p>
    <w:p w:rsidR="00A95281" w:rsidRPr="00FE0766" w:rsidRDefault="00A95281" w:rsidP="00A95281">
      <w:pPr>
        <w:pStyle w:val="ListParagraph"/>
        <w:tabs>
          <w:tab w:val="right" w:pos="396"/>
        </w:tabs>
        <w:bidi/>
        <w:spacing w:after="0" w:line="360" w:lineRule="auto"/>
        <w:ind w:left="-29" w:firstLine="1064"/>
        <w:jc w:val="both"/>
        <w:rPr>
          <w:rFonts w:ascii="Traditional" w:hAnsi="Traditional" w:cs="Traditional"/>
          <w:sz w:val="36"/>
          <w:szCs w:val="36"/>
          <w:rtl/>
        </w:rPr>
      </w:pPr>
      <w:r w:rsidRPr="00166A19">
        <w:rPr>
          <w:rFonts w:ascii="Traditional Arabic" w:hAnsi="Traditional Arabic" w:cs="Traditional Arabic"/>
          <w:i/>
          <w:sz w:val="24"/>
          <w:szCs w:val="36"/>
          <w:rtl/>
        </w:rPr>
        <w:t>بعد أن قام</w:t>
      </w:r>
      <w:r>
        <w:rPr>
          <w:rFonts w:ascii="Traditional Arabic" w:hAnsi="Traditional Arabic" w:cs="Traditional Arabic"/>
          <w:i/>
          <w:sz w:val="24"/>
          <w:szCs w:val="36"/>
          <w:rtl/>
        </w:rPr>
        <w:t>ت</w:t>
      </w:r>
      <w:r w:rsidRPr="00166A19">
        <w:rPr>
          <w:rFonts w:ascii="Traditional Arabic" w:hAnsi="Traditional Arabic" w:cs="Traditional Arabic"/>
          <w:i/>
          <w:sz w:val="24"/>
          <w:szCs w:val="36"/>
          <w:rtl/>
        </w:rPr>
        <w:t xml:space="preserve"> الباحثة</w:t>
      </w:r>
      <w:r>
        <w:rPr>
          <w:rFonts w:ascii="Traditional Arabic" w:hAnsi="Traditional Arabic" w:cs="Traditional Arabic"/>
          <w:i/>
          <w:sz w:val="24"/>
          <w:szCs w:val="36"/>
          <w:rtl/>
        </w:rPr>
        <w:t xml:space="preserve"> بتحليل </w:t>
      </w:r>
      <w:r w:rsidRPr="00821E12">
        <w:rPr>
          <w:rFonts w:ascii="Traditional Arabic" w:hAnsi="Traditional Arabic" w:cs="Traditional Arabic"/>
          <w:i/>
          <w:sz w:val="24"/>
          <w:szCs w:val="36"/>
          <w:rtl/>
        </w:rPr>
        <w:t>البيانات</w:t>
      </w:r>
      <w:r>
        <w:rPr>
          <w:rFonts w:ascii="Traditional Arabic" w:hAnsi="Traditional Arabic" w:cs="Traditional Arabic"/>
          <w:i/>
          <w:sz w:val="24"/>
          <w:szCs w:val="36"/>
          <w:rtl/>
        </w:rPr>
        <w:t xml:space="preserve"> عن أثر</w:t>
      </w:r>
      <w:r w:rsidRPr="00166A19">
        <w:rPr>
          <w:rFonts w:ascii="Traditional" w:hAnsi="Traditional" w:cs="Traditional"/>
          <w:i/>
          <w:sz w:val="24"/>
          <w:szCs w:val="36"/>
          <w:rtl/>
        </w:rPr>
        <w:t xml:space="preserve"> </w:t>
      </w:r>
      <w:r w:rsidRPr="00691BE0">
        <w:rPr>
          <w:rFonts w:ascii="Traditional Arabic" w:hAnsi="Traditional Arabic" w:cs="Traditional Arabic"/>
          <w:sz w:val="36"/>
          <w:szCs w:val="36"/>
          <w:rtl/>
        </w:rPr>
        <w:t xml:space="preserve">استخدام أسلوب معرض التجوّل </w:t>
      </w:r>
      <w:r w:rsidRPr="004F1496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>
        <w:rPr>
          <w:rFonts w:ascii="Traditional" w:hAnsi="Traditional" w:cs="Traditional"/>
          <w:i/>
          <w:iCs/>
          <w:sz w:val="24"/>
          <w:szCs w:val="24"/>
        </w:rPr>
        <w:t>Gallery W</w:t>
      </w:r>
      <w:r w:rsidRPr="004F1496">
        <w:rPr>
          <w:rFonts w:ascii="Traditional" w:hAnsi="Traditional" w:cs="Traditional"/>
          <w:i/>
          <w:iCs/>
          <w:sz w:val="24"/>
          <w:szCs w:val="24"/>
        </w:rPr>
        <w:t>alk</w:t>
      </w:r>
      <w:r w:rsidRPr="004F1496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>
        <w:rPr>
          <w:rFonts w:ascii="Traditional" w:hAnsi="Traditional" w:cs="Traditional" w:hint="cs"/>
          <w:i/>
          <w:iCs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 </w:t>
      </w:r>
      <w:r w:rsidRPr="00691BE0">
        <w:rPr>
          <w:rFonts w:ascii="Traditional Arabic" w:hAnsi="Traditional Arabic" w:cs="Traditional Arabic"/>
          <w:sz w:val="36"/>
          <w:szCs w:val="36"/>
          <w:rtl/>
        </w:rPr>
        <w:t>في الصف الأول بمدرسة النظامية المتوسطة الإسلامية لابوان بانديجلانج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166A19">
        <w:rPr>
          <w:rFonts w:ascii="Traditional" w:hAnsi="Traditional" w:cs="Traditional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حصلت</w:t>
      </w:r>
      <w:r>
        <w:rPr>
          <w:rFonts w:ascii="Traditional" w:hAnsi="Traditional" w:cs="Traditional"/>
          <w:sz w:val="36"/>
          <w:szCs w:val="36"/>
        </w:rPr>
        <w:t xml:space="preserve"> </w:t>
      </w:r>
      <w:r w:rsidRPr="003D5B1F">
        <w:rPr>
          <w:rFonts w:ascii="Traditional Arabic" w:hAnsi="Traditional Arabic" w:cs="Traditional Arabic"/>
          <w:sz w:val="36"/>
          <w:szCs w:val="36"/>
          <w:rtl/>
        </w:rPr>
        <w:t>الباحث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</w:t>
      </w:r>
      <w:r w:rsidRPr="00166A19">
        <w:rPr>
          <w:rFonts w:ascii="Traditional Arabic" w:hAnsi="Traditional Arabic" w:cs="Traditional Arabic"/>
          <w:sz w:val="36"/>
          <w:szCs w:val="36"/>
          <w:rtl/>
        </w:rPr>
        <w:t xml:space="preserve"> النتائج </w:t>
      </w:r>
      <w:r>
        <w:rPr>
          <w:rFonts w:ascii="Traditional Arabic" w:hAnsi="Traditional Arabic" w:cs="Traditional Arabic"/>
          <w:sz w:val="36"/>
          <w:szCs w:val="36"/>
          <w:rtl/>
        </w:rPr>
        <w:t>الآتية</w:t>
      </w:r>
      <w:r w:rsidRPr="00166A19">
        <w:rPr>
          <w:rFonts w:ascii="Traditional" w:hAnsi="Traditional" w:cs="Traditional"/>
          <w:sz w:val="36"/>
          <w:szCs w:val="36"/>
          <w:rtl/>
        </w:rPr>
        <w:t>:</w:t>
      </w:r>
    </w:p>
    <w:p w:rsidR="00326685" w:rsidRPr="00326685" w:rsidRDefault="00A95281" w:rsidP="00203E3B">
      <w:pPr>
        <w:pStyle w:val="ListParagraph"/>
        <w:numPr>
          <w:ilvl w:val="0"/>
          <w:numId w:val="24"/>
        </w:numPr>
        <w:bidi/>
        <w:spacing w:after="0" w:line="360" w:lineRule="auto"/>
        <w:ind w:left="396" w:hanging="425"/>
        <w:jc w:val="both"/>
        <w:rPr>
          <w:rFonts w:ascii="Traditional" w:hAnsi="Traditional" w:cs="Traditional"/>
          <w:sz w:val="36"/>
          <w:szCs w:val="36"/>
        </w:rPr>
      </w:pP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ل 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326685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FD52DC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FD52D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أسلوب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>استخدمت الباحثة في عملية التعليمية في الصف الأول بمدرسة النظامية المتوسطة الإسلامية لابوان بانديجلانج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FD52DC" w:rsidRPr="00E534DF">
        <w:rPr>
          <w:rFonts w:ascii="Traditional Arabic" w:hAnsi="Traditional Arabic" w:cs="Traditional Arabic"/>
          <w:sz w:val="36"/>
          <w:szCs w:val="36"/>
          <w:rtl/>
          <w:lang w:bidi="ar-EG"/>
        </w:rPr>
        <w:t>أما استخد</w:t>
      </w:r>
      <w:r w:rsidR="00FD52DC">
        <w:rPr>
          <w:rFonts w:ascii="Traditional Arabic" w:hAnsi="Traditional Arabic" w:cs="Traditional Arabic"/>
          <w:sz w:val="36"/>
          <w:szCs w:val="36"/>
          <w:rtl/>
          <w:lang w:bidi="ar-EG"/>
        </w:rPr>
        <w:t>ام هذ</w:t>
      </w:r>
      <w:r w:rsidR="00FD52DC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6685" w:rsidRPr="00691BE0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="00326685" w:rsidRPr="00CE1874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="00326685">
        <w:rPr>
          <w:rFonts w:ascii="Traditional" w:hAnsi="Traditional" w:cs="Traditional"/>
          <w:i/>
          <w:iCs/>
          <w:sz w:val="24"/>
          <w:szCs w:val="24"/>
        </w:rPr>
        <w:t>Gallery W</w:t>
      </w:r>
      <w:r w:rsidR="00326685" w:rsidRPr="00CE1874">
        <w:rPr>
          <w:rFonts w:ascii="Traditional" w:hAnsi="Traditional" w:cs="Traditional"/>
          <w:i/>
          <w:iCs/>
          <w:sz w:val="24"/>
          <w:szCs w:val="24"/>
        </w:rPr>
        <w:t>alk</w:t>
      </w:r>
      <w:r w:rsidR="00326685" w:rsidRPr="00CE1874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="00326685" w:rsidRPr="00691B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52DC">
        <w:rPr>
          <w:rFonts w:ascii="Traditional Arabic" w:hAnsi="Traditional Arabic" w:cs="Traditional Arabic"/>
          <w:sz w:val="36"/>
          <w:szCs w:val="36"/>
          <w:rtl/>
        </w:rPr>
        <w:t xml:space="preserve">في الفصل التجريبي </w:t>
      </w:r>
      <w:r w:rsidR="00E160F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D52DC">
        <w:rPr>
          <w:rFonts w:ascii="Traditional Arabic" w:hAnsi="Traditional Arabic" w:cs="Traditional Arabic"/>
          <w:sz w:val="36"/>
          <w:szCs w:val="36"/>
          <w:rtl/>
        </w:rPr>
        <w:t>ه</w:t>
      </w:r>
      <w:r w:rsidR="00FD52D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6685">
        <w:rPr>
          <w:rFonts w:ascii="Traditional Arabic" w:hAnsi="Traditional Arabic" w:cs="Traditional Arabic"/>
          <w:sz w:val="36"/>
          <w:szCs w:val="36"/>
          <w:rtl/>
        </w:rPr>
        <w:t>تقس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26685">
        <w:rPr>
          <w:rFonts w:ascii="Traditional Arabic" w:hAnsi="Traditional Arabic" w:cs="Traditional Arabic"/>
          <w:sz w:val="36"/>
          <w:szCs w:val="36"/>
          <w:rtl/>
        </w:rPr>
        <w:t xml:space="preserve">م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>المعلم الطلاب</w:t>
      </w:r>
      <w:r w:rsidR="00326685">
        <w:rPr>
          <w:rFonts w:ascii="Traditional Arabic" w:hAnsi="Traditional Arabic" w:cs="Traditional Arabic"/>
          <w:sz w:val="36"/>
          <w:szCs w:val="36"/>
          <w:rtl/>
        </w:rPr>
        <w:t xml:space="preserve"> إلى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 6 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 xml:space="preserve">مجموعات،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>ثم تؤتي المعلم الأوراق الى مجموعات</w:t>
      </w:r>
      <w:r w:rsidR="00326685">
        <w:rPr>
          <w:rFonts w:ascii="Traditional Arabic" w:hAnsi="Traditional Arabic" w:cs="Traditional Arabic"/>
          <w:sz w:val="36"/>
          <w:szCs w:val="36"/>
          <w:rtl/>
        </w:rPr>
        <w:t>، وتشرح الم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علم عن المواد 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 xml:space="preserve">حتى يفهم الطلاب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فهما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جيدا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>،</w:t>
      </w:r>
      <w:r w:rsidR="00326685" w:rsidRPr="004F14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>ثم ناقش و يكتب في</w:t>
      </w:r>
      <w:r w:rsidR="00326685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 الأوراق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ما يفهمونه </w:t>
      </w:r>
      <w:r w:rsidR="00326685" w:rsidRPr="00CE1874">
        <w:rPr>
          <w:rFonts w:ascii="Traditional Arabic" w:hAnsi="Traditional Arabic" w:cs="Traditional Arabic" w:hint="cs"/>
          <w:sz w:val="36"/>
          <w:szCs w:val="36"/>
          <w:rtl/>
        </w:rPr>
        <w:t>مع أصدقائهم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 في المجموعات ثم تعلق</w:t>
      </w:r>
      <w:r w:rsidR="00326685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 الطلاب النتائج مجموعة العمل في الجدار 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ويشرح احدهم المعلومات </w:t>
      </w:r>
      <w:r w:rsidR="00326685" w:rsidRPr="00CE1874">
        <w:rPr>
          <w:rFonts w:ascii="Traditional Arabic" w:hAnsi="Traditional Arabic" w:cs="Traditional Arabic" w:hint="cs"/>
          <w:sz w:val="36"/>
          <w:szCs w:val="36"/>
          <w:rtl/>
        </w:rPr>
        <w:t>الى مجموعات الأخر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326685" w:rsidRPr="00CE1874">
        <w:rPr>
          <w:rFonts w:ascii="Traditional Arabic" w:hAnsi="Traditional Arabic" w:cs="Traditional Arabic" w:hint="cs"/>
          <w:sz w:val="36"/>
          <w:szCs w:val="36"/>
          <w:rtl/>
        </w:rPr>
        <w:t xml:space="preserve"> وبقي</w:t>
      </w:r>
      <w:r w:rsidR="00326685">
        <w:rPr>
          <w:rFonts w:ascii="Traditional Arabic" w:hAnsi="Traditional Arabic" w:cs="Traditional Arabic" w:hint="cs"/>
          <w:sz w:val="36"/>
          <w:szCs w:val="36"/>
          <w:rtl/>
        </w:rPr>
        <w:t xml:space="preserve"> منهم يبحثون عن المعلومات إلى مجموعات الأخرى ويعطهم الدرجة </w:t>
      </w:r>
      <w:r w:rsidR="00326685" w:rsidRPr="00CE1874">
        <w:rPr>
          <w:rFonts w:ascii="Traditional Arabic" w:hAnsi="Traditional Arabic" w:cs="Traditional Arabic"/>
          <w:sz w:val="36"/>
          <w:szCs w:val="36"/>
          <w:rtl/>
        </w:rPr>
        <w:t>.</w:t>
      </w:r>
      <w:r w:rsidR="00326685" w:rsidRPr="0031112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0E0427" w:rsidRDefault="00A95281" w:rsidP="00FD52DC">
      <w:pPr>
        <w:pStyle w:val="ListParagraph"/>
        <w:numPr>
          <w:ilvl w:val="0"/>
          <w:numId w:val="24"/>
        </w:numPr>
        <w:bidi/>
        <w:spacing w:after="0" w:line="360" w:lineRule="auto"/>
        <w:ind w:left="396" w:hanging="425"/>
        <w:jc w:val="both"/>
        <w:rPr>
          <w:rFonts w:ascii="Traditional" w:hAnsi="Traditional" w:cs="Traditional"/>
          <w:sz w:val="36"/>
          <w:szCs w:val="36"/>
        </w:rPr>
      </w:pP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قدرة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التلاميذ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الكتابة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في الفصلين قبل استخدام أسلوب معرض التجوّل 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326685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F36D0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في الصف الأول بمدرسة النظامية المتوسطة الإسلامية لابوان بانديجلانج قبل تطبيق استخدام </w:t>
      </w:r>
      <w:r w:rsidR="009F36D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 أسلوب غير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جيدة. وحصل الفصل التجريبي على مجموع النتائج 1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22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>0 والمتوسط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 46،92 ،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وحصل الفصل الثاني وهو الفصل الضابط</w:t>
      </w:r>
      <w:r w:rsidRPr="00326685">
        <w:rPr>
          <w:rFonts w:ascii="Traditional" w:hAnsi="Traditional" w:cs="Traditional"/>
          <w:color w:val="000000" w:themeColor="text1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على مجموع النتائج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1370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والمتوسط</w:t>
      </w:r>
      <w:r w:rsidRPr="00326685">
        <w:rPr>
          <w:rFonts w:ascii="Traditional" w:hAnsi="Traditional" w:cs="Traditional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52،69</w:t>
      </w:r>
      <w:r w:rsidRPr="00326685">
        <w:rPr>
          <w:rFonts w:ascii="Traditional Arabic" w:hAnsi="Traditional Arabic" w:cs="Traditional Arabic"/>
          <w:sz w:val="36"/>
          <w:szCs w:val="36"/>
        </w:rPr>
        <w:t>.</w:t>
      </w:r>
      <w:r w:rsidRPr="0032668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FD52DC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و بعد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تطبيق أسلوب معرض التجوّل 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326685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326685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حصل الفصل التجريبي على مجموع النتائج 1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>87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0 والمتوسط 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71،92</w:t>
      </w:r>
      <w:r w:rsidRPr="00326685">
        <w:rPr>
          <w:rFonts w:ascii="Traditional" w:hAnsi="Traditional" w:cs="Traditional" w:hint="cs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>وحصل الفصل الضابط على مجموع النتائج</w:t>
      </w:r>
      <w:r w:rsidRPr="00326685">
        <w:rPr>
          <w:rFonts w:ascii="Traditional" w:hAnsi="Traditional" w:cs="Traditional"/>
          <w:sz w:val="36"/>
          <w:szCs w:val="36"/>
          <w:rtl/>
        </w:rPr>
        <w:t xml:space="preserve"> </w:t>
      </w:r>
      <w:r w:rsidRPr="00326685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1</w:t>
      </w:r>
      <w:r w:rsidRPr="0032668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33</w:t>
      </w:r>
      <w:r w:rsidRPr="00326685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0</w:t>
      </w:r>
      <w:r w:rsidRPr="00326685">
        <w:rPr>
          <w:rFonts w:ascii="Traditional Arabic" w:hAnsi="Traditional Arabic" w:cs="Traditional Arabic"/>
          <w:sz w:val="36"/>
          <w:szCs w:val="36"/>
          <w:rtl/>
        </w:rPr>
        <w:t xml:space="preserve"> والمتوسط</w:t>
      </w:r>
      <w:r w:rsidRPr="00326685">
        <w:rPr>
          <w:rFonts w:ascii="Traditional Arabic" w:hAnsi="Traditional Arabic" w:cs="Traditional Arabic" w:hint="cs"/>
          <w:sz w:val="36"/>
          <w:szCs w:val="36"/>
          <w:rtl/>
        </w:rPr>
        <w:t xml:space="preserve"> 51،15.</w:t>
      </w:r>
      <w:r w:rsidRPr="00326685">
        <w:rPr>
          <w:rFonts w:ascii="Traditional" w:hAnsi="Traditional" w:cs="Traditional"/>
          <w:sz w:val="36"/>
          <w:szCs w:val="36"/>
          <w:rtl/>
        </w:rPr>
        <w:t xml:space="preserve"> </w:t>
      </w:r>
    </w:p>
    <w:p w:rsidR="00A95281" w:rsidRPr="000E0427" w:rsidRDefault="00A95281" w:rsidP="000E0427">
      <w:pPr>
        <w:pStyle w:val="ListParagraph"/>
        <w:numPr>
          <w:ilvl w:val="0"/>
          <w:numId w:val="24"/>
        </w:numPr>
        <w:bidi/>
        <w:spacing w:after="0" w:line="360" w:lineRule="auto"/>
        <w:ind w:left="396" w:hanging="425"/>
        <w:jc w:val="both"/>
        <w:rPr>
          <w:rFonts w:ascii="Traditional" w:hAnsi="Traditional" w:cs="Traditional"/>
          <w:sz w:val="36"/>
          <w:szCs w:val="36"/>
        </w:rPr>
      </w:pP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إنّ </w:t>
      </w:r>
      <w:r w:rsidR="000E0427"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اثر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استخدام أسلوب معرض التجوّل 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0E0427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في قدرة التلاميذ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على مهارة الكتابة في الصف الأول بمدرسة النظامية المتوسطة الإسلامية لابوان بانديجلانج. كانت اختبار قبلي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الإختبار البعدي م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تلفة. المجم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ع القيمة في الاختبار القب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ي أو قبل استخدام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أسلوب معرض التجوّل 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0E0427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هو المجموع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1220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المتوسط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46،92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القيمة، في الاختبار البعدي</w:t>
      </w:r>
      <w:r w:rsidRPr="000E0427">
        <w:rPr>
          <w:rFonts w:ascii="Traditional" w:hAnsi="Traditional" w:cs="Traditional"/>
          <w:b/>
          <w:bCs/>
          <w:sz w:val="36"/>
          <w:szCs w:val="36"/>
          <w:rtl/>
        </w:rPr>
        <w:t xml:space="preserve">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هو المجموع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1870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المتوسط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 71،92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. لقد وجدت الباحثة النتائج المختلفة في الاختبارين أي في الاختبار الأولى قبل استخدام أسلوب معرض التجوّل والاختبار الأخير بعد استخدامه ومن حاصل تحليل البيانات فوجد قيمت "ت" الحسابية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5،79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وقيمة "ت" الجدولية في مستوى الدلالية 5% هي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2,00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في دك: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50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وب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لك تعرف</w:t>
      </w:r>
      <w:r w:rsidR="000E0427"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أن قيمت "ت" الحسابية أكبر من قيمة "ت" الجدلية ويدل على أن الفريضة الاصلية التي قدمت الباحثة مردودة والفرضية البدلية مقبولة. وهذا يعني أن استخدام أسلوب معرض التجوّل 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(</w:t>
      </w:r>
      <w:r w:rsidRPr="000E0427">
        <w:rPr>
          <w:rFonts w:ascii="Traditional" w:hAnsi="Traditional" w:cs="Traditional"/>
          <w:i/>
          <w:iCs/>
          <w:sz w:val="24"/>
          <w:szCs w:val="24"/>
        </w:rPr>
        <w:t>Gallery Walk</w:t>
      </w:r>
      <w:r w:rsidRPr="000E0427">
        <w:rPr>
          <w:rFonts w:ascii="Traditional" w:hAnsi="Traditional" w:cs="Traditional"/>
          <w:i/>
          <w:iCs/>
          <w:sz w:val="24"/>
          <w:szCs w:val="24"/>
          <w:rtl/>
        </w:rPr>
        <w:t>)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يؤثر</w:t>
      </w:r>
      <w:r w:rsidR="00FD52DC">
        <w:rPr>
          <w:rFonts w:ascii="Traditional Arabic" w:hAnsi="Traditional Arabic" w:cs="Traditional Arabic" w:hint="cs"/>
          <w:sz w:val="36"/>
          <w:szCs w:val="36"/>
          <w:rtl/>
        </w:rPr>
        <w:t xml:space="preserve"> أثرا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 xml:space="preserve"> دالاّ في 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قدرة </w:t>
      </w:r>
      <w:r w:rsidRPr="000E0427">
        <w:rPr>
          <w:rFonts w:ascii="Traditional Arabic" w:hAnsi="Traditional Arabic" w:cs="Traditional Arabic"/>
          <w:sz w:val="36"/>
          <w:szCs w:val="36"/>
          <w:rtl/>
        </w:rPr>
        <w:t>التلاميذ على</w:t>
      </w:r>
      <w:r w:rsidRPr="000E0427">
        <w:rPr>
          <w:rFonts w:ascii="Traditional Arabic" w:hAnsi="Traditional Arabic" w:cs="Traditional Arabic" w:hint="cs"/>
          <w:sz w:val="36"/>
          <w:szCs w:val="36"/>
          <w:rtl/>
        </w:rPr>
        <w:t xml:space="preserve"> الكتابة.</w:t>
      </w:r>
    </w:p>
    <w:p w:rsidR="00A95281" w:rsidRPr="00921DEE" w:rsidRDefault="00A95281" w:rsidP="00A95281">
      <w:pPr>
        <w:pStyle w:val="ListParagraph"/>
        <w:numPr>
          <w:ilvl w:val="0"/>
          <w:numId w:val="25"/>
        </w:numPr>
        <w:bidi/>
        <w:spacing w:after="0" w:line="360" w:lineRule="auto"/>
        <w:ind w:left="538" w:hanging="567"/>
        <w:jc w:val="both"/>
        <w:rPr>
          <w:rFonts w:ascii="Traditional" w:hAnsi="Traditional" w:cs="Traditional"/>
          <w:b/>
          <w:bCs/>
          <w:sz w:val="36"/>
          <w:szCs w:val="36"/>
          <w:rtl/>
        </w:rPr>
      </w:pPr>
      <w:r w:rsidRPr="00921DEE">
        <w:rPr>
          <w:rFonts w:ascii="Traditional Arabic" w:hAnsi="Traditional Arabic" w:cs="Traditional Arabic"/>
          <w:b/>
          <w:bCs/>
          <w:sz w:val="36"/>
          <w:szCs w:val="36"/>
          <w:rtl/>
        </w:rPr>
        <w:t>المقترحات</w:t>
      </w:r>
    </w:p>
    <w:p w:rsidR="004320E6" w:rsidRDefault="00A95281" w:rsidP="004320E6">
      <w:pPr>
        <w:bidi/>
        <w:spacing w:after="0" w:line="360" w:lineRule="auto"/>
        <w:ind w:left="468" w:firstLine="178"/>
        <w:jc w:val="both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6B309D">
        <w:rPr>
          <w:rFonts w:ascii="Traditional Arabic" w:hAnsi="Traditional Arabic" w:cs="Traditional Arabic"/>
          <w:sz w:val="36"/>
          <w:szCs w:val="36"/>
          <w:rtl/>
          <w:lang w:bidi="ar-AE"/>
        </w:rPr>
        <w:t>وأخيرا قد</w:t>
      </w:r>
      <w:r w:rsidRPr="006B309D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ّ</w:t>
      </w:r>
      <w:r w:rsidR="004320E6">
        <w:rPr>
          <w:rFonts w:ascii="Traditional Arabic" w:hAnsi="Traditional Arabic" w:cs="Traditional Arabic"/>
          <w:sz w:val="36"/>
          <w:szCs w:val="36"/>
          <w:rtl/>
          <w:lang w:bidi="ar-AE"/>
        </w:rPr>
        <w:t>مت الباحثة الإقتراح</w:t>
      </w:r>
      <w:r w:rsidR="004320E6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ت التالية:</w:t>
      </w:r>
    </w:p>
    <w:p w:rsidR="004320E6" w:rsidRDefault="00A95281" w:rsidP="004320E6">
      <w:pPr>
        <w:pStyle w:val="ListParagraph"/>
        <w:numPr>
          <w:ilvl w:val="0"/>
          <w:numId w:val="2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4320E6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لابد للتلاميذ </w:t>
      </w:r>
      <w:r w:rsidRPr="004320E6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4320E6">
        <w:rPr>
          <w:rFonts w:ascii="Traditional Arabic" w:hAnsi="Traditional Arabic" w:cs="Traditional Arabic" w:hint="cs"/>
          <w:sz w:val="36"/>
          <w:szCs w:val="36"/>
          <w:rtl/>
        </w:rPr>
        <w:t xml:space="preserve"> الصف</w:t>
      </w:r>
      <w:r w:rsidRPr="004320E6">
        <w:rPr>
          <w:rFonts w:ascii="Traditional Arabic" w:hAnsi="Traditional Arabic" w:cs="Traditional Arabic"/>
          <w:sz w:val="36"/>
          <w:szCs w:val="36"/>
          <w:rtl/>
        </w:rPr>
        <w:t xml:space="preserve"> الأول بمدرسة النظامية المتوسطة الإسلامية لابوان بانديجلانج</w:t>
      </w:r>
      <w:r w:rsidRPr="004320E6">
        <w:rPr>
          <w:rFonts w:ascii="Traditional Arabic" w:hAnsi="Traditional Arabic" w:cs="Traditional Arabic" w:hint="cs"/>
          <w:sz w:val="36"/>
          <w:szCs w:val="36"/>
          <w:rtl/>
        </w:rPr>
        <w:t xml:space="preserve"> بأن يتعلموا اللغة العربية إجتهاد ونشاطا، وممارسة الكتابة اللغة العربية.</w:t>
      </w:r>
    </w:p>
    <w:p w:rsidR="00A95281" w:rsidRPr="000E0427" w:rsidRDefault="00A95281" w:rsidP="000E0427">
      <w:pPr>
        <w:pStyle w:val="ListParagraph"/>
        <w:numPr>
          <w:ilvl w:val="0"/>
          <w:numId w:val="2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4320E6">
        <w:rPr>
          <w:rFonts w:ascii="Traditional Arabic" w:hAnsi="Traditional Arabic" w:cs="Traditional Arabic" w:hint="cs"/>
          <w:sz w:val="36"/>
          <w:szCs w:val="36"/>
          <w:rtl/>
        </w:rPr>
        <w:t xml:space="preserve">ينبغي على </w:t>
      </w:r>
      <w:r w:rsidRPr="004320E6">
        <w:rPr>
          <w:rFonts w:ascii="Traditional Arabic" w:hAnsi="Traditional Arabic" w:cs="Traditional Arabic"/>
          <w:sz w:val="36"/>
          <w:szCs w:val="36"/>
          <w:rtl/>
        </w:rPr>
        <w:t>مدرس اللغة العربية في الصف</w:t>
      </w:r>
      <w:r w:rsidRPr="004320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20E6">
        <w:rPr>
          <w:rFonts w:ascii="Traditional Arabic" w:hAnsi="Traditional Arabic" w:cs="Traditional Arabic"/>
          <w:sz w:val="36"/>
          <w:szCs w:val="36"/>
          <w:rtl/>
        </w:rPr>
        <w:t xml:space="preserve">الأول بمدرسة النظامية المتوسطة الإسلامية لابوان بانديجلانج </w:t>
      </w:r>
      <w:r w:rsidRPr="004320E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4320E6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4320E6">
        <w:rPr>
          <w:rFonts w:ascii="Traditional Arabic" w:hAnsi="Traditional Arabic" w:cs="Traditional Arabic" w:hint="cs"/>
          <w:sz w:val="36"/>
          <w:szCs w:val="36"/>
          <w:rtl/>
        </w:rPr>
        <w:t xml:space="preserve"> يكون أكثر ابتكار المدرس عند العملية التعليمية فيه يرقّي الإهتمام التلاميذ في تدريس ونتيجتهم. </w:t>
      </w:r>
      <w:bookmarkStart w:id="0" w:name="_GoBack"/>
      <w:bookmarkEnd w:id="0"/>
    </w:p>
    <w:sectPr w:rsidR="00A95281" w:rsidRPr="000E0427" w:rsidSect="0055700C">
      <w:headerReference w:type="even" r:id="rId9"/>
      <w:headerReference w:type="default" r:id="rId10"/>
      <w:footerReference w:type="first" r:id="rId11"/>
      <w:pgSz w:w="10319" w:h="14571" w:code="13"/>
      <w:pgMar w:top="2268" w:right="2268" w:bottom="1701" w:left="1701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C6" w:rsidRDefault="00E81EC6">
      <w:pPr>
        <w:spacing w:after="0" w:line="240" w:lineRule="auto"/>
      </w:pPr>
      <w:r>
        <w:separator/>
      </w:r>
    </w:p>
  </w:endnote>
  <w:endnote w:type="continuationSeparator" w:id="0">
    <w:p w:rsidR="00E81EC6" w:rsidRDefault="00E8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85" w:rsidRDefault="00326685" w:rsidP="0051472A">
    <w:pPr>
      <w:pStyle w:val="Footer"/>
      <w:bidi/>
      <w:jc w:val="center"/>
    </w:pPr>
    <w:r>
      <w:rPr>
        <w:rFonts w:hint="cs"/>
        <w:rtl/>
      </w:rPr>
      <w:t>43</w:t>
    </w:r>
  </w:p>
  <w:p w:rsidR="00326685" w:rsidRDefault="00326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C6" w:rsidRDefault="00E81EC6">
      <w:pPr>
        <w:spacing w:after="0" w:line="240" w:lineRule="auto"/>
      </w:pPr>
      <w:r>
        <w:separator/>
      </w:r>
    </w:p>
  </w:footnote>
  <w:footnote w:type="continuationSeparator" w:id="0">
    <w:p w:rsidR="00E81EC6" w:rsidRDefault="00E8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6804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6685" w:rsidRDefault="00326685" w:rsidP="0055700C">
        <w:pPr>
          <w:pStyle w:val="Head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F7">
          <w:rPr>
            <w:noProof/>
            <w:rtl/>
          </w:rPr>
          <w:t>76</w:t>
        </w:r>
        <w:r>
          <w:rPr>
            <w:noProof/>
          </w:rPr>
          <w:fldChar w:fldCharType="end"/>
        </w:r>
      </w:p>
    </w:sdtContent>
  </w:sdt>
  <w:p w:rsidR="00326685" w:rsidRDefault="00326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3701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6685" w:rsidRDefault="00326685" w:rsidP="00AB2D83">
        <w:pPr>
          <w:pStyle w:val="Header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F7">
          <w:rPr>
            <w:noProof/>
            <w:rtl/>
          </w:rPr>
          <w:t>75</w:t>
        </w:r>
        <w:r>
          <w:rPr>
            <w:noProof/>
          </w:rPr>
          <w:fldChar w:fldCharType="end"/>
        </w:r>
      </w:p>
    </w:sdtContent>
  </w:sdt>
  <w:p w:rsidR="00326685" w:rsidRDefault="00326685" w:rsidP="001F028C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E47"/>
    <w:multiLevelType w:val="hybridMultilevel"/>
    <w:tmpl w:val="88E43C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A2C65"/>
    <w:multiLevelType w:val="hybridMultilevel"/>
    <w:tmpl w:val="BC8CC21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4B0832"/>
    <w:multiLevelType w:val="hybridMultilevel"/>
    <w:tmpl w:val="88E43C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00486"/>
    <w:multiLevelType w:val="hybridMultilevel"/>
    <w:tmpl w:val="7E46B0B4"/>
    <w:lvl w:ilvl="0" w:tplc="E27E8306">
      <w:start w:val="1"/>
      <w:numFmt w:val="arabicAlpha"/>
      <w:lvlText w:val="%1."/>
      <w:lvlJc w:val="left"/>
      <w:pPr>
        <w:ind w:left="1116" w:hanging="360"/>
      </w:pPr>
      <w:rPr>
        <w:rFonts w:cs="Times New Roman" w:hint="default"/>
        <w:sz w:val="3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4">
    <w:nsid w:val="167A09D0"/>
    <w:multiLevelType w:val="hybridMultilevel"/>
    <w:tmpl w:val="26AA9E50"/>
    <w:lvl w:ilvl="0" w:tplc="EEB077C6">
      <w:start w:val="1"/>
      <w:numFmt w:val="decimal"/>
      <w:lvlText w:val="%1."/>
      <w:lvlJc w:val="left"/>
      <w:pPr>
        <w:ind w:left="421" w:hanging="45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  <w:rPr>
        <w:rFonts w:cs="Times New Roman"/>
      </w:rPr>
    </w:lvl>
  </w:abstractNum>
  <w:abstractNum w:abstractNumId="5">
    <w:nsid w:val="16CA71CB"/>
    <w:multiLevelType w:val="hybridMultilevel"/>
    <w:tmpl w:val="49825AC0"/>
    <w:lvl w:ilvl="0" w:tplc="68E8FDDA">
      <w:start w:val="1"/>
      <w:numFmt w:val="decimal"/>
      <w:lvlText w:val="%1."/>
      <w:lvlJc w:val="left"/>
      <w:pPr>
        <w:ind w:left="1505" w:hanging="360"/>
      </w:pPr>
      <w:rPr>
        <w:rFonts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6">
    <w:nsid w:val="17F973D4"/>
    <w:multiLevelType w:val="hybridMultilevel"/>
    <w:tmpl w:val="DCE85BE8"/>
    <w:lvl w:ilvl="0" w:tplc="2BDE2850">
      <w:start w:val="1"/>
      <w:numFmt w:val="decimal"/>
      <w:lvlText w:val="%1)"/>
      <w:lvlJc w:val="left"/>
      <w:pPr>
        <w:ind w:left="785" w:hanging="360"/>
      </w:pPr>
      <w:rPr>
        <w:rFonts w:ascii="Traditional Arabic" w:hAnsi="Traditional Arabic" w:cs="Traditional Arab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183F55E4"/>
    <w:multiLevelType w:val="hybridMultilevel"/>
    <w:tmpl w:val="C40A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32B"/>
    <w:multiLevelType w:val="hybridMultilevel"/>
    <w:tmpl w:val="74B4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00D6"/>
    <w:multiLevelType w:val="hybridMultilevel"/>
    <w:tmpl w:val="93E09DBC"/>
    <w:lvl w:ilvl="0" w:tplc="3F06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3602AB"/>
    <w:multiLevelType w:val="hybridMultilevel"/>
    <w:tmpl w:val="CD7E17C4"/>
    <w:lvl w:ilvl="0" w:tplc="23C6C2D4">
      <w:start w:val="1"/>
      <w:numFmt w:val="arabicAlpha"/>
      <w:lvlText w:val="%1."/>
      <w:lvlJc w:val="left"/>
      <w:pPr>
        <w:ind w:left="720" w:hanging="360"/>
      </w:pPr>
      <w:rPr>
        <w:rFonts w:cs="Traditional"/>
        <w:color w:val="000000" w:themeColor="text1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F10E6"/>
    <w:multiLevelType w:val="hybridMultilevel"/>
    <w:tmpl w:val="4F62E7CE"/>
    <w:lvl w:ilvl="0" w:tplc="91A280DA">
      <w:start w:val="1"/>
      <w:numFmt w:val="arabicAlpha"/>
      <w:lvlText w:val="%1."/>
      <w:lvlJc w:val="left"/>
      <w:pPr>
        <w:ind w:left="927" w:hanging="360"/>
      </w:pPr>
      <w:rPr>
        <w:rFonts w:cs="Times New Roman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853E17"/>
    <w:multiLevelType w:val="hybridMultilevel"/>
    <w:tmpl w:val="901641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D1758C"/>
    <w:multiLevelType w:val="hybridMultilevel"/>
    <w:tmpl w:val="0DBE839A"/>
    <w:lvl w:ilvl="0" w:tplc="61209E8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81D07"/>
    <w:multiLevelType w:val="hybridMultilevel"/>
    <w:tmpl w:val="4B82290E"/>
    <w:lvl w:ilvl="0" w:tplc="7506F982">
      <w:start w:val="1"/>
      <w:numFmt w:val="arabicAlpha"/>
      <w:lvlText w:val="%1."/>
      <w:lvlJc w:val="left"/>
      <w:pPr>
        <w:ind w:left="720" w:hanging="360"/>
      </w:pPr>
      <w:rPr>
        <w:rFonts w:ascii="Traditional" w:hAnsi="Traditional" w:cs="Traditional"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616507"/>
    <w:multiLevelType w:val="hybridMultilevel"/>
    <w:tmpl w:val="DF0EB1B6"/>
    <w:lvl w:ilvl="0" w:tplc="C470AD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D14C0"/>
    <w:multiLevelType w:val="hybridMultilevel"/>
    <w:tmpl w:val="D4BCBA30"/>
    <w:lvl w:ilvl="0" w:tplc="513A8B0E">
      <w:start w:val="5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C50951"/>
    <w:multiLevelType w:val="hybridMultilevel"/>
    <w:tmpl w:val="322637F4"/>
    <w:lvl w:ilvl="0" w:tplc="E27E830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3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EE7DC3"/>
    <w:multiLevelType w:val="hybridMultilevel"/>
    <w:tmpl w:val="ECAAD926"/>
    <w:lvl w:ilvl="0" w:tplc="E27E8306">
      <w:start w:val="1"/>
      <w:numFmt w:val="arabicAlpha"/>
      <w:lvlText w:val="%1."/>
      <w:lvlJc w:val="left"/>
      <w:pPr>
        <w:ind w:left="1145" w:hanging="360"/>
      </w:pPr>
      <w:rPr>
        <w:rFonts w:cs="Times New Roman" w:hint="default"/>
        <w:sz w:val="3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48F353CF"/>
    <w:multiLevelType w:val="hybridMultilevel"/>
    <w:tmpl w:val="04D6E5B8"/>
    <w:lvl w:ilvl="0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>
    <w:nsid w:val="49DF46E3"/>
    <w:multiLevelType w:val="hybridMultilevel"/>
    <w:tmpl w:val="67B89EEA"/>
    <w:lvl w:ilvl="0" w:tplc="AB6035E6">
      <w:start w:val="1"/>
      <w:numFmt w:val="arabicAlpha"/>
      <w:lvlText w:val="%1."/>
      <w:lvlJc w:val="left"/>
      <w:pPr>
        <w:ind w:left="720" w:hanging="360"/>
      </w:pPr>
      <w:rPr>
        <w:rFonts w:ascii="Traditional" w:hAnsi="Traditional" w:cs="Traditional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A7725"/>
    <w:multiLevelType w:val="hybridMultilevel"/>
    <w:tmpl w:val="D5E8C43C"/>
    <w:lvl w:ilvl="0" w:tplc="D5FCA1DA">
      <w:start w:val="5"/>
      <w:numFmt w:val="arabicAlpha"/>
      <w:lvlText w:val="%1."/>
      <w:lvlJc w:val="left"/>
      <w:pPr>
        <w:ind w:left="720" w:hanging="360"/>
      </w:pPr>
      <w:rPr>
        <w:rFonts w:ascii="Traditional" w:hAnsi="Traditional" w:cs="Tradition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496DFF"/>
    <w:multiLevelType w:val="hybridMultilevel"/>
    <w:tmpl w:val="188E4B8A"/>
    <w:lvl w:ilvl="0" w:tplc="AB6035E6">
      <w:start w:val="1"/>
      <w:numFmt w:val="arabicAlpha"/>
      <w:lvlText w:val="%1."/>
      <w:lvlJc w:val="left"/>
      <w:pPr>
        <w:ind w:left="691" w:hanging="360"/>
      </w:pPr>
      <w:rPr>
        <w:rFonts w:ascii="Traditional" w:hAnsi="Traditional" w:cs="Traditional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48949B2"/>
    <w:multiLevelType w:val="hybridMultilevel"/>
    <w:tmpl w:val="6462685C"/>
    <w:lvl w:ilvl="0" w:tplc="148EF08C">
      <w:start w:val="1"/>
      <w:numFmt w:val="arabicAlpha"/>
      <w:lvlText w:val="%1."/>
      <w:lvlJc w:val="left"/>
      <w:pPr>
        <w:ind w:left="630" w:hanging="360"/>
      </w:pPr>
      <w:rPr>
        <w:rFonts w:ascii="Traditional Arabic" w:hAnsi="Traditional Arabic" w:cs="Traditional Arabic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E20D7F"/>
    <w:multiLevelType w:val="hybridMultilevel"/>
    <w:tmpl w:val="48207484"/>
    <w:lvl w:ilvl="0" w:tplc="69AC8534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b/>
        <w:bCs/>
        <w:color w:val="000000" w:themeColor="tex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765DF1"/>
    <w:multiLevelType w:val="hybridMultilevel"/>
    <w:tmpl w:val="E97CEB5A"/>
    <w:lvl w:ilvl="0" w:tplc="7EBC5F5A">
      <w:start w:val="1"/>
      <w:numFmt w:val="arabicAlpha"/>
      <w:lvlText w:val="%1."/>
      <w:lvlJc w:val="left"/>
      <w:pPr>
        <w:ind w:left="720" w:hanging="360"/>
      </w:pPr>
      <w:rPr>
        <w:rFonts w:ascii="Traditional" w:hAnsi="Traditional" w:cs="Traditional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E3657F"/>
    <w:multiLevelType w:val="hybridMultilevel"/>
    <w:tmpl w:val="E13C431E"/>
    <w:lvl w:ilvl="0" w:tplc="2580EBDA">
      <w:start w:val="2"/>
      <w:numFmt w:val="arabicAlpha"/>
      <w:lvlText w:val="%1."/>
      <w:lvlJc w:val="left"/>
      <w:pPr>
        <w:ind w:left="1440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27">
    <w:nsid w:val="71AE6E43"/>
    <w:multiLevelType w:val="hybridMultilevel"/>
    <w:tmpl w:val="9BE8B260"/>
    <w:lvl w:ilvl="0" w:tplc="040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5"/>
  </w:num>
  <w:num w:numId="5">
    <w:abstractNumId w:val="13"/>
  </w:num>
  <w:num w:numId="6">
    <w:abstractNumId w:val="10"/>
  </w:num>
  <w:num w:numId="7">
    <w:abstractNumId w:val="16"/>
  </w:num>
  <w:num w:numId="8">
    <w:abstractNumId w:val="25"/>
  </w:num>
  <w:num w:numId="9">
    <w:abstractNumId w:val="21"/>
  </w:num>
  <w:num w:numId="10">
    <w:abstractNumId w:val="11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4"/>
  </w:num>
  <w:num w:numId="16">
    <w:abstractNumId w:val="3"/>
  </w:num>
  <w:num w:numId="17">
    <w:abstractNumId w:val="23"/>
  </w:num>
  <w:num w:numId="18">
    <w:abstractNumId w:val="17"/>
  </w:num>
  <w:num w:numId="19">
    <w:abstractNumId w:val="2"/>
  </w:num>
  <w:num w:numId="20">
    <w:abstractNumId w:val="4"/>
  </w:num>
  <w:num w:numId="21">
    <w:abstractNumId w:val="0"/>
  </w:num>
  <w:num w:numId="22">
    <w:abstractNumId w:val="1"/>
  </w:num>
  <w:num w:numId="23">
    <w:abstractNumId w:val="12"/>
  </w:num>
  <w:num w:numId="24">
    <w:abstractNumId w:val="27"/>
  </w:num>
  <w:num w:numId="25">
    <w:abstractNumId w:val="26"/>
  </w:num>
  <w:num w:numId="26">
    <w:abstractNumId w:val="7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27"/>
    <w:rsid w:val="00012FDF"/>
    <w:rsid w:val="00050ED4"/>
    <w:rsid w:val="00063529"/>
    <w:rsid w:val="000659FA"/>
    <w:rsid w:val="0008110F"/>
    <w:rsid w:val="000A26EA"/>
    <w:rsid w:val="000E0427"/>
    <w:rsid w:val="000F4B21"/>
    <w:rsid w:val="00102307"/>
    <w:rsid w:val="00103E5A"/>
    <w:rsid w:val="001070B9"/>
    <w:rsid w:val="00115CA1"/>
    <w:rsid w:val="0012658B"/>
    <w:rsid w:val="00126818"/>
    <w:rsid w:val="00132741"/>
    <w:rsid w:val="00136815"/>
    <w:rsid w:val="001417B0"/>
    <w:rsid w:val="0015451A"/>
    <w:rsid w:val="00185A7F"/>
    <w:rsid w:val="001B3CB6"/>
    <w:rsid w:val="001F028C"/>
    <w:rsid w:val="00203E3B"/>
    <w:rsid w:val="00212223"/>
    <w:rsid w:val="002242A7"/>
    <w:rsid w:val="00243B72"/>
    <w:rsid w:val="00265F96"/>
    <w:rsid w:val="00280773"/>
    <w:rsid w:val="00297129"/>
    <w:rsid w:val="0029742E"/>
    <w:rsid w:val="002A0ED5"/>
    <w:rsid w:val="002A5525"/>
    <w:rsid w:val="002B7823"/>
    <w:rsid w:val="002D1E1A"/>
    <w:rsid w:val="002F77B1"/>
    <w:rsid w:val="00305914"/>
    <w:rsid w:val="00310E91"/>
    <w:rsid w:val="00311127"/>
    <w:rsid w:val="003134FD"/>
    <w:rsid w:val="00326685"/>
    <w:rsid w:val="00343637"/>
    <w:rsid w:val="00346A27"/>
    <w:rsid w:val="00347C77"/>
    <w:rsid w:val="00356391"/>
    <w:rsid w:val="00362906"/>
    <w:rsid w:val="00396E10"/>
    <w:rsid w:val="003C3FB8"/>
    <w:rsid w:val="003D7926"/>
    <w:rsid w:val="003E0D1A"/>
    <w:rsid w:val="003E68CE"/>
    <w:rsid w:val="003F3875"/>
    <w:rsid w:val="004006C1"/>
    <w:rsid w:val="0041604C"/>
    <w:rsid w:val="004320E6"/>
    <w:rsid w:val="004740C3"/>
    <w:rsid w:val="004766D2"/>
    <w:rsid w:val="004E2B89"/>
    <w:rsid w:val="004F1496"/>
    <w:rsid w:val="004F3791"/>
    <w:rsid w:val="004F6270"/>
    <w:rsid w:val="00503DD4"/>
    <w:rsid w:val="00507CAF"/>
    <w:rsid w:val="0051361F"/>
    <w:rsid w:val="0051472A"/>
    <w:rsid w:val="00540648"/>
    <w:rsid w:val="00541641"/>
    <w:rsid w:val="0054205D"/>
    <w:rsid w:val="0055700C"/>
    <w:rsid w:val="005739BE"/>
    <w:rsid w:val="00583250"/>
    <w:rsid w:val="00592FE1"/>
    <w:rsid w:val="005A278F"/>
    <w:rsid w:val="005C0FA0"/>
    <w:rsid w:val="005C282B"/>
    <w:rsid w:val="005D14BA"/>
    <w:rsid w:val="005D4EFC"/>
    <w:rsid w:val="005D702C"/>
    <w:rsid w:val="005E7652"/>
    <w:rsid w:val="005F3634"/>
    <w:rsid w:val="005F749A"/>
    <w:rsid w:val="0063039F"/>
    <w:rsid w:val="006310E0"/>
    <w:rsid w:val="00661A41"/>
    <w:rsid w:val="00682620"/>
    <w:rsid w:val="00684079"/>
    <w:rsid w:val="00691BE0"/>
    <w:rsid w:val="006A53C4"/>
    <w:rsid w:val="006A5A01"/>
    <w:rsid w:val="006C1678"/>
    <w:rsid w:val="006C758B"/>
    <w:rsid w:val="00705E71"/>
    <w:rsid w:val="00707A1D"/>
    <w:rsid w:val="00722B50"/>
    <w:rsid w:val="00724241"/>
    <w:rsid w:val="00733708"/>
    <w:rsid w:val="00733D58"/>
    <w:rsid w:val="00741155"/>
    <w:rsid w:val="00745B9F"/>
    <w:rsid w:val="00791C07"/>
    <w:rsid w:val="007A1831"/>
    <w:rsid w:val="007B1FAB"/>
    <w:rsid w:val="007B462E"/>
    <w:rsid w:val="007B495D"/>
    <w:rsid w:val="007B5B55"/>
    <w:rsid w:val="007B79B2"/>
    <w:rsid w:val="007E305D"/>
    <w:rsid w:val="00813683"/>
    <w:rsid w:val="008232A3"/>
    <w:rsid w:val="00841D5B"/>
    <w:rsid w:val="0085464B"/>
    <w:rsid w:val="008932DA"/>
    <w:rsid w:val="008B7D88"/>
    <w:rsid w:val="008D2622"/>
    <w:rsid w:val="008E3DF5"/>
    <w:rsid w:val="008F26A1"/>
    <w:rsid w:val="008F6EA5"/>
    <w:rsid w:val="009223BC"/>
    <w:rsid w:val="00923511"/>
    <w:rsid w:val="00941F94"/>
    <w:rsid w:val="0094287F"/>
    <w:rsid w:val="00946FE8"/>
    <w:rsid w:val="00947F6C"/>
    <w:rsid w:val="00961B70"/>
    <w:rsid w:val="00975515"/>
    <w:rsid w:val="00992F6B"/>
    <w:rsid w:val="00993E2D"/>
    <w:rsid w:val="009A64DE"/>
    <w:rsid w:val="009F2DB9"/>
    <w:rsid w:val="009F36D0"/>
    <w:rsid w:val="00A00DE7"/>
    <w:rsid w:val="00A03500"/>
    <w:rsid w:val="00A0739C"/>
    <w:rsid w:val="00A258EE"/>
    <w:rsid w:val="00A329FD"/>
    <w:rsid w:val="00A37499"/>
    <w:rsid w:val="00A61B6F"/>
    <w:rsid w:val="00A91FBE"/>
    <w:rsid w:val="00A95281"/>
    <w:rsid w:val="00A95C37"/>
    <w:rsid w:val="00AA0EDE"/>
    <w:rsid w:val="00AB1094"/>
    <w:rsid w:val="00AB2D83"/>
    <w:rsid w:val="00AB6D4F"/>
    <w:rsid w:val="00AC2989"/>
    <w:rsid w:val="00AD1A53"/>
    <w:rsid w:val="00AD2128"/>
    <w:rsid w:val="00AE2F81"/>
    <w:rsid w:val="00B06F6A"/>
    <w:rsid w:val="00B427A7"/>
    <w:rsid w:val="00B52363"/>
    <w:rsid w:val="00B57B61"/>
    <w:rsid w:val="00B67A07"/>
    <w:rsid w:val="00B84A98"/>
    <w:rsid w:val="00B85681"/>
    <w:rsid w:val="00BA0C24"/>
    <w:rsid w:val="00BA396A"/>
    <w:rsid w:val="00BB03FF"/>
    <w:rsid w:val="00BC3754"/>
    <w:rsid w:val="00BC5AF4"/>
    <w:rsid w:val="00BD51C6"/>
    <w:rsid w:val="00BD5DCA"/>
    <w:rsid w:val="00BE7CD3"/>
    <w:rsid w:val="00BF3757"/>
    <w:rsid w:val="00C247DE"/>
    <w:rsid w:val="00C35AB2"/>
    <w:rsid w:val="00C43294"/>
    <w:rsid w:val="00C50E99"/>
    <w:rsid w:val="00C76D31"/>
    <w:rsid w:val="00C83435"/>
    <w:rsid w:val="00CC5C77"/>
    <w:rsid w:val="00CE1874"/>
    <w:rsid w:val="00CF7CE3"/>
    <w:rsid w:val="00D02BB7"/>
    <w:rsid w:val="00D14EFB"/>
    <w:rsid w:val="00D171A0"/>
    <w:rsid w:val="00D229F6"/>
    <w:rsid w:val="00D352C4"/>
    <w:rsid w:val="00D57B80"/>
    <w:rsid w:val="00DA35D7"/>
    <w:rsid w:val="00DA4800"/>
    <w:rsid w:val="00DA67A7"/>
    <w:rsid w:val="00DC5039"/>
    <w:rsid w:val="00E02EBD"/>
    <w:rsid w:val="00E034BF"/>
    <w:rsid w:val="00E160F7"/>
    <w:rsid w:val="00E37577"/>
    <w:rsid w:val="00E41FF2"/>
    <w:rsid w:val="00E457EC"/>
    <w:rsid w:val="00E47D3E"/>
    <w:rsid w:val="00E81EC6"/>
    <w:rsid w:val="00E902D5"/>
    <w:rsid w:val="00EB1924"/>
    <w:rsid w:val="00EB1EB9"/>
    <w:rsid w:val="00F032FD"/>
    <w:rsid w:val="00F03EA0"/>
    <w:rsid w:val="00F22691"/>
    <w:rsid w:val="00F534A7"/>
    <w:rsid w:val="00F70C3F"/>
    <w:rsid w:val="00FA3681"/>
    <w:rsid w:val="00FB5A98"/>
    <w:rsid w:val="00FC5A55"/>
    <w:rsid w:val="00FD52DC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2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127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27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1112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1127"/>
    <w:rPr>
      <w:rFonts w:eastAsia="Times New Roman" w:cs="Arial"/>
    </w:rPr>
  </w:style>
  <w:style w:type="table" w:styleId="TableGrid">
    <w:name w:val="Table Grid"/>
    <w:basedOn w:val="TableNormal"/>
    <w:uiPriority w:val="59"/>
    <w:rsid w:val="00311127"/>
    <w:pPr>
      <w:spacing w:after="0" w:line="240" w:lineRule="auto"/>
    </w:pPr>
    <w:rPr>
      <w:rFonts w:eastAsia="Times New Roman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112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2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1112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2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1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27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2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127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27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1112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1127"/>
    <w:rPr>
      <w:rFonts w:eastAsia="Times New Roman" w:cs="Arial"/>
    </w:rPr>
  </w:style>
  <w:style w:type="table" w:styleId="TableGrid">
    <w:name w:val="Table Grid"/>
    <w:basedOn w:val="TableNormal"/>
    <w:uiPriority w:val="59"/>
    <w:rsid w:val="00311127"/>
    <w:pPr>
      <w:spacing w:after="0" w:line="240" w:lineRule="auto"/>
    </w:pPr>
    <w:rPr>
      <w:rFonts w:eastAsia="Times New Roman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112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2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1112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2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1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27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9A6B-8329-4D41-AA87-0E48839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nPC</cp:lastModifiedBy>
  <cp:revision>6</cp:revision>
  <dcterms:created xsi:type="dcterms:W3CDTF">2018-11-11T12:59:00Z</dcterms:created>
  <dcterms:modified xsi:type="dcterms:W3CDTF">2018-11-20T12:47:00Z</dcterms:modified>
</cp:coreProperties>
</file>